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6F6D" w:rsidRPr="00DF6F6D" w:rsidP="00DF6F6D" w14:paraId="41C323AE" w14:textId="2B7323E3">
      <w:pPr>
        <w:pStyle w:val="Header"/>
        <w:jc w:val="right"/>
        <w:rPr>
          <w:rFonts w:ascii="Arial" w:hAnsi="Arial" w:cs="Arial"/>
          <w:lang w:val="es-PR"/>
        </w:rPr>
      </w:pPr>
      <w:r w:rsidRPr="00DF6F6D">
        <w:rPr>
          <w:rFonts w:ascii="Arial" w:hAnsi="Arial" w:cs="Arial"/>
          <w:lang w:val="es-PR"/>
        </w:rPr>
        <w:t xml:space="preserve"> </w:t>
      </w:r>
      <w:r w:rsidRPr="00DF6F6D">
        <w:rPr>
          <w:rFonts w:ascii="Arial" w:hAnsi="Arial" w:cs="Arial"/>
          <w:lang w:val="es-PR"/>
        </w:rPr>
        <w:t xml:space="preserve">Número de Control de OMB </w:t>
      </w:r>
      <w:r w:rsidR="00E73411">
        <w:rPr>
          <w:rFonts w:ascii="Arial" w:hAnsi="Arial" w:cs="Arial"/>
          <w:lang w:val="es-PR"/>
        </w:rPr>
        <w:t>1660-0164</w:t>
      </w:r>
    </w:p>
    <w:p w:rsidR="008E755E" w:rsidRPr="001317CD" w:rsidP="00DF6F6D" w14:paraId="1603A6DD" w14:textId="55850A30">
      <w:pPr>
        <w:pStyle w:val="Header"/>
        <w:jc w:val="right"/>
        <w:rPr>
          <w:rFonts w:ascii="Arial" w:hAnsi="Arial" w:cs="Arial"/>
          <w:lang w:val="es-PR"/>
        </w:rPr>
      </w:pPr>
      <w:r w:rsidRPr="001317CD">
        <w:rPr>
          <w:rFonts w:ascii="Arial" w:hAnsi="Arial" w:cs="Arial"/>
          <w:lang w:val="es-PR"/>
        </w:rPr>
        <w:t>Expiración:</w:t>
      </w:r>
      <w:r w:rsidRPr="00E73411" w:rsidR="00E73411">
        <w:rPr>
          <w:rFonts w:ascii="Arial" w:hAnsi="Arial" w:cs="Arial"/>
          <w:lang w:val="es-PR"/>
        </w:rPr>
        <w:t xml:space="preserve"> </w:t>
      </w:r>
      <w:r w:rsidR="00E73411">
        <w:rPr>
          <w:rFonts w:ascii="Arial" w:hAnsi="Arial" w:cs="Arial"/>
          <w:lang w:val="es-PR"/>
        </w:rPr>
        <w:t>31/5/2027</w:t>
      </w:r>
      <w:r w:rsidRPr="001317CD">
        <w:rPr>
          <w:rFonts w:ascii="Arial" w:hAnsi="Arial" w:cs="Arial"/>
          <w:lang w:val="es-PR"/>
        </w:rPr>
        <w:t xml:space="preserve"> </w:t>
      </w:r>
    </w:p>
    <w:p w:rsidR="00DF6F6D" w:rsidRPr="001317CD" w:rsidP="00DF6F6D" w14:paraId="2771FD99" w14:textId="77777777">
      <w:pPr>
        <w:pStyle w:val="Header"/>
        <w:jc w:val="right"/>
        <w:rPr>
          <w:rFonts w:ascii="Arial" w:hAnsi="Arial" w:cs="Arial"/>
          <w:lang w:val="es-PR"/>
        </w:rPr>
      </w:pPr>
    </w:p>
    <w:p w:rsidR="00655CCC" w:rsidRPr="00655CCC" w:rsidP="00A60898" w14:paraId="7BDAEA95" w14:textId="77777777">
      <w:pPr>
        <w:pStyle w:val="NoSpacing"/>
        <w:jc w:val="center"/>
        <w:rPr>
          <w:rFonts w:ascii="Arial" w:hAnsi="Arial" w:cs="Arial"/>
          <w:b/>
          <w:lang w:val="es-PR"/>
        </w:rPr>
      </w:pPr>
      <w:r w:rsidRPr="00655CCC">
        <w:rPr>
          <w:rFonts w:ascii="Arial" w:hAnsi="Arial" w:cs="Arial"/>
          <w:b/>
          <w:lang w:val="es-PR"/>
        </w:rPr>
        <w:t>AVISO DE DIVULGACIÓN DE CARGA DE PAPELEO:</w:t>
      </w:r>
    </w:p>
    <w:p w:rsidR="00A60898" w:rsidP="00A60898" w14:paraId="5811E2D2" w14:textId="53D9E0F3">
      <w:pPr>
        <w:pStyle w:val="NoSpacing"/>
        <w:jc w:val="center"/>
        <w:rPr>
          <w:rFonts w:ascii="Arial" w:hAnsi="Arial" w:cs="Arial"/>
          <w:b/>
          <w:bCs/>
          <w:lang w:val="es-PR"/>
        </w:rPr>
      </w:pPr>
      <w:r w:rsidRPr="00180C46">
        <w:rPr>
          <w:rFonts w:ascii="Arial" w:hAnsi="Arial" w:cs="Arial"/>
          <w:b/>
          <w:bCs/>
          <w:lang w:val="es-PR"/>
        </w:rPr>
        <w:t>Form</w:t>
      </w:r>
      <w:r w:rsidR="00E84282">
        <w:rPr>
          <w:rFonts w:ascii="Arial" w:hAnsi="Arial" w:cs="Arial"/>
          <w:b/>
          <w:bCs/>
          <w:lang w:val="es-PR"/>
        </w:rPr>
        <w:t>ulario</w:t>
      </w:r>
      <w:r w:rsidRPr="00180C46">
        <w:rPr>
          <w:rFonts w:ascii="Arial" w:hAnsi="Arial" w:cs="Arial"/>
          <w:b/>
          <w:bCs/>
          <w:lang w:val="es-PR"/>
        </w:rPr>
        <w:t xml:space="preserve"> de FEMA</w:t>
      </w:r>
      <w:r w:rsidRPr="00180C46">
        <w:rPr>
          <w:rFonts w:ascii="Arial" w:hAnsi="Arial" w:cs="Arial"/>
          <w:b/>
          <w:bCs/>
          <w:lang w:val="es-PR"/>
        </w:rPr>
        <w:t xml:space="preserve"> 104-FY-21-103</w:t>
      </w:r>
    </w:p>
    <w:p w:rsidR="00E73411" w:rsidRPr="00180C46" w:rsidP="00A60898" w14:paraId="2BBDDE18" w14:textId="77777777">
      <w:pPr>
        <w:pStyle w:val="NoSpacing"/>
        <w:jc w:val="center"/>
        <w:rPr>
          <w:rFonts w:ascii="Arial" w:hAnsi="Arial" w:cs="Arial"/>
          <w:b/>
          <w:bCs/>
          <w:lang w:val="es-PR"/>
        </w:rPr>
      </w:pPr>
    </w:p>
    <w:p w:rsidR="00180C46" w:rsidRPr="00651863" w:rsidP="00180C46" w14:paraId="1F3D2949" w14:textId="0A462B3C">
      <w:pPr>
        <w:pStyle w:val="NoSpacing"/>
        <w:jc w:val="both"/>
        <w:rPr>
          <w:rFonts w:ascii="Arial" w:hAnsi="Arial" w:cs="Arial"/>
          <w:lang w:val="es-PR"/>
        </w:rPr>
      </w:pPr>
      <w:r w:rsidRPr="00651863">
        <w:rPr>
          <w:rFonts w:ascii="Arial" w:hAnsi="Arial" w:cs="Arial"/>
          <w:lang w:val="es-PR"/>
        </w:rPr>
        <w:t xml:space="preserve">La carga pública para recopilación de estos datos se estima en un promedio de </w:t>
      </w:r>
      <w:r w:rsidR="00E73411">
        <w:rPr>
          <w:rFonts w:ascii="Arial" w:hAnsi="Arial" w:cs="Arial"/>
          <w:lang w:val="es-PR"/>
        </w:rPr>
        <w:t>9</w:t>
      </w:r>
      <w:r w:rsidRPr="00651863">
        <w:rPr>
          <w:rFonts w:ascii="Arial" w:hAnsi="Arial" w:cs="Arial"/>
          <w:lang w:val="es-PR"/>
        </w:rPr>
        <w:t xml:space="preserve"> minutos por respuesta. La carga estimada incluye el tiempo para revisar las instrucciones, buscar fuentes de datos existentes, recopilar y mantener los datos necesarios, y el completar y enviar este formulario. Esta recopilación de información es voluntaria. No está obligado a responder a esta recopilación de información a menos que se muestre un número de control OMB válido en este formulario. Envíe sus comentarios sobre la exactitud de la estimación de la carga y cualquier sugerencia para reducir la carga a: Gestión de Recopilaciones de Información, Departamento de Seguridad Nacional, Agencia Federal para el Manejo de Emergencias, 500 C Street, SW., Washington, DC 20472-3100, Proyecto de Reducción de Papeleo (1660-01</w:t>
      </w:r>
      <w:r w:rsidR="002E554F">
        <w:rPr>
          <w:rFonts w:ascii="Arial" w:hAnsi="Arial" w:cs="Arial"/>
          <w:lang w:val="es-PR"/>
        </w:rPr>
        <w:t>64</w:t>
      </w:r>
      <w:r w:rsidRPr="00651863">
        <w:rPr>
          <w:rFonts w:ascii="Arial" w:hAnsi="Arial" w:cs="Arial"/>
          <w:lang w:val="es-PR"/>
        </w:rPr>
        <w:t>) NOTA: No envíe su formulario completado a esta dirección.</w:t>
      </w:r>
    </w:p>
    <w:p w:rsidR="00180C46" w:rsidRPr="0017458B" w:rsidP="00180C46" w14:paraId="0865A672" w14:textId="77777777">
      <w:pPr>
        <w:pStyle w:val="NoSpacing"/>
        <w:jc w:val="both"/>
        <w:rPr>
          <w:rFonts w:ascii="Arial" w:hAnsi="Arial" w:cs="Arial"/>
          <w:noProof/>
          <w:u w:val="single"/>
          <w:lang w:val="es-PR"/>
        </w:rPr>
      </w:pPr>
    </w:p>
    <w:p w:rsidR="00180C46" w:rsidRPr="0017458B" w:rsidP="00180C46" w14:paraId="3EAF1D7C" w14:textId="77777777">
      <w:pPr>
        <w:spacing w:after="0"/>
        <w:jc w:val="both"/>
        <w:rPr>
          <w:rFonts w:ascii="Arial" w:eastAsia="Calibri" w:hAnsi="Arial" w:cs="Arial"/>
          <w:b/>
          <w:bCs/>
          <w:lang w:val="es-PR"/>
        </w:rPr>
      </w:pPr>
      <w:r w:rsidRPr="0017458B">
        <w:rPr>
          <w:rFonts w:ascii="Arial" w:eastAsia="Calibri" w:hAnsi="Arial" w:cs="Arial"/>
          <w:b/>
          <w:bCs/>
          <w:lang w:val="es-PR"/>
        </w:rPr>
        <w:t>ACTA DE PRIVACIDAD</w:t>
      </w:r>
    </w:p>
    <w:p w:rsidR="003162E2" w:rsidP="00180C46" w14:paraId="6C89E3A0" w14:textId="77777777">
      <w:pPr>
        <w:spacing w:after="0"/>
        <w:jc w:val="both"/>
        <w:rPr>
          <w:rFonts w:ascii="Arial" w:eastAsia="Calibri" w:hAnsi="Arial" w:cs="Arial"/>
          <w:lang w:val="es-PR"/>
        </w:rPr>
      </w:pPr>
      <w:r w:rsidRPr="0017458B">
        <w:rPr>
          <w:rFonts w:ascii="Arial" w:eastAsia="Calibri" w:hAnsi="Arial" w:cs="Arial"/>
          <w:b/>
          <w:bCs/>
          <w:u w:val="single"/>
          <w:lang w:val="es-PR"/>
        </w:rPr>
        <w:t>AUTORIDAD:</w:t>
      </w:r>
      <w:r w:rsidRPr="0017458B">
        <w:rPr>
          <w:rFonts w:ascii="Arial" w:eastAsia="Calibri" w:hAnsi="Arial" w:cs="Arial"/>
          <w:b/>
          <w:bCs/>
          <w:lang w:val="es-PR"/>
        </w:rPr>
        <w:t xml:space="preserve"> </w:t>
      </w:r>
      <w:r w:rsidRPr="0017458B">
        <w:rPr>
          <w:rFonts w:ascii="Arial" w:eastAsia="Calibri" w:hAnsi="Arial" w:cs="Arial"/>
          <w:lang w:val="es-PR"/>
        </w:rPr>
        <w:t xml:space="preserve">Ley de Resultados y Desempeño del Gobierno de 1993 (Pub. L. 103-62), según enmendada, y la Ley de Modernización de la GPRA de 2010 (Pub. L. 111-352); Orden Ejecutiva (EO) 12862, “Establecimiento de Estándares de Servicio al Cliente”; y su anexo al Memorándum del 23 de marzo de 1995, “Mejora del Servicio al Cliente”; Orden Ejecutiva 13411 “Mejora de la Asistencia a Víctimas de Desastres”; Orden Ejecutiva 13571 “Coordinación de la entrega de servicios y mejora del servicio al cliente”; y el Memorando relacionado del </w:t>
      </w:r>
    </w:p>
    <w:p w:rsidR="00180C46" w:rsidP="00180C46" w14:paraId="5F0AEF1E" w14:textId="571C1CCE">
      <w:pPr>
        <w:spacing w:after="0"/>
        <w:jc w:val="both"/>
        <w:rPr>
          <w:rFonts w:ascii="Arial" w:eastAsia="Calibri" w:hAnsi="Arial" w:cs="Arial"/>
          <w:lang w:val="es-PR"/>
        </w:rPr>
      </w:pPr>
      <w:r w:rsidRPr="0017458B">
        <w:rPr>
          <w:rFonts w:ascii="Arial" w:eastAsia="Calibri" w:hAnsi="Arial" w:cs="Arial"/>
          <w:lang w:val="es-PR"/>
        </w:rPr>
        <w:t>13 de junio de 2011 “Implementación de la Orden Ejecutiva 13571 sobre Coordinación de la Entrega de Servicios y Mejora del Servicio al Cliente”.</w:t>
      </w:r>
    </w:p>
    <w:p w:rsidR="00180C46" w:rsidRPr="0017458B" w:rsidP="00180C46" w14:paraId="41844045" w14:textId="77777777">
      <w:pPr>
        <w:spacing w:after="0"/>
        <w:jc w:val="both"/>
        <w:rPr>
          <w:rFonts w:ascii="Arial" w:hAnsi="Arial" w:cs="Arial"/>
          <w:lang w:val="es-PR"/>
        </w:rPr>
      </w:pPr>
    </w:p>
    <w:p w:rsidR="00180C46" w:rsidRPr="00823C53" w:rsidP="003162E2" w14:paraId="09A25FE6" w14:textId="77777777">
      <w:pPr>
        <w:spacing w:after="0" w:line="276" w:lineRule="auto"/>
        <w:jc w:val="both"/>
        <w:rPr>
          <w:rFonts w:ascii="Arial" w:hAnsi="Arial" w:cs="Arial"/>
          <w:b/>
          <w:bCs/>
          <w:lang w:val="es-PR"/>
        </w:rPr>
      </w:pPr>
      <w:r w:rsidRPr="00823C53">
        <w:rPr>
          <w:rFonts w:ascii="Arial" w:hAnsi="Arial" w:cs="Arial"/>
          <w:b/>
          <w:bCs/>
          <w:u w:val="single"/>
          <w:lang w:val="es-PR"/>
        </w:rPr>
        <w:t>PROPÓSITO(S) PRINCIPAL(ES):</w:t>
      </w:r>
      <w:r w:rsidRPr="00823C53">
        <w:rPr>
          <w:rFonts w:ascii="Arial" w:hAnsi="Arial" w:cs="Arial"/>
          <w:b/>
          <w:bCs/>
          <w:lang w:val="es-PR"/>
        </w:rPr>
        <w:t xml:space="preserve"> </w:t>
      </w:r>
      <w:r w:rsidRPr="00823C53">
        <w:rPr>
          <w:rFonts w:ascii="Arial" w:hAnsi="Arial" w:cs="Arial"/>
          <w:lang w:val="es-PR"/>
        </w:rPr>
        <w:t>DHS/FEMA recopila esta información para medir la satisfacción al cliente de los solicitantes de Asistencia Individual con los servicios de FEMA.</w:t>
      </w:r>
    </w:p>
    <w:p w:rsidR="00180C46" w:rsidRPr="00823C53" w:rsidP="003162E2" w14:paraId="3545C350" w14:textId="77777777">
      <w:pPr>
        <w:spacing w:after="0" w:line="276" w:lineRule="auto"/>
        <w:jc w:val="both"/>
        <w:rPr>
          <w:rFonts w:ascii="Arial" w:hAnsi="Arial" w:cs="Arial"/>
          <w:b/>
          <w:bCs/>
          <w:u w:val="single"/>
          <w:lang w:val="es-PR"/>
        </w:rPr>
      </w:pPr>
    </w:p>
    <w:p w:rsidR="00180C46" w:rsidRPr="00823C53" w:rsidP="001C5E78" w14:paraId="506295D9" w14:textId="094D5C9C">
      <w:pPr>
        <w:spacing w:after="0" w:line="240" w:lineRule="auto"/>
        <w:jc w:val="both"/>
        <w:rPr>
          <w:rFonts w:ascii="Arial" w:hAnsi="Arial" w:cs="Arial"/>
          <w:b/>
          <w:bCs/>
          <w:lang w:val="es-PR"/>
        </w:rPr>
      </w:pPr>
      <w:r w:rsidRPr="00823C53">
        <w:rPr>
          <w:rFonts w:ascii="Arial" w:hAnsi="Arial" w:cs="Arial"/>
          <w:b/>
          <w:bCs/>
          <w:u w:val="single"/>
          <w:lang w:val="es-PR"/>
        </w:rPr>
        <w:t>USO(S) RUTINARIO</w:t>
      </w:r>
      <w:r w:rsidRPr="00823C53">
        <w:rPr>
          <w:rFonts w:ascii="Arial" w:hAnsi="Arial" w:cs="Arial"/>
          <w:b/>
          <w:bCs/>
          <w:lang w:val="es-PR"/>
        </w:rPr>
        <w:t xml:space="preserve">: </w:t>
      </w:r>
      <w:r w:rsidRPr="00823C53">
        <w:rPr>
          <w:rFonts w:ascii="Arial" w:hAnsi="Arial" w:cs="Arial"/>
          <w:lang w:val="es-PR"/>
        </w:rPr>
        <w:t xml:space="preserve">Esta información se utiliza para el propósito principal mencionado anteriormente. El resumen y/o resultados agregados y el análisis de la encuesta pueden compartirse con el Congreso y la Oficina de Responsabilidad Gubernamental; sin embargo, información de identificación personal (PII) no se compartirá externamente. Para obtener más información sobre cómo el DHS puede compartir estos datos, consulte DHS/FEMA/PIA-035 Enterprise Customer Survey System (ECSS), disponible en </w:t>
      </w:r>
      <w:hyperlink r:id="rId7" w:history="1">
        <w:r w:rsidRPr="00D04211" w:rsidR="003162E2">
          <w:rPr>
            <w:rStyle w:val="Hyperlink"/>
            <w:rFonts w:ascii="Arial" w:hAnsi="Arial" w:cs="Arial"/>
            <w:lang w:val="es-PR"/>
          </w:rPr>
          <w:t>https://www.dhs.gov/privacy</w:t>
        </w:r>
      </w:hyperlink>
      <w:r w:rsidRPr="00D04211" w:rsidR="003162E2">
        <w:rPr>
          <w:rFonts w:ascii="Arial" w:hAnsi="Arial" w:cs="Arial"/>
          <w:lang w:val="es-PR"/>
        </w:rPr>
        <w:t>.</w:t>
      </w:r>
    </w:p>
    <w:p w:rsidR="00180C46" w:rsidRPr="00823C53" w:rsidP="001C5E78" w14:paraId="711B921A" w14:textId="77777777">
      <w:pPr>
        <w:spacing w:line="240" w:lineRule="auto"/>
        <w:jc w:val="both"/>
        <w:rPr>
          <w:rFonts w:ascii="Arial" w:hAnsi="Arial" w:cs="Arial"/>
          <w:b/>
          <w:bCs/>
          <w:u w:val="single"/>
          <w:lang w:val="es-PR"/>
        </w:rPr>
      </w:pPr>
    </w:p>
    <w:p w:rsidR="00180C46" w:rsidRPr="00823C53" w:rsidP="001C5E78" w14:paraId="49C0DB57" w14:textId="77777777">
      <w:pPr>
        <w:spacing w:line="240" w:lineRule="auto"/>
        <w:jc w:val="both"/>
        <w:rPr>
          <w:rFonts w:eastAsia="Calibri" w:cstheme="minorHAnsi"/>
          <w:lang w:val="es-PR"/>
        </w:rPr>
      </w:pPr>
      <w:r w:rsidRPr="00823C53">
        <w:rPr>
          <w:rFonts w:ascii="Arial" w:hAnsi="Arial" w:cs="Arial"/>
          <w:b/>
          <w:bCs/>
          <w:u w:val="single"/>
          <w:lang w:val="es-PR"/>
        </w:rPr>
        <w:t xml:space="preserve">DIVULGACIÓN: </w:t>
      </w:r>
      <w:r w:rsidRPr="00823C53">
        <w:rPr>
          <w:rFonts w:ascii="Arial" w:hAnsi="Arial" w:cs="Arial"/>
          <w:lang w:val="es-PR"/>
        </w:rPr>
        <w:t>La divulgación de información en este formulario es estrictamente voluntaria y ayudará a FEMA a realizar mejoras en su programa de Asistencia Individual; el no proveer la información solicitada no afectará la capacidad de una persona para calificar o recibir Asistencia Individual de FEMA.</w:t>
      </w:r>
    </w:p>
    <w:p w:rsidR="008E755E" w:rsidP="0072478F" w14:paraId="6D4BA2E8" w14:textId="3DB52ED9">
      <w:pPr>
        <w:pStyle w:val="Default"/>
        <w:rPr>
          <w:b/>
          <w:bCs/>
          <w:lang w:val="es-PR"/>
        </w:rPr>
      </w:pPr>
    </w:p>
    <w:p w:rsidR="00180C46" w:rsidRPr="00180C46" w:rsidP="0072478F" w14:paraId="6AD31139" w14:textId="77777777">
      <w:pPr>
        <w:pStyle w:val="Default"/>
        <w:rPr>
          <w:b/>
          <w:bCs/>
          <w:lang w:val="es-PR"/>
        </w:rPr>
      </w:pPr>
    </w:p>
    <w:p w:rsidR="008E755E" w:rsidRPr="00180C46" w:rsidP="0072478F" w14:paraId="14661136" w14:textId="2AAF0CB3">
      <w:pPr>
        <w:pStyle w:val="Default"/>
        <w:rPr>
          <w:b/>
          <w:bCs/>
          <w:lang w:val="es-PR"/>
        </w:rPr>
      </w:pPr>
    </w:p>
    <w:p w:rsidR="008E755E" w:rsidRPr="00180C46" w:rsidP="0072478F" w14:paraId="1886FED4" w14:textId="0DEACFA7">
      <w:pPr>
        <w:pStyle w:val="Default"/>
        <w:rPr>
          <w:b/>
          <w:bCs/>
          <w:lang w:val="es-PR"/>
        </w:rPr>
      </w:pPr>
    </w:p>
    <w:p w:rsidR="008E755E" w:rsidRPr="00180C46" w:rsidP="0072478F" w14:paraId="042CFBD5" w14:textId="4CC5DCC4">
      <w:pPr>
        <w:pStyle w:val="Default"/>
        <w:rPr>
          <w:b/>
          <w:bCs/>
          <w:lang w:val="es-PR"/>
        </w:rPr>
      </w:pPr>
    </w:p>
    <w:p w:rsidR="008E755E" w:rsidP="0072478F" w14:paraId="5DB3227E" w14:textId="68F89F28">
      <w:pPr>
        <w:pStyle w:val="Default"/>
        <w:rPr>
          <w:b/>
          <w:bCs/>
          <w:lang w:val="es-PR"/>
        </w:rPr>
      </w:pPr>
    </w:p>
    <w:p w:rsidR="003162E2" w:rsidP="0072478F" w14:paraId="24FEA9AF" w14:textId="335B496C">
      <w:pPr>
        <w:pStyle w:val="Default"/>
        <w:rPr>
          <w:b/>
          <w:bCs/>
          <w:lang w:val="es-PR"/>
        </w:rPr>
      </w:pPr>
    </w:p>
    <w:p w:rsidR="009B27E8" w:rsidP="0072478F" w14:paraId="501C7712" w14:textId="6F10C846">
      <w:pPr>
        <w:pStyle w:val="Default"/>
        <w:rPr>
          <w:b/>
          <w:bCs/>
          <w:lang w:val="es-PR"/>
        </w:rPr>
      </w:pPr>
    </w:p>
    <w:p w:rsidR="009B27E8" w:rsidP="0072478F" w14:paraId="25D16ABF" w14:textId="5D615196">
      <w:pPr>
        <w:pStyle w:val="Default"/>
        <w:rPr>
          <w:b/>
          <w:bCs/>
          <w:lang w:val="es-PR"/>
        </w:rPr>
      </w:pPr>
    </w:p>
    <w:p w:rsidR="009B27E8" w:rsidP="0072478F" w14:paraId="7983CF7E" w14:textId="77777777">
      <w:pPr>
        <w:pStyle w:val="Default"/>
        <w:rPr>
          <w:b/>
          <w:bCs/>
          <w:lang w:val="es-PR"/>
        </w:rPr>
      </w:pPr>
    </w:p>
    <w:p w:rsidR="003162E2" w:rsidRPr="00180C46" w:rsidP="0072478F" w14:paraId="6A0395BF" w14:textId="77777777">
      <w:pPr>
        <w:pStyle w:val="Default"/>
        <w:rPr>
          <w:b/>
          <w:bCs/>
          <w:lang w:val="es-PR"/>
        </w:rPr>
      </w:pPr>
    </w:p>
    <w:p w:rsidR="008E755E" w:rsidRPr="00180C46" w:rsidP="0072478F" w14:paraId="5EB0B13A" w14:textId="3B8BE5EC">
      <w:pPr>
        <w:pStyle w:val="Default"/>
        <w:rPr>
          <w:b/>
          <w:bCs/>
          <w:lang w:val="es-PR"/>
        </w:rPr>
      </w:pPr>
    </w:p>
    <w:p w:rsidR="008E755E" w:rsidRPr="00180C46" w:rsidP="0072478F" w14:paraId="01005F23" w14:textId="064E7160">
      <w:pPr>
        <w:pStyle w:val="Default"/>
        <w:rPr>
          <w:b/>
          <w:bCs/>
          <w:lang w:val="es-PR"/>
        </w:rPr>
      </w:pPr>
    </w:p>
    <w:p w:rsidR="008E755E" w:rsidP="0072478F" w14:paraId="0A601113" w14:textId="0FD2658D">
      <w:pPr>
        <w:pStyle w:val="Default"/>
        <w:rPr>
          <w:b/>
          <w:bCs/>
          <w:lang w:val="es-PR"/>
        </w:rPr>
      </w:pPr>
    </w:p>
    <w:p w:rsidR="00DB4A9C" w:rsidP="0072478F" w14:paraId="158E89D3" w14:textId="184A0E97">
      <w:pPr>
        <w:pStyle w:val="Default"/>
        <w:rPr>
          <w:b/>
          <w:bCs/>
          <w:lang w:val="es-PR"/>
        </w:rPr>
      </w:pPr>
    </w:p>
    <w:p w:rsidR="00DB4A9C" w:rsidRPr="00180C46" w:rsidP="0072478F" w14:paraId="6C1E6D67" w14:textId="77777777">
      <w:pPr>
        <w:pStyle w:val="Default"/>
        <w:rPr>
          <w:b/>
          <w:bCs/>
          <w:lang w:val="es-PR"/>
        </w:rPr>
      </w:pPr>
    </w:p>
    <w:p w:rsidR="000F1183" w:rsidRPr="002F1717" w:rsidP="000F1183" w14:paraId="6CA44901" w14:textId="77777777">
      <w:pPr>
        <w:pStyle w:val="Default"/>
        <w:rPr>
          <w:b/>
          <w:bCs/>
          <w:lang w:val="es-PR"/>
        </w:rPr>
      </w:pPr>
      <w:bookmarkStart w:id="0" w:name="_Hlk62737866"/>
      <w:r w:rsidRPr="002F1717">
        <w:rPr>
          <w:b/>
          <w:bCs/>
          <w:lang w:val="es-PR"/>
        </w:rPr>
        <w:t xml:space="preserve">Correo electrónico de portada </w:t>
      </w:r>
    </w:p>
    <w:p w:rsidR="000F1183" w:rsidRPr="002F1717" w:rsidP="000F1183" w14:paraId="759195D5" w14:textId="77777777">
      <w:pPr>
        <w:pStyle w:val="Default"/>
        <w:rPr>
          <w:b/>
          <w:bCs/>
          <w:lang w:val="es-PR"/>
        </w:rPr>
      </w:pPr>
      <w:r w:rsidRPr="002F1717">
        <w:rPr>
          <w:b/>
          <w:bCs/>
          <w:lang w:val="es-PR"/>
        </w:rPr>
        <w:t>Introducción</w:t>
      </w:r>
    </w:p>
    <w:p w:rsidR="000F1183" w:rsidRPr="002F1717" w:rsidP="000F1183" w14:paraId="6D2E10ED" w14:textId="77777777">
      <w:pPr>
        <w:pStyle w:val="Default"/>
        <w:rPr>
          <w:b/>
          <w:bCs/>
          <w:lang w:val="es-PR"/>
        </w:rPr>
      </w:pPr>
    </w:p>
    <w:p w:rsidR="000F1183" w:rsidRPr="002F1717" w:rsidP="000F1183" w14:paraId="1B4C3A61" w14:textId="77777777">
      <w:pPr>
        <w:pStyle w:val="Default"/>
        <w:rPr>
          <w:lang w:val="es-PR"/>
        </w:rPr>
      </w:pPr>
      <w:r w:rsidRPr="002F1717">
        <w:rPr>
          <w:lang w:val="es-PR"/>
        </w:rPr>
        <w:t>Estimado $FstNm$ $LastNm$</w:t>
      </w:r>
    </w:p>
    <w:p w:rsidR="000F1183" w:rsidP="000F1183" w14:paraId="56684C77" w14:textId="1CAA4C26">
      <w:pPr>
        <w:pStyle w:val="Default"/>
        <w:rPr>
          <w:lang w:val="es-PR"/>
        </w:rPr>
      </w:pPr>
    </w:p>
    <w:p w:rsidR="00857548" w:rsidRPr="002F1717" w:rsidP="000F1183" w14:paraId="4C381FDA" w14:textId="77777777">
      <w:pPr>
        <w:pStyle w:val="Default"/>
        <w:rPr>
          <w:lang w:val="es-PR"/>
        </w:rPr>
      </w:pPr>
    </w:p>
    <w:p w:rsidR="000F1183" w:rsidRPr="00712DC5" w:rsidP="000F1183" w14:paraId="7A4A5807" w14:textId="39C9DA76">
      <w:pPr>
        <w:pStyle w:val="Default"/>
        <w:rPr>
          <w:iCs/>
          <w:lang w:val="es-PR"/>
        </w:rPr>
      </w:pPr>
      <w:r w:rsidRPr="00712DC5">
        <w:rPr>
          <w:iCs/>
          <w:lang w:val="es-PR"/>
        </w:rPr>
        <w:t xml:space="preserve">Gracias por seguir ayudando a FEMA a buscar formas de mejorar los servicios de recuperación de desastres. Esta es la </w:t>
      </w:r>
      <w:r w:rsidR="005558BE">
        <w:rPr>
          <w:iCs/>
          <w:lang w:val="es-PR"/>
        </w:rPr>
        <w:t>segunda</w:t>
      </w:r>
      <w:r w:rsidRPr="00712DC5">
        <w:rPr>
          <w:iCs/>
          <w:lang w:val="es-PR"/>
        </w:rPr>
        <w:t xml:space="preserve"> entrevista del estudio de recuperación a largo plazo.  En la entrevista anterior hablamos de las alertas de </w:t>
      </w:r>
      <w:r>
        <w:rPr>
          <w:iCs/>
          <w:lang w:val="es-PR"/>
        </w:rPr>
        <w:t>desastres</w:t>
      </w:r>
      <w:r w:rsidRPr="00712DC5">
        <w:rPr>
          <w:iCs/>
          <w:lang w:val="es-PR"/>
        </w:rPr>
        <w:t>, la preparación y sus necesidades durante las primeras semanas y meses después d</w:t>
      </w:r>
      <w:r>
        <w:rPr>
          <w:iCs/>
          <w:lang w:val="es-PR"/>
        </w:rPr>
        <w:t>el desastre</w:t>
      </w:r>
      <w:r w:rsidRPr="00712DC5">
        <w:rPr>
          <w:iCs/>
          <w:lang w:val="es-PR"/>
        </w:rPr>
        <w:t>. La entrevista de hoy se centra en su nivel actual de recuperación y el impacto continuo en su hogar y comunidad.</w:t>
      </w:r>
    </w:p>
    <w:p w:rsidR="00257C03" w:rsidRPr="001317CD" w:rsidP="00306D6F" w14:paraId="309F9B4F" w14:textId="7615E0F7">
      <w:pPr>
        <w:pStyle w:val="Default"/>
        <w:rPr>
          <w:b/>
          <w:bCs/>
          <w:lang w:val="es-PR"/>
        </w:rPr>
      </w:pPr>
    </w:p>
    <w:p w:rsidR="00257C03" w:rsidRPr="00D553E1" w:rsidP="00257C03" w14:paraId="64804EFC" w14:textId="656C7BB6">
      <w:pPr>
        <w:pStyle w:val="Default"/>
        <w:rPr>
          <w:lang w:val="es-PR"/>
        </w:rPr>
      </w:pPr>
      <w:r w:rsidRPr="00D553E1">
        <w:rPr>
          <w:lang w:val="es-PR"/>
        </w:rPr>
        <w:t>La encuesta de hoy durará entre 1</w:t>
      </w:r>
      <w:r w:rsidR="00E73411">
        <w:rPr>
          <w:lang w:val="es-PR"/>
        </w:rPr>
        <w:t>0</w:t>
      </w:r>
      <w:r w:rsidRPr="00D553E1">
        <w:rPr>
          <w:lang w:val="es-PR"/>
        </w:rPr>
        <w:t xml:space="preserve"> y </w:t>
      </w:r>
      <w:r w:rsidR="00E73411">
        <w:rPr>
          <w:lang w:val="es-PR"/>
        </w:rPr>
        <w:t>15</w:t>
      </w:r>
      <w:r w:rsidRPr="00D553E1">
        <w:rPr>
          <w:lang w:val="es-PR"/>
        </w:rPr>
        <w:t xml:space="preserve"> minutos. Habrá </w:t>
      </w:r>
      <w:r>
        <w:rPr>
          <w:lang w:val="es-PR"/>
        </w:rPr>
        <w:t>dos</w:t>
      </w:r>
      <w:r w:rsidRPr="00D553E1">
        <w:rPr>
          <w:lang w:val="es-PR"/>
        </w:rPr>
        <w:t xml:space="preserve"> encuesta</w:t>
      </w:r>
      <w:r w:rsidR="0042422F">
        <w:rPr>
          <w:lang w:val="es-PR"/>
        </w:rPr>
        <w:t>s</w:t>
      </w:r>
      <w:r w:rsidRPr="00D553E1">
        <w:rPr>
          <w:lang w:val="es-PR"/>
        </w:rPr>
        <w:t xml:space="preserve"> adicional</w:t>
      </w:r>
      <w:r w:rsidR="0042422F">
        <w:rPr>
          <w:lang w:val="es-PR"/>
        </w:rPr>
        <w:t>es</w:t>
      </w:r>
      <w:r w:rsidRPr="00D553E1">
        <w:rPr>
          <w:lang w:val="es-PR"/>
        </w:rPr>
        <w:t xml:space="preserve"> en los próximos </w:t>
      </w:r>
      <w:r>
        <w:rPr>
          <w:lang w:val="es-PR"/>
        </w:rPr>
        <w:t>12</w:t>
      </w:r>
      <w:r w:rsidRPr="00D553E1">
        <w:rPr>
          <w:lang w:val="es-PR"/>
        </w:rPr>
        <w:t xml:space="preserve"> meses. </w:t>
      </w:r>
      <w:r w:rsidRPr="00D553E1">
        <w:rPr>
          <w:b/>
          <w:bCs/>
          <w:lang w:val="es-PR"/>
        </w:rPr>
        <w:t>Esta encuesta debe ser realizada por la persona más familiarizada con su solicitud de asistencia de FEMA y qu</w:t>
      </w:r>
      <w:r>
        <w:rPr>
          <w:b/>
          <w:bCs/>
          <w:lang w:val="es-PR"/>
        </w:rPr>
        <w:t>ien</w:t>
      </w:r>
      <w:r w:rsidRPr="00D553E1">
        <w:rPr>
          <w:b/>
          <w:bCs/>
          <w:lang w:val="es-PR"/>
        </w:rPr>
        <w:t xml:space="preserve"> completó la primera encuesta hace unos 6 meses.</w:t>
      </w:r>
    </w:p>
    <w:p w:rsidR="00306D6F" w:rsidRPr="00257C03" w:rsidP="00306D6F" w14:paraId="002897B7" w14:textId="77777777">
      <w:pPr>
        <w:pStyle w:val="Default"/>
        <w:rPr>
          <w:lang w:val="es-PR"/>
        </w:rPr>
      </w:pPr>
    </w:p>
    <w:bookmarkEnd w:id="0"/>
    <w:p w:rsidR="007C3379" w:rsidRPr="00194F96" w:rsidP="007C3379" w14:paraId="3F191FE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us respuestas no afectarán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el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resultado de su solicitud de asistencia de FEMA.</w:t>
      </w:r>
    </w:p>
    <w:p w:rsidR="007C3379" w:rsidRPr="00194F96" w:rsidP="007C3379" w14:paraId="41E9C49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7C3379" w:rsidP="007C3379" w14:paraId="40270535" w14:textId="32536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stas preguntas cumplen con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el Acta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Privacidad de 1974 y han sido aprobadas por la Oficina de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Administración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y Presupuesto con el número 1660-01</w:t>
      </w:r>
      <w:r w:rsidR="00E73411">
        <w:rPr>
          <w:rFonts w:ascii="Arial" w:hAnsi="Arial" w:cs="Arial"/>
          <w:color w:val="000000" w:themeColor="text1"/>
          <w:sz w:val="24"/>
          <w:szCs w:val="24"/>
          <w:lang w:val="es-PR"/>
        </w:rPr>
        <w:t>64</w:t>
      </w:r>
      <w:r w:rsidRPr="00194F96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. </w:t>
      </w:r>
    </w:p>
    <w:p w:rsidR="00B76DCA" w:rsidP="007C3379" w14:paraId="4B5ED804" w14:textId="1091E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B76DCA" w:rsidRPr="00B76DCA" w:rsidP="007C3379" w14:paraId="478F5E58" w14:textId="09E3D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bookmarkStart w:id="1" w:name="_Hlk122330521"/>
      <w:r w:rsidRPr="00B76DCA">
        <w:rPr>
          <w:rFonts w:ascii="Arial" w:hAnsi="Arial" w:cs="Arial"/>
          <w:color w:val="242424"/>
          <w:sz w:val="24"/>
          <w:szCs w:val="24"/>
          <w:shd w:val="clear" w:color="auto" w:fill="FFFFFF"/>
        </w:rPr>
        <w:t>Por favor, haga clic en el botón de comenzar encuesta para leer el Aviso de Divulgación de la Carga de Papeleo, la Declaración del Acta de Privacidad y comenzar la encuesta.</w:t>
      </w:r>
    </w:p>
    <w:bookmarkEnd w:id="1"/>
    <w:p w:rsidR="007C3379" w:rsidRPr="00194F96" w:rsidP="007C3379" w14:paraId="33FF98D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7C3379" w:rsidRPr="00930941" w:rsidP="007C3379" w14:paraId="46148F8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es-PR"/>
        </w:rPr>
      </w:pPr>
      <w:r w:rsidRPr="00930941">
        <w:rPr>
          <w:rFonts w:ascii="Arial" w:hAnsi="Arial" w:cs="Arial"/>
          <w:i/>
          <w:iCs/>
          <w:color w:val="000000" w:themeColor="text1"/>
          <w:sz w:val="24"/>
          <w:szCs w:val="24"/>
          <w:lang w:val="es-PR"/>
        </w:rPr>
        <w:t>URL</w:t>
      </w:r>
    </w:p>
    <w:p w:rsidR="007C3379" w:rsidRPr="006249E5" w:rsidP="007C3379" w14:paraId="1DD1F92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6249E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Inicio de la encuesta</w:t>
      </w:r>
    </w:p>
    <w:p w:rsidR="007C3379" w:rsidRPr="006249E5" w:rsidP="007C3379" w14:paraId="1B50AE0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249E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Gracias, </w:t>
      </w:r>
    </w:p>
    <w:p w:rsidR="007C3379" w:rsidRPr="006249E5" w:rsidP="007C3379" w14:paraId="0131205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6249E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Agencia Federal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para el Manejo</w:t>
      </w:r>
      <w:r w:rsidRPr="006249E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Emergencias</w:t>
      </w:r>
    </w:p>
    <w:p w:rsidR="007C3379" w:rsidRPr="006249E5" w:rsidP="007C3379" w14:paraId="54B3066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1D000D" w:rsidP="001D000D" w14:paraId="0DE6C747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23783D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i tiene algún problema técnico al 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completar</w:t>
      </w:r>
      <w:r w:rsidRPr="0023783D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a encuesta, envíe un correo electrónico a </w:t>
      </w:r>
    </w:p>
    <w:p w:rsidR="007C3379" w:rsidRPr="001D000D" w:rsidP="001D000D" w14:paraId="730A1C06" w14:textId="082EFE84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23783D">
        <w:rPr>
          <w:rFonts w:ascii="Arial" w:hAnsi="Arial" w:cs="Arial"/>
          <w:color w:val="000000" w:themeColor="text1"/>
          <w:sz w:val="24"/>
          <w:szCs w:val="24"/>
          <w:lang w:val="es-PR"/>
        </w:rPr>
        <w:t>FEMA-Program-Survey@fema.dhs.gov e incluya el nombre de la encuesta (Long Term Recovery Survey) y explique el problema.</w:t>
      </w:r>
    </w:p>
    <w:p w:rsidR="00306D6F" w:rsidRPr="007C3379" w:rsidP="00306D6F" w14:paraId="7124D9D6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72478F" w:rsidRPr="007C3379" w:rsidP="0072478F" w14:paraId="6585E37D" w14:textId="77777777">
      <w:pPr>
        <w:rPr>
          <w:rFonts w:ascii="Arial" w:hAnsi="Arial" w:cs="Arial"/>
          <w:b/>
          <w:sz w:val="24"/>
          <w:szCs w:val="24"/>
          <w:u w:val="single"/>
          <w:lang w:val="es-PR"/>
        </w:rPr>
      </w:pPr>
    </w:p>
    <w:p w:rsidR="00C53780" w:rsidRPr="007C3379" w:rsidP="00CA2632" w14:paraId="77ABCF8C" w14:textId="77777777">
      <w:pPr>
        <w:pStyle w:val="CSAReportSecondaryMessage"/>
        <w:rPr>
          <w:rFonts w:ascii="Times New Roman" w:hAnsi="Times New Roman"/>
          <w:b/>
          <w:bCs/>
          <w:sz w:val="32"/>
          <w:szCs w:val="32"/>
          <w:lang w:val="es-PR"/>
        </w:rPr>
      </w:pPr>
    </w:p>
    <w:p w:rsidR="003405C0" w:rsidRPr="007C3379" w:rsidP="003F1B9B" w14:paraId="3E0088FA" w14:textId="52231172">
      <w:pPr>
        <w:pStyle w:val="CSAReportSecondaryMessage"/>
        <w:jc w:val="center"/>
        <w:rPr>
          <w:rFonts w:ascii="Times New Roman" w:hAnsi="Times New Roman"/>
          <w:b/>
          <w:bCs/>
          <w:sz w:val="32"/>
          <w:szCs w:val="32"/>
          <w:lang w:val="es-P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60615</wp:posOffset>
            </wp:positionV>
            <wp:extent cx="1934845" cy="6191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MA Logo.bmp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20" cy="61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13A" w:rsidRPr="007C3379" w:rsidP="005579AE" w14:paraId="59EE7232" w14:textId="77777777">
      <w:pPr>
        <w:pStyle w:val="CSAReportSecondaryMessage"/>
        <w:rPr>
          <w:rFonts w:ascii="Times New Roman" w:hAnsi="Times New Roman"/>
          <w:bCs/>
          <w:color w:val="000000" w:themeColor="text1"/>
          <w:sz w:val="24"/>
          <w:szCs w:val="24"/>
          <w:lang w:val="es-PR"/>
        </w:rPr>
      </w:pPr>
    </w:p>
    <w:p w:rsidR="006209A8" w:rsidRPr="007C3379" w:rsidP="00FD50F5" w14:paraId="38BC84E6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9A0105" w:rsidP="00BE55A0" w14:paraId="341F2EA0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19501D" w:rsidRPr="009A0105" w:rsidP="00BE55A0" w14:paraId="45CA062D" w14:textId="781B73BF">
      <w:pPr>
        <w:rPr>
          <w:rFonts w:ascii="Arial" w:hAnsi="Arial" w:cs="Arial"/>
          <w:b/>
          <w:sz w:val="24"/>
          <w:szCs w:val="24"/>
          <w:lang w:val="es-PR"/>
        </w:rPr>
      </w:pPr>
      <w:r>
        <w:rPr>
          <w:rFonts w:ascii="Arial" w:hAnsi="Arial" w:cs="Arial"/>
          <w:b/>
          <w:sz w:val="24"/>
          <w:szCs w:val="24"/>
          <w:lang w:val="es-PR"/>
        </w:rPr>
        <w:t>RECUPERACION GENERAL</w:t>
      </w:r>
    </w:p>
    <w:p w:rsidR="00BE55A0" w:rsidRPr="00902860" w:rsidP="00BE55A0" w14:paraId="29B9DD25" w14:textId="046C3215">
      <w:pPr>
        <w:rPr>
          <w:rFonts w:ascii="Arial" w:hAnsi="Arial" w:cs="Arial"/>
          <w:bCs/>
          <w:sz w:val="24"/>
          <w:szCs w:val="24"/>
          <w:lang w:val="es-PR"/>
        </w:rPr>
      </w:pP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En la entrevista anterior, tratamos temas relacionados con </w:t>
      </w:r>
      <w:r w:rsidRPr="001317CD">
        <w:rPr>
          <w:rFonts w:ascii="Arial" w:hAnsi="Arial" w:cs="Arial"/>
          <w:bCs/>
          <w:sz w:val="24"/>
          <w:szCs w:val="24"/>
          <w:lang w:val="es-PR"/>
        </w:rPr>
        <w:t>su nivel de recuperación</w:t>
      </w:r>
      <w:r w:rsidRPr="00902860">
        <w:rPr>
          <w:rFonts w:ascii="Arial" w:hAnsi="Arial" w:cs="Arial"/>
          <w:bCs/>
          <w:sz w:val="24"/>
          <w:szCs w:val="24"/>
          <w:lang w:val="es-PR"/>
        </w:rPr>
        <w:t>. La entrevista de hoy continuará esas discusiones y verá que se le vuelven a hacer algunas de las mismas preguntas. Eso nos ayuda a entender su progreso desde la última encuesta.</w:t>
      </w:r>
    </w:p>
    <w:p w:rsidR="0016738F" w:rsidP="0016738F" w14:paraId="02F34527" w14:textId="3981450A">
      <w:pPr>
        <w:spacing w:after="0"/>
        <w:rPr>
          <w:rFonts w:ascii="Arial" w:hAnsi="Arial" w:cs="Arial"/>
          <w:bCs/>
          <w:sz w:val="24"/>
          <w:szCs w:val="24"/>
          <w:lang w:val="es-PR"/>
        </w:rPr>
      </w:pP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Esta encuesta está relacionada con el [Tipo de desastre] que ocurrió el [DIC]. Por favor, piense en sus circunstancias actuales en comparación con las anteriores al desastre. Utilizando una escala de </w:t>
      </w:r>
      <w:r w:rsidRPr="00902860">
        <w:rPr>
          <w:rFonts w:ascii="Arial" w:hAnsi="Arial" w:cs="Arial"/>
          <w:b/>
          <w:sz w:val="24"/>
          <w:szCs w:val="24"/>
          <w:lang w:val="es-PR"/>
        </w:rPr>
        <w:t>1 (Totalmente en desacuerdo)</w:t>
      </w: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 a </w:t>
      </w:r>
      <w:r w:rsidRPr="00902860">
        <w:rPr>
          <w:rFonts w:ascii="Arial" w:hAnsi="Arial" w:cs="Arial"/>
          <w:b/>
          <w:sz w:val="24"/>
          <w:szCs w:val="24"/>
          <w:lang w:val="es-PR"/>
        </w:rPr>
        <w:t>5 (Totalmente de acuerdo)</w:t>
      </w:r>
      <w:r w:rsidRPr="00902860">
        <w:rPr>
          <w:rFonts w:ascii="Arial" w:hAnsi="Arial" w:cs="Arial"/>
          <w:bCs/>
          <w:sz w:val="24"/>
          <w:szCs w:val="24"/>
          <w:lang w:val="es-PR"/>
        </w:rPr>
        <w:t xml:space="preserve">, indique su nivel de acuerdo con cada afirmación.  </w:t>
      </w:r>
    </w:p>
    <w:p w:rsidR="0016738F" w:rsidRPr="00902860" w:rsidP="00BE55A0" w14:paraId="2F4253C5" w14:textId="77777777">
      <w:pPr>
        <w:rPr>
          <w:rFonts w:ascii="Arial" w:hAnsi="Arial" w:cs="Arial"/>
          <w:bCs/>
          <w:sz w:val="24"/>
          <w:szCs w:val="24"/>
          <w:lang w:val="es-PR"/>
        </w:rPr>
      </w:pPr>
    </w:p>
    <w:tbl>
      <w:tblPr>
        <w:tblStyle w:val="TableGrid"/>
        <w:tblW w:w="10615" w:type="dxa"/>
        <w:tblLook w:val="04A0"/>
      </w:tblPr>
      <w:tblGrid>
        <w:gridCol w:w="5084"/>
        <w:gridCol w:w="1564"/>
        <w:gridCol w:w="460"/>
        <w:gridCol w:w="433"/>
        <w:gridCol w:w="505"/>
        <w:gridCol w:w="1497"/>
        <w:gridCol w:w="1072"/>
      </w:tblGrid>
      <w:tr w14:paraId="0293CED0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902860" w:rsidP="00D23394" w14:paraId="0701B2AE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:rsidR="00BE55A0" w:rsidRPr="005F2EA7" w:rsidP="00D23394" w14:paraId="67307B2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5F2EA7" w:rsidP="00D23394" w14:paraId="49F24F8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82" w:type="dxa"/>
          </w:tcPr>
          <w:p w:rsidR="00BE55A0" w:rsidRPr="005F2EA7" w:rsidP="00D23394" w14:paraId="6FE0DFC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:rsidR="00BE55A0" w:rsidRPr="005F2EA7" w:rsidP="00D23394" w14:paraId="20F4CB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BE55A0" w:rsidRPr="005F2EA7" w:rsidP="00D23394" w14:paraId="6A2CE60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BE55A0" w:rsidP="00D23394" w14:paraId="57821ED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3A78A6" w:rsidP="00D23394" w14:paraId="2706094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BE55A0" w:rsidRPr="005F2EA7" w:rsidP="00D23394" w14:paraId="35E61F0F" w14:textId="648395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E63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121" w:type="dxa"/>
          </w:tcPr>
          <w:p w:rsidR="00BE55A0" w:rsidRPr="0043665A" w:rsidP="00D23394" w14:paraId="58424D1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43665A">
              <w:rPr>
                <w:rFonts w:ascii="Arial" w:hAnsi="Arial" w:cs="Arial"/>
                <w:b/>
                <w:sz w:val="24"/>
                <w:szCs w:val="24"/>
                <w:lang w:val="es-PR"/>
              </w:rPr>
              <w:t>No sabe o No opina</w:t>
            </w:r>
          </w:p>
        </w:tc>
      </w:tr>
      <w:tr w14:paraId="279CD678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8A4E21" w:rsidP="00D23394" w14:paraId="7B71AD2B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>1. Tengo un lugar seguro y habitable donde quedarme.</w:t>
            </w:r>
          </w:p>
        </w:tc>
        <w:tc>
          <w:tcPr>
            <w:tcW w:w="1080" w:type="dxa"/>
          </w:tcPr>
          <w:p w:rsidR="00BE55A0" w:rsidRPr="005F2EA7" w:rsidP="00D23394" w14:paraId="530D3F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BE55A0" w:rsidRPr="005F2EA7" w:rsidP="00D23394" w14:paraId="3E58BC3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BE55A0" w:rsidRPr="005F2EA7" w:rsidP="00D23394" w14:paraId="6D3927C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BE55A0" w:rsidRPr="005F2EA7" w:rsidP="00D23394" w14:paraId="44B8C88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5F2EA7" w:rsidP="00D23394" w14:paraId="7FF2A46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BE55A0" w:rsidRPr="005F2EA7" w:rsidP="00D23394" w14:paraId="1A9A2C2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C9F58C1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8A4E21" w:rsidP="00D23394" w14:paraId="46DC8E90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A4E21">
              <w:rPr>
                <w:rFonts w:ascii="Arial" w:hAnsi="Arial" w:cs="Arial"/>
                <w:sz w:val="24"/>
                <w:szCs w:val="24"/>
                <w:lang w:val="es-PR"/>
              </w:rPr>
              <w:t>2. Tengo bienes personales necesarios como muebles, electrodomésticos y ropa.</w:t>
            </w:r>
          </w:p>
        </w:tc>
        <w:tc>
          <w:tcPr>
            <w:tcW w:w="1080" w:type="dxa"/>
          </w:tcPr>
          <w:p w:rsidR="00BE55A0" w:rsidRPr="005F2EA7" w:rsidP="00D23394" w14:paraId="1656036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BE55A0" w:rsidRPr="005F2EA7" w:rsidP="00D23394" w14:paraId="7CCD5F2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BE55A0" w:rsidRPr="005F2EA7" w:rsidP="00D23394" w14:paraId="6DC7779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BE55A0" w:rsidRPr="005F2EA7" w:rsidP="00D23394" w14:paraId="1843A6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5F2EA7" w:rsidP="00D23394" w14:paraId="7653D9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BE55A0" w:rsidRPr="005F2EA7" w:rsidP="00D23394" w14:paraId="09D71DD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58963E6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8B7D7E" w:rsidP="00D23394" w14:paraId="281CB3B0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7D7E">
              <w:rPr>
                <w:rFonts w:ascii="Arial" w:hAnsi="Arial" w:cs="Arial"/>
                <w:sz w:val="24"/>
                <w:szCs w:val="24"/>
                <w:lang w:val="es-PR"/>
              </w:rPr>
              <w:t>3. Los ingresos de mi hogar son iguales o mayores que antes del desastre.</w:t>
            </w:r>
          </w:p>
        </w:tc>
        <w:tc>
          <w:tcPr>
            <w:tcW w:w="1080" w:type="dxa"/>
          </w:tcPr>
          <w:p w:rsidR="00BE55A0" w:rsidRPr="005F2EA7" w:rsidP="00D23394" w14:paraId="70263D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BE55A0" w:rsidRPr="005F2EA7" w:rsidP="00D23394" w14:paraId="06002A6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BE55A0" w:rsidRPr="005F2EA7" w:rsidP="00D23394" w14:paraId="4F68A59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BE55A0" w:rsidRPr="005F2EA7" w:rsidP="00D23394" w14:paraId="7CA54D5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5F2EA7" w:rsidP="00D23394" w14:paraId="6C9531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BE55A0" w:rsidRPr="005F2EA7" w:rsidP="00D23394" w14:paraId="32A0FFF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31C46DC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941377" w:rsidP="00D23394" w14:paraId="62CA6A56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41377">
              <w:rPr>
                <w:rFonts w:ascii="Arial" w:hAnsi="Arial" w:cs="Arial"/>
                <w:sz w:val="24"/>
                <w:szCs w:val="24"/>
                <w:lang w:val="es-PR"/>
              </w:rPr>
              <w:t>4. Los gastos de mi hogar están al mismo nivel que antes del desastre.</w:t>
            </w:r>
          </w:p>
        </w:tc>
        <w:tc>
          <w:tcPr>
            <w:tcW w:w="1080" w:type="dxa"/>
          </w:tcPr>
          <w:p w:rsidR="00BE55A0" w:rsidRPr="005F2EA7" w:rsidP="00D23394" w14:paraId="0A5E41C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BE55A0" w:rsidRPr="005F2EA7" w:rsidP="00D23394" w14:paraId="5D0E55A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BE55A0" w:rsidRPr="005F2EA7" w:rsidP="00D23394" w14:paraId="09F8796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BE55A0" w:rsidRPr="005F2EA7" w:rsidP="00D23394" w14:paraId="1C5726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5F2EA7" w:rsidP="00D23394" w14:paraId="56658B2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BE55A0" w:rsidRPr="005F2EA7" w:rsidP="00D23394" w14:paraId="1097301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84FE8AD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9A1355" w:rsidP="00D23394" w14:paraId="3ED7265C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A1355">
              <w:rPr>
                <w:rFonts w:ascii="Arial" w:hAnsi="Arial" w:cs="Arial"/>
                <w:sz w:val="24"/>
                <w:szCs w:val="24"/>
                <w:lang w:val="es-PR"/>
              </w:rPr>
              <w:t>5. Mi nivel de estrés actual es alto.</w:t>
            </w:r>
          </w:p>
        </w:tc>
        <w:tc>
          <w:tcPr>
            <w:tcW w:w="1080" w:type="dxa"/>
          </w:tcPr>
          <w:p w:rsidR="00BE55A0" w:rsidRPr="005F2EA7" w:rsidP="00D23394" w14:paraId="5EE7795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BE55A0" w:rsidRPr="005F2EA7" w:rsidP="00D23394" w14:paraId="71275B0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BE55A0" w:rsidRPr="005F2EA7" w:rsidP="00D23394" w14:paraId="0DDC9DA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BE55A0" w:rsidRPr="005F2EA7" w:rsidP="00D23394" w14:paraId="63999F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5F2EA7" w:rsidP="00D23394" w14:paraId="1797771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BE55A0" w:rsidRPr="005F2EA7" w:rsidP="00D23394" w14:paraId="28C1A7D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D826A86" w14:textId="77777777" w:rsidTr="00D23394">
        <w:tblPrEx>
          <w:tblW w:w="10615" w:type="dxa"/>
          <w:tblLook w:val="04A0"/>
        </w:tblPrEx>
        <w:tc>
          <w:tcPr>
            <w:tcW w:w="5755" w:type="dxa"/>
          </w:tcPr>
          <w:p w:rsidR="00BE55A0" w:rsidRPr="000B701E" w:rsidP="00D23394" w14:paraId="1C9DEFF8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B701E">
              <w:rPr>
                <w:rFonts w:ascii="Arial" w:hAnsi="Arial" w:cs="Arial"/>
                <w:sz w:val="24"/>
                <w:szCs w:val="24"/>
                <w:lang w:val="es-PR"/>
              </w:rPr>
              <w:t>6. Tengo a mi disposición recursos y servicios comunitarios.</w:t>
            </w:r>
          </w:p>
        </w:tc>
        <w:tc>
          <w:tcPr>
            <w:tcW w:w="1080" w:type="dxa"/>
          </w:tcPr>
          <w:p w:rsidR="00BE55A0" w:rsidRPr="005F2EA7" w:rsidP="00D23394" w14:paraId="720BBCA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82" w:type="dxa"/>
          </w:tcPr>
          <w:p w:rsidR="00BE55A0" w:rsidRPr="005F2EA7" w:rsidP="00D23394" w14:paraId="47506DE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49" w:type="dxa"/>
          </w:tcPr>
          <w:p w:rsidR="00BE55A0" w:rsidRPr="005F2EA7" w:rsidP="00D23394" w14:paraId="739491F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8" w:type="dxa"/>
          </w:tcPr>
          <w:p w:rsidR="00BE55A0" w:rsidRPr="005F2EA7" w:rsidP="00D23394" w14:paraId="25B10EF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5F2EA7" w:rsidP="00D23394" w14:paraId="1498105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21" w:type="dxa"/>
          </w:tcPr>
          <w:p w:rsidR="00BE55A0" w:rsidRPr="005F2EA7" w:rsidP="00D23394" w14:paraId="28B7C80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A7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7F3D5B4F" w14:textId="77777777">
      <w:pPr>
        <w:rPr>
          <w:rFonts w:ascii="Arial" w:hAnsi="Arial" w:cs="Arial"/>
          <w:b/>
          <w:sz w:val="24"/>
          <w:szCs w:val="24"/>
        </w:rPr>
      </w:pPr>
    </w:p>
    <w:p w:rsidR="00BE55A0" w:rsidP="00553C18" w14:paraId="6FE4F496" w14:textId="08B10D7B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930941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930941">
        <w:rPr>
          <w:rFonts w:ascii="Arial" w:hAnsi="Arial" w:cs="Arial"/>
          <w:b/>
          <w:bCs/>
          <w:sz w:val="24"/>
          <w:szCs w:val="24"/>
          <w:lang w:val="es-PR"/>
        </w:rPr>
        <w:t>1 (Nada recuperado)</w:t>
      </w:r>
      <w:r w:rsidRPr="00930941">
        <w:rPr>
          <w:rFonts w:ascii="Arial" w:hAnsi="Arial" w:cs="Arial"/>
          <w:sz w:val="24"/>
          <w:szCs w:val="24"/>
          <w:lang w:val="es-PR"/>
        </w:rPr>
        <w:t xml:space="preserve"> a </w:t>
      </w:r>
      <w:r w:rsidRPr="00930941">
        <w:rPr>
          <w:rFonts w:ascii="Arial" w:hAnsi="Arial" w:cs="Arial"/>
          <w:b/>
          <w:bCs/>
          <w:sz w:val="24"/>
          <w:szCs w:val="24"/>
          <w:lang w:val="es-PR"/>
        </w:rPr>
        <w:t>5 (Completamente recuperado)</w:t>
      </w:r>
      <w:r w:rsidRPr="00930941">
        <w:rPr>
          <w:rFonts w:ascii="Arial" w:hAnsi="Arial" w:cs="Arial"/>
          <w:sz w:val="24"/>
          <w:szCs w:val="24"/>
          <w:lang w:val="es-PR"/>
        </w:rPr>
        <w:t>, ¿cómo calificaría la situación de su hogar en el...</w:t>
      </w:r>
    </w:p>
    <w:p w:rsidR="00553C18" w:rsidRPr="00930941" w:rsidP="00BE55A0" w14:paraId="0B5EDD56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10615" w:type="dxa"/>
        <w:tblLook w:val="04A0"/>
      </w:tblPr>
      <w:tblGrid>
        <w:gridCol w:w="5478"/>
        <w:gridCol w:w="1524"/>
        <w:gridCol w:w="532"/>
        <w:gridCol w:w="532"/>
        <w:gridCol w:w="532"/>
        <w:gridCol w:w="2017"/>
      </w:tblGrid>
      <w:tr w14:paraId="3C8C4843" w14:textId="77777777" w:rsidTr="00D23394">
        <w:tblPrEx>
          <w:tblW w:w="10615" w:type="dxa"/>
          <w:tblLook w:val="04A0"/>
        </w:tblPrEx>
        <w:tc>
          <w:tcPr>
            <w:tcW w:w="5661" w:type="dxa"/>
          </w:tcPr>
          <w:p w:rsidR="00BE55A0" w:rsidRPr="00930941" w:rsidP="00D23394" w14:paraId="3D880751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444" w:type="dxa"/>
          </w:tcPr>
          <w:p w:rsidR="00BE55A0" w:rsidP="00D23394" w14:paraId="268D8CC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F116A5" w:rsidP="00D23394" w14:paraId="1F5DE29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941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ada recuperado</w:t>
            </w:r>
          </w:p>
        </w:tc>
        <w:tc>
          <w:tcPr>
            <w:tcW w:w="540" w:type="dxa"/>
          </w:tcPr>
          <w:p w:rsidR="00BE55A0" w:rsidRPr="00F116A5" w:rsidP="00D23394" w14:paraId="6FCB8FB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E55A0" w:rsidRPr="00F116A5" w:rsidP="00D23394" w14:paraId="6F54D11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E55A0" w:rsidRPr="00F116A5" w:rsidP="00D23394" w14:paraId="23E6645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BE55A0" w:rsidP="00D23394" w14:paraId="58A4BA6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BE55A0" w:rsidRPr="00F116A5" w:rsidP="00D23394" w14:paraId="4290800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941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Completamente recuperado</w:t>
            </w:r>
          </w:p>
        </w:tc>
      </w:tr>
      <w:tr w14:paraId="33829606" w14:textId="77777777" w:rsidTr="00D23394">
        <w:tblPrEx>
          <w:tblW w:w="10615" w:type="dxa"/>
          <w:tblLook w:val="04A0"/>
        </w:tblPrEx>
        <w:tc>
          <w:tcPr>
            <w:tcW w:w="5661" w:type="dxa"/>
          </w:tcPr>
          <w:p w:rsidR="00BE55A0" w:rsidRPr="00B304D7" w:rsidP="00D23394" w14:paraId="6CBD0343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3287F">
              <w:rPr>
                <w:rFonts w:ascii="Arial" w:hAnsi="Arial" w:cs="Arial"/>
                <w:sz w:val="24"/>
                <w:szCs w:val="24"/>
              </w:rPr>
              <w:t>Nivel de recuperación general</w:t>
            </w:r>
          </w:p>
        </w:tc>
        <w:tc>
          <w:tcPr>
            <w:tcW w:w="1444" w:type="dxa"/>
          </w:tcPr>
          <w:p w:rsidR="00BE55A0" w:rsidRPr="00B304D7" w:rsidP="00D23394" w14:paraId="2A3301C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01D7DA1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50D6003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3CD40F3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890" w:type="dxa"/>
          </w:tcPr>
          <w:p w:rsidR="00BE55A0" w:rsidRPr="00B304D7" w:rsidP="00D23394" w14:paraId="2E5950E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60FE83F2" w14:textId="77777777">
      <w:pPr>
        <w:rPr>
          <w:rFonts w:ascii="Arial" w:hAnsi="Arial" w:cs="Arial"/>
          <w:b/>
          <w:sz w:val="24"/>
          <w:szCs w:val="24"/>
        </w:rPr>
      </w:pPr>
    </w:p>
    <w:p w:rsidR="00E96A52" w:rsidP="00BE55A0" w14:paraId="51301BD2" w14:textId="77777777">
      <w:pPr>
        <w:rPr>
          <w:rFonts w:ascii="Arial" w:hAnsi="Arial" w:cs="Arial"/>
          <w:b/>
          <w:sz w:val="24"/>
          <w:szCs w:val="24"/>
        </w:rPr>
      </w:pPr>
      <w:r w:rsidRPr="00E96A52">
        <w:rPr>
          <w:rFonts w:ascii="Arial" w:hAnsi="Arial" w:cs="Arial"/>
          <w:b/>
          <w:sz w:val="24"/>
          <w:szCs w:val="24"/>
        </w:rPr>
        <w:t xml:space="preserve">RECUPERACIÓN - VIVIENDA </w:t>
      </w:r>
    </w:p>
    <w:p w:rsidR="00BE55A0" w:rsidP="00BE55A0" w14:paraId="12B2B817" w14:textId="6FD81F27">
      <w:pPr>
        <w:rPr>
          <w:rFonts w:ascii="Arial" w:hAnsi="Arial" w:cs="Arial"/>
          <w:sz w:val="24"/>
          <w:szCs w:val="24"/>
          <w:lang w:val="es-PR"/>
        </w:rPr>
      </w:pPr>
      <w:r w:rsidRPr="00BD0889">
        <w:rPr>
          <w:rFonts w:ascii="Arial" w:hAnsi="Arial" w:cs="Arial"/>
          <w:sz w:val="24"/>
          <w:szCs w:val="24"/>
          <w:lang w:val="es-PR"/>
        </w:rPr>
        <w:t xml:space="preserve">Esta sección de la encuesta aborda temas relacionados con </w:t>
      </w:r>
      <w:r w:rsidRPr="00BD0889">
        <w:rPr>
          <w:rFonts w:ascii="Arial" w:hAnsi="Arial" w:cs="Arial"/>
          <w:b/>
          <w:bCs/>
          <w:sz w:val="24"/>
          <w:szCs w:val="24"/>
          <w:lang w:val="es-PR"/>
        </w:rPr>
        <w:t>la vivienda</w:t>
      </w:r>
      <w:r w:rsidRPr="00BD0889">
        <w:rPr>
          <w:rFonts w:ascii="Arial" w:hAnsi="Arial" w:cs="Arial"/>
          <w:sz w:val="24"/>
          <w:szCs w:val="24"/>
          <w:lang w:val="es-PR"/>
        </w:rPr>
        <w:t>.</w:t>
      </w:r>
    </w:p>
    <w:p w:rsidR="00BE55A0" w:rsidRPr="0002788A" w:rsidP="00BE55A0" w14:paraId="6D4CFB35" w14:textId="77777777">
      <w:pPr>
        <w:rPr>
          <w:rFonts w:ascii="Arial" w:hAnsi="Arial" w:cs="Arial"/>
          <w:sz w:val="24"/>
          <w:szCs w:val="24"/>
          <w:lang w:val="es-PR"/>
        </w:rPr>
      </w:pPr>
      <w:r w:rsidRPr="0002788A">
        <w:rPr>
          <w:rFonts w:ascii="Arial" w:hAnsi="Arial" w:cs="Arial"/>
          <w:sz w:val="24"/>
          <w:szCs w:val="24"/>
          <w:lang w:val="es-PR"/>
        </w:rPr>
        <w:t>8. ¿Cuál de las siguientes opciones describe mejor el lugar donde vive o se aloja actualmente?</w:t>
      </w:r>
    </w:p>
    <w:p w:rsidR="00BE55A0" w:rsidRPr="00761E8A" w:rsidP="00BE55A0" w14:paraId="3D4E0A94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La misma residencia que antes del desastre</w:t>
      </w:r>
    </w:p>
    <w:p w:rsidR="00BE55A0" w:rsidP="00557AE9" w14:paraId="75F8A003" w14:textId="5AC089AC">
      <w:pPr>
        <w:pStyle w:val="ListParagraph"/>
        <w:tabs>
          <w:tab w:val="left" w:pos="4455"/>
        </w:tabs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Nueva residencia comprada</w:t>
      </w:r>
      <w:r w:rsidR="00557AE9">
        <w:rPr>
          <w:rFonts w:ascii="Arial" w:hAnsi="Arial" w:cs="Arial"/>
          <w:sz w:val="24"/>
          <w:szCs w:val="24"/>
          <w:lang w:val="es-PR"/>
        </w:rPr>
        <w:tab/>
      </w:r>
    </w:p>
    <w:p w:rsidR="00557AE9" w:rsidRPr="00761E8A" w:rsidP="00557AE9" w14:paraId="276E74D6" w14:textId="77777777">
      <w:pPr>
        <w:pStyle w:val="ListParagraph"/>
        <w:tabs>
          <w:tab w:val="left" w:pos="4455"/>
        </w:tabs>
        <w:rPr>
          <w:rFonts w:ascii="Arial" w:hAnsi="Arial" w:cs="Arial"/>
          <w:sz w:val="24"/>
          <w:szCs w:val="24"/>
          <w:lang w:val="es-PR"/>
        </w:rPr>
      </w:pPr>
    </w:p>
    <w:p w:rsidR="00BE55A0" w:rsidRPr="00761E8A" w:rsidP="00BE55A0" w14:paraId="5E1F8188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Nueva residencia alquilada sin ayuda financiera de renta de FEMA</w:t>
      </w:r>
    </w:p>
    <w:p w:rsidR="00BE55A0" w:rsidRPr="00761E8A" w:rsidP="00BE55A0" w14:paraId="79B934B7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 xml:space="preserve">◘ Nueva residencia alquilada con ayuda financiera de renta de FEMA </w:t>
      </w:r>
    </w:p>
    <w:p w:rsidR="00B94437" w:rsidRPr="00520FAA" w:rsidP="00520FAA" w14:paraId="178DB876" w14:textId="0D8BD4FF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Hotel o motel proporcionado por FEMA</w:t>
      </w:r>
    </w:p>
    <w:p w:rsidR="00BE55A0" w:rsidRPr="00761E8A" w:rsidP="00BE55A0" w14:paraId="119547F2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Remolque de viaje o casa móvil proporcionado por FEMA</w:t>
      </w:r>
    </w:p>
    <w:p w:rsidR="00BE55A0" w:rsidRPr="00761E8A" w:rsidP="00BE55A0" w14:paraId="26F5B9A0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Viviendo con familia o amigos</w:t>
      </w:r>
    </w:p>
    <w:p w:rsidR="00BE55A0" w:rsidRPr="00761E8A" w:rsidP="00BE55A0" w14:paraId="3BDEF722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 xml:space="preserve">◘ Entorno institucional como un hospital, un hogar para grupos </w:t>
      </w:r>
    </w:p>
    <w:p w:rsidR="00BE55A0" w:rsidRPr="00761E8A" w:rsidP="00BE55A0" w14:paraId="73BB9C2E" w14:textId="77777777">
      <w:pPr>
        <w:pStyle w:val="ListParagraph"/>
        <w:rPr>
          <w:rFonts w:ascii="Arial" w:hAnsi="Arial" w:cs="Arial"/>
          <w:sz w:val="24"/>
          <w:szCs w:val="24"/>
          <w:lang w:val="es-PR"/>
        </w:rPr>
      </w:pPr>
      <w:r w:rsidRPr="00761E8A">
        <w:rPr>
          <w:rFonts w:ascii="Arial" w:hAnsi="Arial" w:cs="Arial"/>
          <w:sz w:val="24"/>
          <w:szCs w:val="24"/>
          <w:lang w:val="es-PR"/>
        </w:rPr>
        <w:t>◘ Sin hogar como resultado del desastre</w:t>
      </w:r>
    </w:p>
    <w:p w:rsidR="00BE55A0" w:rsidP="00BE55A0" w14:paraId="7F637FD3" w14:textId="77777777">
      <w:pPr>
        <w:pStyle w:val="ListParagraph"/>
        <w:rPr>
          <w:rFonts w:ascii="Arial" w:hAnsi="Arial" w:cs="Arial"/>
          <w:color w:val="009999"/>
          <w:sz w:val="24"/>
          <w:szCs w:val="24"/>
        </w:rPr>
      </w:pPr>
      <w:r w:rsidRPr="00761E8A">
        <w:rPr>
          <w:rFonts w:ascii="Arial" w:hAnsi="Arial" w:cs="Arial"/>
          <w:sz w:val="24"/>
          <w:szCs w:val="24"/>
        </w:rPr>
        <w:t>◘ Otro</w:t>
      </w:r>
      <w:r w:rsidRPr="00761E8A">
        <w:rPr>
          <w:rFonts w:ascii="Arial" w:hAnsi="Arial" w:cs="Arial"/>
          <w:color w:val="009999"/>
          <w:sz w:val="24"/>
          <w:szCs w:val="24"/>
        </w:rPr>
        <w:t xml:space="preserve"> </w:t>
      </w:r>
    </w:p>
    <w:p w:rsidR="00BE55A0" w:rsidP="00BE55A0" w14:paraId="272BD03E" w14:textId="77777777">
      <w:pPr>
        <w:pStyle w:val="ListParagraph"/>
        <w:rPr>
          <w:rFonts w:ascii="Arial" w:hAnsi="Arial" w:cs="Arial"/>
          <w:color w:val="009999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 If Q</w:t>
      </w:r>
      <w:r>
        <w:rPr>
          <w:rFonts w:ascii="Arial" w:hAnsi="Arial" w:cs="Arial"/>
          <w:color w:val="009999"/>
          <w:sz w:val="24"/>
          <w:szCs w:val="24"/>
        </w:rPr>
        <w:t>8</w:t>
      </w:r>
      <w:r w:rsidRPr="007F5561">
        <w:rPr>
          <w:rFonts w:ascii="Arial" w:hAnsi="Arial" w:cs="Arial"/>
          <w:color w:val="009999"/>
          <w:sz w:val="24"/>
          <w:szCs w:val="24"/>
        </w:rPr>
        <w:t xml:space="preserve"> response = </w:t>
      </w:r>
      <w:r>
        <w:rPr>
          <w:rFonts w:ascii="Arial" w:hAnsi="Arial" w:cs="Arial"/>
          <w:color w:val="009999"/>
          <w:sz w:val="24"/>
          <w:szCs w:val="24"/>
        </w:rPr>
        <w:t xml:space="preserve">Same residence as prior to the disaster go to Q9, </w:t>
      </w:r>
      <w:r w:rsidRPr="00D27CFE">
        <w:rPr>
          <w:rFonts w:ascii="Arial" w:hAnsi="Arial" w:cs="Arial"/>
          <w:color w:val="009999"/>
          <w:sz w:val="24"/>
          <w:szCs w:val="24"/>
        </w:rPr>
        <w:t>if New purchased residence or New rented residence without FEMA rental assistance go to Q1</w:t>
      </w:r>
      <w:r>
        <w:rPr>
          <w:rFonts w:ascii="Arial" w:hAnsi="Arial" w:cs="Arial"/>
          <w:color w:val="009999"/>
          <w:sz w:val="24"/>
          <w:szCs w:val="24"/>
        </w:rPr>
        <w:t>2</w:t>
      </w:r>
      <w:r w:rsidRPr="00D27CFE">
        <w:rPr>
          <w:rFonts w:ascii="Arial" w:hAnsi="Arial" w:cs="Arial"/>
          <w:color w:val="009999"/>
          <w:sz w:val="24"/>
          <w:szCs w:val="24"/>
        </w:rPr>
        <w:t xml:space="preserve"> else go to Q17)</w:t>
      </w:r>
    </w:p>
    <w:p w:rsidR="00BE55A0" w:rsidRPr="00C54421" w:rsidP="00BE55A0" w14:paraId="56E0A779" w14:textId="7777777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C54421">
        <w:rPr>
          <w:rFonts w:ascii="Arial" w:hAnsi="Arial" w:cs="Arial"/>
          <w:color w:val="000000" w:themeColor="text1"/>
          <w:sz w:val="24"/>
          <w:szCs w:val="24"/>
          <w:lang w:val="es-PR"/>
        </w:rPr>
        <w:t>9. ¿Se han llevado a cabo reparaciones para que su residencia sea segura y habitable?</w:t>
      </w:r>
    </w:p>
    <w:p w:rsidR="00BE55A0" w:rsidRPr="00C54421" w:rsidP="00BE55A0" w14:paraId="0385BBB4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54421">
        <w:rPr>
          <w:rFonts w:ascii="Arial" w:hAnsi="Arial" w:cs="Arial"/>
          <w:color w:val="000000" w:themeColor="text1"/>
          <w:sz w:val="24"/>
          <w:szCs w:val="24"/>
        </w:rPr>
        <w:t>◘ Si</w:t>
      </w:r>
    </w:p>
    <w:p w:rsidR="00BE55A0" w:rsidP="00BE55A0" w14:paraId="3C7EADB3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54421">
        <w:rPr>
          <w:rFonts w:ascii="Arial" w:hAnsi="Arial" w:cs="Arial"/>
          <w:color w:val="000000" w:themeColor="text1"/>
          <w:sz w:val="24"/>
          <w:szCs w:val="24"/>
        </w:rPr>
        <w:t xml:space="preserve">◘ No </w:t>
      </w:r>
    </w:p>
    <w:p w:rsidR="00BE55A0" w:rsidP="00520FAA" w14:paraId="62DA868A" w14:textId="77777777">
      <w:pPr>
        <w:ind w:left="720"/>
        <w:rPr>
          <w:rFonts w:ascii="Arial" w:hAnsi="Arial" w:cs="Arial"/>
          <w:sz w:val="24"/>
          <w:szCs w:val="24"/>
        </w:rPr>
      </w:pPr>
      <w:r w:rsidRPr="007F5561">
        <w:rPr>
          <w:rFonts w:ascii="Arial" w:hAnsi="Arial" w:cs="Arial"/>
          <w:color w:val="009999"/>
          <w:sz w:val="24"/>
          <w:szCs w:val="24"/>
        </w:rPr>
        <w:t>(Programmer Note:</w:t>
      </w:r>
      <w:r>
        <w:rPr>
          <w:rFonts w:ascii="Arial" w:hAnsi="Arial" w:cs="Arial"/>
          <w:color w:val="009999"/>
          <w:sz w:val="24"/>
          <w:szCs w:val="24"/>
        </w:rPr>
        <w:t xml:space="preserve"> If Q 9 response = </w:t>
      </w:r>
      <w:r w:rsidRPr="00D27CFE">
        <w:rPr>
          <w:rFonts w:ascii="Arial" w:hAnsi="Arial" w:cs="Arial"/>
          <w:color w:val="009999"/>
          <w:sz w:val="24"/>
          <w:szCs w:val="24"/>
        </w:rPr>
        <w:t>Yes go to Q19, If Q9 response = No and Owner Renter UDF = Owner go to Q10, If Q 9 response = No and Owner Renter UDF = Renter go to Q11)</w:t>
      </w:r>
    </w:p>
    <w:p w:rsidR="00BE55A0" w:rsidRPr="00466A5A" w:rsidP="00BE55A0" w14:paraId="74684627" w14:textId="7777777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10. ¿Cuáles de las siguientes son las causas principales de retrasos en la finalización de las reparaciones de su casa? [Seleccione todas las que correspondan]. </w:t>
      </w:r>
      <w:r w:rsidRPr="00466A5A">
        <w:rPr>
          <w:rFonts w:ascii="Arial" w:hAnsi="Arial" w:cs="Arial"/>
          <w:color w:val="000000" w:themeColor="text1"/>
          <w:sz w:val="24"/>
          <w:szCs w:val="24"/>
          <w:highlight w:val="yellow"/>
          <w:lang w:val="es-PR"/>
        </w:rPr>
        <w:t>(Homeowners)</w:t>
      </w: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</w:p>
    <w:p w:rsidR="00BE55A0" w:rsidRPr="00466A5A" w:rsidP="00BE55A0" w14:paraId="5F584731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Falta de dinero</w:t>
      </w:r>
    </w:p>
    <w:p w:rsidR="00BE55A0" w:rsidRPr="00466A5A" w:rsidP="00BE55A0" w14:paraId="58B01AE9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Liquidación de seguro</w:t>
      </w:r>
    </w:p>
    <w:p w:rsidR="00BE55A0" w:rsidRPr="00466A5A" w:rsidP="00BE55A0" w14:paraId="77053D00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Asistencia financiera de FEMA</w:t>
      </w:r>
    </w:p>
    <w:p w:rsidR="00BE55A0" w:rsidRPr="00466A5A" w:rsidP="00BE55A0" w14:paraId="1F021978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Falta de tiempo</w:t>
      </w:r>
    </w:p>
    <w:p w:rsidR="00BE55A0" w:rsidRPr="00466A5A" w:rsidP="00BE55A0" w14:paraId="2E97DCCC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Falta de contratistas y/o materiales</w:t>
      </w:r>
    </w:p>
    <w:p w:rsidR="00BE55A0" w:rsidRPr="00466A5A" w:rsidP="00BE55A0" w14:paraId="12FE4D89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>Razones médicas o de discapacidad</w:t>
      </w:r>
    </w:p>
    <w:p w:rsidR="00520FAA" w:rsidP="00520FAA" w14:paraId="2FA96AF9" w14:textId="7777777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466A5A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La información y los procesos de FEMA eran demasiado complicados </w:t>
      </w:r>
    </w:p>
    <w:p w:rsidR="00BE55A0" w:rsidRPr="00D04211" w:rsidP="00520FAA" w14:paraId="038782DE" w14:textId="1B2D307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20FAA">
        <w:rPr>
          <w:rFonts w:ascii="Arial" w:hAnsi="Arial" w:cs="Arial"/>
          <w:color w:val="009999"/>
          <w:sz w:val="24"/>
          <w:szCs w:val="24"/>
        </w:rPr>
        <w:t>(Programmer Note: Go to Q19)</w:t>
      </w:r>
    </w:p>
    <w:p w:rsidR="00BE55A0" w:rsidRPr="00862B3D" w:rsidP="00BE55A0" w14:paraId="00B43F2A" w14:textId="77777777">
      <w:p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 xml:space="preserve">11. ¿Cuáles de las siguientes son las principales causas por las que el arrendador no ha realizado las reparaciones? [Seleccione todas las que correspondan]. </w:t>
      </w:r>
      <w:r w:rsidRPr="005366B5">
        <w:rPr>
          <w:rFonts w:ascii="Arial" w:hAnsi="Arial" w:cs="Arial"/>
          <w:sz w:val="24"/>
          <w:szCs w:val="24"/>
          <w:highlight w:val="yellow"/>
          <w:lang w:val="es-PR"/>
        </w:rPr>
        <w:t>(Renters)</w:t>
      </w:r>
    </w:p>
    <w:p w:rsidR="00BE55A0" w:rsidRPr="00862B3D" w:rsidP="00BE55A0" w14:paraId="1DE7F0CC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Falta de dinero para hacer reparaciones</w:t>
      </w:r>
    </w:p>
    <w:p w:rsidR="00BE55A0" w:rsidRPr="00862B3D" w:rsidP="00BE55A0" w14:paraId="660D80F9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Falta de contratistas para realizar trabajos de reparación</w:t>
      </w:r>
    </w:p>
    <w:p w:rsidR="00BE55A0" w:rsidRPr="00862B3D" w:rsidP="00BE55A0" w14:paraId="2F19C502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Falta de materiales necesarios para las reparaciones</w:t>
      </w:r>
    </w:p>
    <w:p w:rsidR="00BE55A0" w:rsidRPr="00862B3D" w:rsidP="00BE55A0" w14:paraId="0AA7B925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s-PR"/>
        </w:rPr>
      </w:pPr>
      <w:r w:rsidRPr="00862B3D">
        <w:rPr>
          <w:rFonts w:ascii="Arial" w:hAnsi="Arial" w:cs="Arial"/>
          <w:sz w:val="24"/>
          <w:szCs w:val="24"/>
          <w:lang w:val="es-PR"/>
        </w:rPr>
        <w:t>El arrendador no tiene planificado hacer reparaciones</w:t>
      </w:r>
    </w:p>
    <w:p w:rsidR="00520FAA" w:rsidP="00520FAA" w14:paraId="2390C993" w14:textId="4AAAD0D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62B3D">
        <w:rPr>
          <w:rFonts w:ascii="Arial" w:hAnsi="Arial" w:cs="Arial"/>
          <w:sz w:val="24"/>
          <w:szCs w:val="24"/>
        </w:rPr>
        <w:t xml:space="preserve">Otro o </w:t>
      </w:r>
      <w:bookmarkStart w:id="2" w:name="_Hlk122330896"/>
      <w:r w:rsidRPr="00862B3D">
        <w:rPr>
          <w:rFonts w:ascii="Arial" w:hAnsi="Arial" w:cs="Arial"/>
          <w:sz w:val="24"/>
          <w:szCs w:val="24"/>
        </w:rPr>
        <w:t xml:space="preserve">no </w:t>
      </w:r>
      <w:r w:rsidR="00232804">
        <w:rPr>
          <w:rFonts w:ascii="Arial" w:hAnsi="Arial" w:cs="Arial"/>
          <w:sz w:val="24"/>
          <w:szCs w:val="24"/>
        </w:rPr>
        <w:t>lo s</w:t>
      </w:r>
      <w:r w:rsidRPr="00CC6651" w:rsidR="00232804">
        <w:rPr>
          <w:rFonts w:ascii="Arial" w:hAnsi="Arial" w:cs="Arial"/>
          <w:sz w:val="24"/>
          <w:szCs w:val="24"/>
          <w:lang w:val="es-PR"/>
        </w:rPr>
        <w:t>é</w:t>
      </w:r>
      <w:bookmarkEnd w:id="2"/>
    </w:p>
    <w:p w:rsidR="00BE55A0" w:rsidRPr="00520FAA" w:rsidP="00520FAA" w14:paraId="5BFF6A6D" w14:textId="45BA9FC9">
      <w:pPr>
        <w:pStyle w:val="ListParagraph"/>
        <w:rPr>
          <w:rFonts w:ascii="Arial" w:hAnsi="Arial" w:cs="Arial"/>
          <w:sz w:val="24"/>
          <w:szCs w:val="24"/>
        </w:rPr>
      </w:pPr>
      <w:r w:rsidRPr="00520FAA">
        <w:rPr>
          <w:rFonts w:ascii="Arial" w:hAnsi="Arial" w:cs="Arial"/>
          <w:color w:val="009999"/>
          <w:sz w:val="24"/>
          <w:szCs w:val="24"/>
        </w:rPr>
        <w:t>(Programmer Note: Go to Q19)</w:t>
      </w:r>
    </w:p>
    <w:p w:rsidR="00BE55A0" w:rsidRPr="00792913" w:rsidP="00BE55A0" w14:paraId="70A2ADB0" w14:textId="03B00482">
      <w:pPr>
        <w:rPr>
          <w:rFonts w:ascii="Arial" w:hAnsi="Arial" w:cs="Arial"/>
          <w:sz w:val="24"/>
          <w:szCs w:val="24"/>
          <w:lang w:val="es-PR"/>
        </w:rPr>
      </w:pPr>
      <w:r w:rsidRPr="00CE0C64">
        <w:rPr>
          <w:rFonts w:ascii="Arial" w:hAnsi="Arial" w:cs="Arial"/>
          <w:sz w:val="24"/>
          <w:szCs w:val="24"/>
          <w:lang w:val="es-PR"/>
        </w:rPr>
        <w:t xml:space="preserve">12. </w:t>
      </w:r>
      <w:r w:rsidRPr="00792913">
        <w:rPr>
          <w:rFonts w:ascii="Arial" w:hAnsi="Arial" w:cs="Arial"/>
          <w:sz w:val="24"/>
          <w:szCs w:val="24"/>
          <w:lang w:val="es-PR"/>
        </w:rPr>
        <w:t>¿Su nueva residencia permanente se encuentra en:</w:t>
      </w:r>
    </w:p>
    <w:p w:rsidR="00BE55A0" w:rsidRPr="00792913" w:rsidP="00BE55A0" w14:paraId="2BEE2DD4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792913">
        <w:rPr>
          <w:rFonts w:ascii="Arial" w:hAnsi="Arial" w:cs="Arial"/>
          <w:sz w:val="24"/>
          <w:szCs w:val="24"/>
          <w:lang w:val="es-PR"/>
        </w:rPr>
        <w:t>◘ La misma comunidad donde vivía antes del desastre</w:t>
      </w:r>
    </w:p>
    <w:p w:rsidR="00BE55A0" w:rsidP="00BE55A0" w14:paraId="6B60DF47" w14:textId="35413785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792913">
        <w:rPr>
          <w:rFonts w:ascii="Arial" w:hAnsi="Arial" w:cs="Arial"/>
          <w:sz w:val="24"/>
          <w:szCs w:val="24"/>
          <w:lang w:val="es-PR"/>
        </w:rPr>
        <w:t>◘ Una comunidad diferente, pero en el mismo estado en el que vivía antes del desastre</w:t>
      </w:r>
    </w:p>
    <w:p w:rsidR="00897506" w:rsidRPr="00792913" w:rsidP="00BE55A0" w14:paraId="21FBC9C0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</w:p>
    <w:p w:rsidR="00FB3FBF" w:rsidP="00897506" w14:paraId="77EE8892" w14:textId="671800C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92913">
        <w:rPr>
          <w:rFonts w:ascii="Arial" w:hAnsi="Arial" w:cs="Arial"/>
          <w:sz w:val="24"/>
          <w:szCs w:val="24"/>
        </w:rPr>
        <w:t xml:space="preserve">◘ Un estado diferente </w:t>
      </w:r>
    </w:p>
    <w:p w:rsidR="00BE55A0" w:rsidRPr="007F5561" w:rsidP="00897506" w14:paraId="25212AD6" w14:textId="77777777">
      <w:pPr>
        <w:ind w:left="720"/>
        <w:rPr>
          <w:rFonts w:ascii="Arial" w:hAnsi="Arial" w:cs="Arial"/>
          <w:color w:val="009999"/>
          <w:sz w:val="24"/>
          <w:szCs w:val="24"/>
        </w:rPr>
      </w:pPr>
      <w:r w:rsidRPr="0047427C">
        <w:rPr>
          <w:rFonts w:ascii="Arial" w:hAnsi="Arial" w:cs="Arial"/>
          <w:color w:val="009999"/>
          <w:sz w:val="24"/>
          <w:szCs w:val="24"/>
        </w:rPr>
        <w:t>(Programmer Note: If Q12 response = The same community where you lived prior to the disaster go to Q15 else go to Q13)</w:t>
      </w:r>
    </w:p>
    <w:p w:rsidR="00BE55A0" w:rsidP="00BE55A0" w14:paraId="04752831" w14:textId="0C35249C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1E323D">
        <w:rPr>
          <w:rFonts w:ascii="Arial" w:hAnsi="Arial" w:cs="Arial"/>
          <w:color w:val="000000" w:themeColor="text1"/>
          <w:sz w:val="24"/>
          <w:szCs w:val="24"/>
          <w:lang w:val="es-PR"/>
        </w:rPr>
        <w:t>13. ¿Volverá a mudarse a la comunidad donde vivió antes del desastre?</w:t>
      </w:r>
    </w:p>
    <w:p w:rsidR="00840CF7" w:rsidRPr="001E323D" w:rsidP="00BE55A0" w14:paraId="6DCA3376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:rsidR="00BE55A0" w:rsidRPr="001E323D" w:rsidP="00BE55A0" w14:paraId="1D93881D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1E323D">
        <w:rPr>
          <w:rFonts w:ascii="Arial" w:hAnsi="Arial" w:cs="Arial"/>
          <w:color w:val="000000" w:themeColor="text1"/>
          <w:sz w:val="24"/>
          <w:szCs w:val="24"/>
        </w:rPr>
        <w:t>◘ Si</w:t>
      </w:r>
    </w:p>
    <w:p w:rsidR="00BE55A0" w:rsidP="00BE55A0" w14:paraId="3FD98FBC" w14:textId="77777777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1E323D">
        <w:rPr>
          <w:rFonts w:ascii="Arial" w:hAnsi="Arial" w:cs="Arial"/>
          <w:color w:val="000000" w:themeColor="text1"/>
          <w:sz w:val="24"/>
          <w:szCs w:val="24"/>
        </w:rPr>
        <w:t xml:space="preserve">◘ No </w:t>
      </w:r>
    </w:p>
    <w:p w:rsidR="00BE55A0" w:rsidP="00897506" w14:paraId="186BF8EA" w14:textId="77777777">
      <w:pPr>
        <w:spacing w:after="0"/>
        <w:ind w:firstLine="720"/>
        <w:rPr>
          <w:rFonts w:ascii="Arial" w:hAnsi="Arial" w:cs="Arial"/>
          <w:color w:val="009999"/>
          <w:sz w:val="24"/>
          <w:szCs w:val="24"/>
        </w:rPr>
      </w:pPr>
      <w:r w:rsidRPr="0047427C">
        <w:rPr>
          <w:rFonts w:ascii="Arial" w:hAnsi="Arial" w:cs="Arial"/>
          <w:color w:val="009999"/>
          <w:sz w:val="24"/>
          <w:szCs w:val="24"/>
        </w:rPr>
        <w:t>(Programmer Note: If Q13</w:t>
      </w:r>
      <w:r>
        <w:rPr>
          <w:rFonts w:ascii="Arial" w:hAnsi="Arial" w:cs="Arial"/>
          <w:color w:val="009999"/>
          <w:sz w:val="24"/>
          <w:szCs w:val="24"/>
        </w:rPr>
        <w:t xml:space="preserve"> </w:t>
      </w:r>
      <w:r w:rsidRPr="0047427C">
        <w:rPr>
          <w:rFonts w:ascii="Arial" w:hAnsi="Arial" w:cs="Arial"/>
          <w:color w:val="009999"/>
          <w:sz w:val="24"/>
          <w:szCs w:val="24"/>
        </w:rPr>
        <w:t>response = No go to Q14 else go to Q15)</w:t>
      </w:r>
    </w:p>
    <w:p w:rsidR="00BE55A0" w:rsidP="00BE55A0" w14:paraId="0138E5C7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BE55A0" w:rsidRPr="00CE0C64" w:rsidP="00BE55A0" w14:paraId="7ED3C2AE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CC6651">
        <w:rPr>
          <w:rFonts w:ascii="Arial" w:hAnsi="Arial" w:cs="Arial"/>
          <w:sz w:val="24"/>
          <w:szCs w:val="24"/>
          <w:lang w:val="es-PR"/>
        </w:rPr>
        <w:t xml:space="preserve">14. ¿Por qué no piensa volver a la comunidad donde vivió antes del desastre? </w:t>
      </w:r>
      <w:r w:rsidRPr="00CE0C64">
        <w:rPr>
          <w:rFonts w:ascii="Arial" w:hAnsi="Arial" w:cs="Arial"/>
          <w:sz w:val="24"/>
          <w:szCs w:val="24"/>
          <w:lang w:val="es-PR"/>
        </w:rPr>
        <w:t>(200 Caracteres)</w:t>
      </w:r>
    </w:p>
    <w:p w:rsidR="00BE55A0" w:rsidRPr="00CE0C64" w:rsidP="00BE55A0" w14:paraId="1CE080AE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1115</wp:posOffset>
                </wp:positionV>
                <wp:extent cx="51720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72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5A0" w:rsidP="00BE55A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407.25pt;height:20.25pt;margin-top:2.45pt;margin-left:28.5pt;mso-width-percent:0;mso-width-relative:margin;mso-wrap-distance-bottom:0;mso-wrap-distance-left:9pt;mso-wrap-distance-right:9pt;mso-wrap-distance-top:0;mso-wrap-style:square;position:absolute;visibility:visible;v-text-anchor:top;z-index:251662336" fillcolor="window" strokeweight="0.5pt">
                <v:textbox>
                  <w:txbxContent>
                    <w:p w:rsidR="00BE55A0" w:rsidP="00BE55A0" w14:paraId="71085D01" w14:textId="77777777"/>
                  </w:txbxContent>
                </v:textbox>
              </v:shape>
            </w:pict>
          </mc:Fallback>
        </mc:AlternateContent>
      </w:r>
    </w:p>
    <w:p w:rsidR="00BE55A0" w:rsidRPr="00CE0C64" w:rsidP="00BE55A0" w14:paraId="6BB54EC7" w14:textId="77777777">
      <w:pPr>
        <w:rPr>
          <w:rFonts w:ascii="Arial" w:hAnsi="Arial" w:cs="Arial"/>
          <w:sz w:val="24"/>
          <w:szCs w:val="24"/>
          <w:lang w:val="es-PR"/>
        </w:rPr>
      </w:pPr>
    </w:p>
    <w:p w:rsidR="00BE55A0" w:rsidRPr="006D70E0" w:rsidP="00BE55A0" w14:paraId="259C11A5" w14:textId="77777777">
      <w:pPr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 xml:space="preserve">15. Como resultado del desastre, sus </w:t>
      </w:r>
      <w:r w:rsidRPr="006D70E0">
        <w:rPr>
          <w:rFonts w:ascii="Arial" w:hAnsi="Arial" w:cs="Arial"/>
          <w:b/>
          <w:bCs/>
          <w:sz w:val="24"/>
          <w:szCs w:val="24"/>
          <w:lang w:val="es-PR"/>
        </w:rPr>
        <w:t>costos de vivienda actuales son</w:t>
      </w:r>
      <w:r w:rsidRPr="006D70E0">
        <w:rPr>
          <w:rFonts w:ascii="Arial" w:hAnsi="Arial" w:cs="Arial"/>
          <w:sz w:val="24"/>
          <w:szCs w:val="24"/>
          <w:lang w:val="es-PR"/>
        </w:rPr>
        <w:t xml:space="preserve">:  </w:t>
      </w:r>
    </w:p>
    <w:p w:rsidR="00BE55A0" w:rsidRPr="006D70E0" w:rsidP="00BE55A0" w14:paraId="6F5DA966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 xml:space="preserve">◘ Los mismos  </w:t>
      </w:r>
    </w:p>
    <w:p w:rsidR="00BE55A0" w:rsidRPr="006D70E0" w:rsidP="00BE55A0" w14:paraId="7738B2AD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 xml:space="preserve">◘ Menos o </w:t>
      </w:r>
    </w:p>
    <w:p w:rsidR="00BE55A0" w:rsidP="00BE55A0" w14:paraId="552B842B" w14:textId="77777777">
      <w:pPr>
        <w:spacing w:after="0"/>
        <w:ind w:left="720"/>
        <w:rPr>
          <w:rFonts w:ascii="Arial" w:hAnsi="Arial" w:cs="Arial"/>
          <w:color w:val="009999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 Más que antes del desastre</w:t>
      </w:r>
      <w:r w:rsidRPr="006D70E0">
        <w:rPr>
          <w:rFonts w:ascii="Arial" w:hAnsi="Arial" w:cs="Arial"/>
          <w:color w:val="009999"/>
          <w:sz w:val="24"/>
          <w:szCs w:val="24"/>
          <w:lang w:val="es-PR"/>
        </w:rPr>
        <w:t xml:space="preserve"> </w:t>
      </w:r>
    </w:p>
    <w:p w:rsidR="00BE55A0" w:rsidRPr="006D70E0" w:rsidP="00840CF7" w14:paraId="017A4010" w14:textId="77777777">
      <w:pPr>
        <w:ind w:left="720"/>
        <w:rPr>
          <w:rFonts w:ascii="Arial" w:hAnsi="Arial" w:cs="Arial"/>
          <w:color w:val="009999"/>
          <w:sz w:val="24"/>
          <w:szCs w:val="24"/>
        </w:rPr>
      </w:pPr>
      <w:r w:rsidRPr="006D70E0">
        <w:rPr>
          <w:rFonts w:ascii="Arial" w:hAnsi="Arial" w:cs="Arial"/>
          <w:color w:val="009999"/>
          <w:sz w:val="24"/>
          <w:szCs w:val="24"/>
        </w:rPr>
        <w:t xml:space="preserve">(Programmer Note: If Q15 response = More than prior to the disaster go to Q16 else go to Q19)  </w:t>
      </w:r>
    </w:p>
    <w:p w:rsidR="00BE55A0" w:rsidP="00BE55A0" w14:paraId="49F86281" w14:textId="623B5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51460</wp:posOffset>
                </wp:positionV>
                <wp:extent cx="571500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5A0" w:rsidP="00BE55A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6" type="#_x0000_t202" style="width:450pt;height:24.75pt;margin-top:19.8pt;margin-left:33.75pt;mso-width-percent:0;mso-width-relative:margin;mso-wrap-distance-bottom:0;mso-wrap-distance-left:9pt;mso-wrap-distance-right:9pt;mso-wrap-distance-top:0;mso-wrap-style:square;position:absolute;visibility:visible;v-text-anchor:top;z-index:251664384" fillcolor="window" strokeweight="0.5pt">
                <v:textbox>
                  <w:txbxContent>
                    <w:p w:rsidR="00BE55A0" w:rsidP="00BE55A0" w14:paraId="68E4D7E3" w14:textId="77777777"/>
                  </w:txbxContent>
                </v:textbox>
              </v:shape>
            </w:pict>
          </mc:Fallback>
        </mc:AlternateContent>
      </w:r>
      <w:r w:rsidRPr="00CE0C64">
        <w:rPr>
          <w:rFonts w:ascii="Arial" w:hAnsi="Arial" w:cs="Arial"/>
          <w:sz w:val="24"/>
          <w:szCs w:val="24"/>
          <w:lang w:val="es-PR"/>
        </w:rPr>
        <w:t xml:space="preserve">16. </w:t>
      </w:r>
      <w:r w:rsidRPr="00C4517E">
        <w:rPr>
          <w:rFonts w:ascii="Arial" w:hAnsi="Arial" w:cs="Arial"/>
          <w:sz w:val="24"/>
          <w:szCs w:val="24"/>
          <w:lang w:val="es-PR"/>
        </w:rPr>
        <w:t xml:space="preserve">¿Qué ha provocado el aumento de sus costos de vivienda? </w:t>
      </w:r>
      <w:r w:rsidRPr="00C4517E">
        <w:rPr>
          <w:rFonts w:ascii="Arial" w:hAnsi="Arial" w:cs="Arial"/>
          <w:sz w:val="24"/>
          <w:szCs w:val="24"/>
        </w:rPr>
        <w:t>(200 caracteres)</w:t>
      </w:r>
    </w:p>
    <w:p w:rsidR="002239AA" w:rsidP="00BE55A0" w14:paraId="194F7CF7" w14:textId="77777777">
      <w:pPr>
        <w:rPr>
          <w:rFonts w:ascii="Arial" w:hAnsi="Arial" w:cs="Arial"/>
          <w:sz w:val="24"/>
          <w:szCs w:val="24"/>
        </w:rPr>
      </w:pPr>
    </w:p>
    <w:p w:rsidR="00BE55A0" w:rsidP="002239AA" w14:paraId="4FC935FE" w14:textId="019E7DD0">
      <w:pPr>
        <w:ind w:left="720"/>
        <w:rPr>
          <w:rFonts w:ascii="Arial" w:hAnsi="Arial" w:cs="Arial"/>
          <w:sz w:val="24"/>
          <w:szCs w:val="24"/>
        </w:rPr>
      </w:pPr>
      <w:r w:rsidRPr="000304F4">
        <w:rPr>
          <w:rFonts w:ascii="Arial" w:hAnsi="Arial" w:cs="Arial"/>
          <w:color w:val="009999"/>
          <w:sz w:val="24"/>
          <w:szCs w:val="24"/>
        </w:rPr>
        <w:t>(Programmer Note</w:t>
      </w:r>
      <w:r>
        <w:rPr>
          <w:rFonts w:ascii="Arial" w:hAnsi="Arial" w:cs="Arial"/>
          <w:color w:val="009999"/>
          <w:sz w:val="24"/>
          <w:szCs w:val="24"/>
        </w:rPr>
        <w:t>: Go to Q19)</w:t>
      </w:r>
    </w:p>
    <w:p w:rsidR="00BE55A0" w:rsidRPr="00C83749" w:rsidP="00BE55A0" w14:paraId="75291F32" w14:textId="7777777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C83749">
        <w:rPr>
          <w:rFonts w:ascii="Arial" w:hAnsi="Arial" w:cs="Arial"/>
          <w:sz w:val="24"/>
          <w:szCs w:val="24"/>
          <w:lang w:val="es-PR"/>
        </w:rPr>
        <w:t xml:space="preserve">17. </w:t>
      </w:r>
      <w:r w:rsidRPr="00C83749">
        <w:rPr>
          <w:rFonts w:ascii="Arial" w:hAnsi="Arial" w:cs="Arial"/>
          <w:color w:val="000000" w:themeColor="text1"/>
          <w:sz w:val="24"/>
          <w:szCs w:val="24"/>
          <w:lang w:val="es-PR"/>
        </w:rPr>
        <w:t>¿Espera tener una residencia permanente</w:t>
      </w:r>
      <w:r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Pr="00C83749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segura y habitable en:</w:t>
      </w:r>
    </w:p>
    <w:p w:rsidR="00BE55A0" w:rsidRPr="00753759" w:rsidP="00BE55A0" w14:paraId="459EBDC5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Menos de dos meses</w:t>
      </w:r>
    </w:p>
    <w:p w:rsidR="00BE55A0" w:rsidRPr="00753759" w:rsidP="00BE55A0" w14:paraId="75E30B1A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De tres a cuatro meses</w:t>
      </w:r>
    </w:p>
    <w:p w:rsidR="00BE55A0" w:rsidRPr="00753759" w:rsidP="00BE55A0" w14:paraId="222DCACD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De cinco a seis meses</w:t>
      </w:r>
    </w:p>
    <w:p w:rsidR="00BE55A0" w:rsidRPr="00753759" w:rsidP="00BE55A0" w14:paraId="51C9D2BE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Más de seis meses</w:t>
      </w:r>
    </w:p>
    <w:p w:rsidR="00BE55A0" w:rsidRPr="00753759" w:rsidP="00BE55A0" w14:paraId="46A6ACAC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6D70E0">
        <w:rPr>
          <w:rFonts w:ascii="Arial" w:hAnsi="Arial" w:cs="Arial"/>
          <w:sz w:val="24"/>
          <w:szCs w:val="24"/>
          <w:lang w:val="es-PR"/>
        </w:rPr>
        <w:t>◘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753759">
        <w:rPr>
          <w:rFonts w:ascii="Arial" w:hAnsi="Arial" w:cs="Arial"/>
          <w:sz w:val="24"/>
          <w:szCs w:val="24"/>
          <w:lang w:val="es-PR"/>
        </w:rPr>
        <w:t>No sé</w:t>
      </w:r>
    </w:p>
    <w:p w:rsidR="00BE55A0" w:rsidRPr="00753759" w:rsidP="00BE55A0" w14:paraId="033B20AC" w14:textId="77777777">
      <w:pPr>
        <w:rPr>
          <w:rFonts w:ascii="Arial" w:hAnsi="Arial" w:cs="Arial"/>
          <w:sz w:val="24"/>
          <w:szCs w:val="24"/>
          <w:lang w:val="es-PR"/>
        </w:rPr>
      </w:pPr>
    </w:p>
    <w:p w:rsidR="00BE55A0" w:rsidRPr="00F9246B" w:rsidP="00BE55A0" w14:paraId="0BBF1729" w14:textId="77777777">
      <w:pPr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18. ¿Cuáles de las siguientes son causas principales del retraso en obtener una residencia permanente? [Seleccione todas las que correspondan].</w:t>
      </w:r>
    </w:p>
    <w:p w:rsidR="00BE55A0" w:rsidRPr="00F9246B" w:rsidP="00BE55A0" w14:paraId="3CE846DA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dinero</w:t>
      </w:r>
    </w:p>
    <w:p w:rsidR="00BE55A0" w:rsidRPr="00F9246B" w:rsidP="00BE55A0" w14:paraId="35F2F38F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Liquidación del seguro denegada, retrasada o insuficiente</w:t>
      </w:r>
    </w:p>
    <w:p w:rsidR="00BE55A0" w:rsidRPr="00F9246B" w:rsidP="00BE55A0" w14:paraId="44769109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Ayuda financiera de FEMA denegada, retrasada o insuficiente</w:t>
      </w:r>
    </w:p>
    <w:p w:rsidR="00BE55A0" w:rsidRPr="00F9246B" w:rsidP="00BE55A0" w14:paraId="13A6E92E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Tiempo</w:t>
      </w:r>
    </w:p>
    <w:p w:rsidR="00BE55A0" w:rsidRPr="00F9246B" w:rsidP="00BE55A0" w14:paraId="054C3433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contratistas y/o materiales</w:t>
      </w:r>
    </w:p>
    <w:p w:rsidR="00BE55A0" w:rsidRPr="00F9246B" w:rsidP="00BE55A0" w14:paraId="577B3BA1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Razones médicas o de discapacidad</w:t>
      </w:r>
    </w:p>
    <w:p w:rsidR="00BE55A0" w:rsidP="00BE55A0" w14:paraId="2DAB64AF" w14:textId="34CCFC7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viviendas económicas</w:t>
      </w:r>
    </w:p>
    <w:p w:rsidR="00FE38B2" w:rsidRPr="00F9246B" w:rsidP="00FE38B2" w14:paraId="36FED6C5" w14:textId="77777777">
      <w:pPr>
        <w:pStyle w:val="ListParagraph"/>
        <w:spacing w:after="0"/>
        <w:rPr>
          <w:rFonts w:ascii="Arial" w:hAnsi="Arial" w:cs="Arial"/>
          <w:sz w:val="24"/>
          <w:szCs w:val="24"/>
          <w:lang w:val="es-PR"/>
        </w:rPr>
      </w:pPr>
    </w:p>
    <w:p w:rsidR="00BE55A0" w:rsidRPr="00F9246B" w:rsidP="00BE55A0" w14:paraId="23425535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Los préstamos del banco o de SBA fueron denegados o retrasados</w:t>
      </w:r>
    </w:p>
    <w:p w:rsidR="00BE55A0" w:rsidRPr="00F9246B" w:rsidP="00BE55A0" w14:paraId="42CB9E9B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Falta de acceso a servicios comunitarios como escuelas, hospitales, etc.</w:t>
      </w:r>
    </w:p>
    <w:p w:rsidR="00BE55A0" w:rsidRPr="00F9246B" w:rsidP="00BE55A0" w14:paraId="18907DAC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Imposibilidad de obtener permisos, inspecciones, zonificación</w:t>
      </w:r>
    </w:p>
    <w:p w:rsidR="00BE55A0" w:rsidP="00BE55A0" w14:paraId="7A31EF65" w14:textId="7777777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F9246B">
        <w:rPr>
          <w:rFonts w:ascii="Arial" w:hAnsi="Arial" w:cs="Arial"/>
          <w:sz w:val="24"/>
          <w:szCs w:val="24"/>
          <w:lang w:val="es-PR"/>
        </w:rPr>
        <w:t>No necesita buscar una residencia permanente</w:t>
      </w:r>
    </w:p>
    <w:p w:rsidR="00B97488" w:rsidP="00BE55A0" w14:paraId="3A191282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BE55A0" w:rsidP="00BE55A0" w14:paraId="40C207DF" w14:textId="301BEB27">
      <w:pPr>
        <w:rPr>
          <w:rFonts w:ascii="Arial" w:hAnsi="Arial" w:cs="Arial"/>
          <w:b/>
          <w:sz w:val="24"/>
          <w:szCs w:val="24"/>
          <w:lang w:val="es-PR"/>
        </w:rPr>
      </w:pPr>
      <w:r w:rsidRPr="00A94123">
        <w:rPr>
          <w:rFonts w:ascii="Arial" w:hAnsi="Arial" w:cs="Arial"/>
          <w:b/>
          <w:sz w:val="24"/>
          <w:szCs w:val="24"/>
          <w:lang w:val="es-PR"/>
        </w:rPr>
        <w:t>RECUPERACIÓN DE BIENES PERSONALES</w:t>
      </w:r>
    </w:p>
    <w:p w:rsidR="00BE55A0" w:rsidP="007108C3" w14:paraId="6EB4DC10" w14:textId="02EDD733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88293E">
        <w:rPr>
          <w:rFonts w:ascii="Arial" w:hAnsi="Arial" w:cs="Arial"/>
          <w:sz w:val="24"/>
          <w:szCs w:val="24"/>
          <w:lang w:val="es-PR"/>
        </w:rPr>
        <w:t xml:space="preserve">Las siguientes preguntas se refieren a los </w:t>
      </w:r>
      <w:r w:rsidRPr="0088293E">
        <w:rPr>
          <w:rFonts w:ascii="Arial" w:hAnsi="Arial" w:cs="Arial"/>
          <w:b/>
          <w:bCs/>
          <w:sz w:val="24"/>
          <w:szCs w:val="24"/>
          <w:lang w:val="es-PR"/>
        </w:rPr>
        <w:t>bienes personales</w:t>
      </w:r>
      <w:r w:rsidRPr="0088293E">
        <w:rPr>
          <w:rFonts w:ascii="Arial" w:hAnsi="Arial" w:cs="Arial"/>
          <w:sz w:val="24"/>
          <w:szCs w:val="24"/>
          <w:lang w:val="es-PR"/>
        </w:rPr>
        <w:t xml:space="preserve"> que pueden haberse perdido o dañado durante el desastre. Utilizando una escala de </w:t>
      </w:r>
      <w:r w:rsidRPr="006F23D0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88293E">
        <w:rPr>
          <w:rFonts w:ascii="Arial" w:hAnsi="Arial" w:cs="Arial"/>
          <w:sz w:val="24"/>
          <w:szCs w:val="24"/>
          <w:lang w:val="es-PR"/>
        </w:rPr>
        <w:t xml:space="preserve"> a </w:t>
      </w:r>
      <w:r w:rsidRPr="006F23D0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88293E">
        <w:rPr>
          <w:rFonts w:ascii="Arial" w:hAnsi="Arial" w:cs="Arial"/>
          <w:sz w:val="24"/>
          <w:szCs w:val="24"/>
          <w:lang w:val="es-PR"/>
        </w:rPr>
        <w:t>, indique su nivel de acuerdo con cada afirmación. También puede decir "no aplica" si es necesario. Las reparaciones o reemplazo</w:t>
      </w:r>
      <w:r w:rsidR="004718A6">
        <w:rPr>
          <w:rFonts w:ascii="Arial" w:hAnsi="Arial" w:cs="Arial"/>
          <w:sz w:val="24"/>
          <w:szCs w:val="24"/>
          <w:lang w:val="es-PR"/>
        </w:rPr>
        <w:t>s</w:t>
      </w:r>
      <w:r w:rsidRPr="0088293E">
        <w:rPr>
          <w:rFonts w:ascii="Arial" w:hAnsi="Arial" w:cs="Arial"/>
          <w:sz w:val="24"/>
          <w:szCs w:val="24"/>
          <w:lang w:val="es-PR"/>
        </w:rPr>
        <w:t xml:space="preserve"> están completas para mis:</w:t>
      </w:r>
    </w:p>
    <w:p w:rsidR="007108C3" w:rsidRPr="0088293E" w:rsidP="00BE55A0" w14:paraId="6CB3D2A9" w14:textId="77777777">
      <w:pPr>
        <w:rPr>
          <w:rFonts w:ascii="Arial" w:hAnsi="Arial" w:cs="Arial"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5030"/>
        <w:gridCol w:w="1564"/>
        <w:gridCol w:w="442"/>
        <w:gridCol w:w="442"/>
        <w:gridCol w:w="428"/>
        <w:gridCol w:w="1497"/>
        <w:gridCol w:w="1387"/>
      </w:tblGrid>
      <w:tr w14:paraId="59A11A95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RPr="0088293E" w:rsidP="00D23394" w14:paraId="2B6B3ACA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530" w:type="dxa"/>
          </w:tcPr>
          <w:p w:rsidR="00BE55A0" w:rsidP="00D23394" w14:paraId="4BBB1D4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870C46" w:rsidP="00D23394" w14:paraId="645F8B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3D0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50" w:type="dxa"/>
          </w:tcPr>
          <w:p w:rsidR="00BE55A0" w:rsidRPr="00870C46" w:rsidP="00D23394" w14:paraId="408240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BE55A0" w:rsidRPr="00870C46" w:rsidP="00D23394" w14:paraId="5FF963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BE55A0" w:rsidRPr="00870C46" w:rsidP="00D23394" w14:paraId="7D75A51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BE55A0" w:rsidP="00D23394" w14:paraId="254ADDA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3F5D05" w:rsidP="00D23394" w14:paraId="57E3F67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3D0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BE55A0" w:rsidRPr="00870C46" w:rsidP="00D23394" w14:paraId="44267DBA" w14:textId="48614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3D0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430" w:type="dxa"/>
          </w:tcPr>
          <w:p w:rsidR="00BE55A0" w:rsidP="00D23394" w14:paraId="13B220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5A0" w:rsidP="00D23394" w14:paraId="33970B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BE55A0" w:rsidRPr="00870C46" w:rsidP="00D23394" w14:paraId="448FBF0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lica</w:t>
            </w:r>
          </w:p>
        </w:tc>
      </w:tr>
      <w:tr w14:paraId="1FFFD699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P="00D23394" w14:paraId="14859D3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 </w:t>
            </w:r>
            <w:r w:rsidRPr="008E7A6B">
              <w:rPr>
                <w:rFonts w:ascii="Arial" w:hAnsi="Arial" w:cs="Arial"/>
                <w:sz w:val="24"/>
                <w:szCs w:val="24"/>
              </w:rPr>
              <w:t>Mueble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BE55A0" w:rsidRPr="00870C46" w:rsidP="00D23394" w14:paraId="64EC63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870C46" w:rsidP="00D23394" w14:paraId="5BB3F0A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870C46" w:rsidP="00D23394" w14:paraId="212383F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870C46" w:rsidP="00D23394" w14:paraId="6A898F8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870C46" w:rsidP="00D23394" w14:paraId="3A53821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30B161C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C8B1790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P="00D23394" w14:paraId="34D868E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 </w:t>
            </w:r>
            <w:r w:rsidRPr="00FF4204">
              <w:rPr>
                <w:rFonts w:ascii="Arial" w:hAnsi="Arial" w:cs="Arial"/>
                <w:sz w:val="24"/>
                <w:szCs w:val="24"/>
              </w:rPr>
              <w:t>Electrodomésticos</w:t>
            </w:r>
          </w:p>
        </w:tc>
        <w:tc>
          <w:tcPr>
            <w:tcW w:w="1530" w:type="dxa"/>
          </w:tcPr>
          <w:p w:rsidR="00BE55A0" w:rsidRPr="009A3614" w:rsidP="00D23394" w14:paraId="6D3C232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371E725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2614D97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08E728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270136A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7499D4F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AD46F4B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RPr="002841F8" w:rsidP="00D23394" w14:paraId="0F13CC74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841F8">
              <w:rPr>
                <w:rFonts w:ascii="Arial" w:hAnsi="Arial" w:cs="Arial"/>
                <w:sz w:val="24"/>
                <w:szCs w:val="24"/>
                <w:lang w:val="es-PR"/>
              </w:rPr>
              <w:t xml:space="preserve">21. Vehículos como el automóvil, el camión, la motocicleta </w:t>
            </w:r>
          </w:p>
        </w:tc>
        <w:tc>
          <w:tcPr>
            <w:tcW w:w="1530" w:type="dxa"/>
          </w:tcPr>
          <w:p w:rsidR="00BE55A0" w:rsidRPr="009A3614" w:rsidP="00D23394" w14:paraId="0597292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13127A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46F96A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696F3CC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6B7B51F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750563D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D4F7482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P="00D23394" w14:paraId="72BE8D0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 </w:t>
            </w:r>
            <w:r w:rsidRPr="002841F8">
              <w:rPr>
                <w:rFonts w:ascii="Arial" w:hAnsi="Arial" w:cs="Arial"/>
                <w:sz w:val="24"/>
                <w:szCs w:val="24"/>
              </w:rPr>
              <w:t>Ropa</w:t>
            </w:r>
          </w:p>
        </w:tc>
        <w:tc>
          <w:tcPr>
            <w:tcW w:w="1530" w:type="dxa"/>
          </w:tcPr>
          <w:p w:rsidR="00BE55A0" w:rsidRPr="009A3614" w:rsidP="00D23394" w14:paraId="1334237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5241B72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3E1BC6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4A9288B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729345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16D826A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7B74FFA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P="00D23394" w14:paraId="6C35A6F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 </w:t>
            </w:r>
            <w:r w:rsidRPr="00920C86">
              <w:rPr>
                <w:rFonts w:ascii="Arial" w:hAnsi="Arial" w:cs="Arial"/>
                <w:sz w:val="24"/>
                <w:szCs w:val="24"/>
              </w:rPr>
              <w:t>Equipo médico</w:t>
            </w:r>
          </w:p>
        </w:tc>
        <w:tc>
          <w:tcPr>
            <w:tcW w:w="1530" w:type="dxa"/>
          </w:tcPr>
          <w:p w:rsidR="00BE55A0" w:rsidRPr="009A3614" w:rsidP="00D23394" w14:paraId="6154639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7D7CB74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348FCD1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0BBC1B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4A83CB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3D1C74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6361C57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RPr="00C82638" w:rsidP="00D23394" w14:paraId="1E83F114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82638">
              <w:rPr>
                <w:rFonts w:ascii="Arial" w:hAnsi="Arial" w:cs="Arial"/>
                <w:sz w:val="24"/>
                <w:szCs w:val="24"/>
                <w:lang w:val="es-PR"/>
              </w:rPr>
              <w:t>24. Artículos de accesibilidad como silla de ruedas, andador</w:t>
            </w:r>
          </w:p>
        </w:tc>
        <w:tc>
          <w:tcPr>
            <w:tcW w:w="1530" w:type="dxa"/>
          </w:tcPr>
          <w:p w:rsidR="00BE55A0" w:rsidRPr="009A3614" w:rsidP="00D23394" w14:paraId="46C45C2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760F9CA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4FFAA39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5D63A72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5310A3A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40638D7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3F73374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RPr="00584904" w:rsidP="00D23394" w14:paraId="24EA0BDA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84904">
              <w:rPr>
                <w:rFonts w:ascii="Arial" w:hAnsi="Arial" w:cs="Arial"/>
                <w:sz w:val="24"/>
                <w:szCs w:val="24"/>
                <w:lang w:val="es-PR"/>
              </w:rPr>
              <w:t>25. Herramientas relacionadas con el trabajo</w:t>
            </w:r>
          </w:p>
        </w:tc>
        <w:tc>
          <w:tcPr>
            <w:tcW w:w="1530" w:type="dxa"/>
          </w:tcPr>
          <w:p w:rsidR="00BE55A0" w:rsidRPr="009A3614" w:rsidP="00D23394" w14:paraId="41D5604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31DBFCA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5F778F1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08B9670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4BB36E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3D9122F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734885D" w14:textId="77777777" w:rsidTr="00D23394">
        <w:tblPrEx>
          <w:tblW w:w="0" w:type="auto"/>
          <w:tblLook w:val="04A0"/>
        </w:tblPrEx>
        <w:tc>
          <w:tcPr>
            <w:tcW w:w="5305" w:type="dxa"/>
          </w:tcPr>
          <w:p w:rsidR="00BE55A0" w:rsidRPr="00151C5D" w:rsidP="00D23394" w14:paraId="3D7D94D3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51C5D">
              <w:rPr>
                <w:rFonts w:ascii="Arial" w:hAnsi="Arial" w:cs="Arial"/>
                <w:sz w:val="24"/>
                <w:szCs w:val="24"/>
                <w:lang w:val="es-PR"/>
              </w:rPr>
              <w:t>26. Uniforme escolar u otros artículos de educación</w:t>
            </w:r>
          </w:p>
        </w:tc>
        <w:tc>
          <w:tcPr>
            <w:tcW w:w="1530" w:type="dxa"/>
          </w:tcPr>
          <w:p w:rsidR="00BE55A0" w:rsidRPr="009A3614" w:rsidP="00D23394" w14:paraId="15C3388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7D5C264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9A3614" w:rsidP="00D23394" w14:paraId="5336259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9A3614" w:rsidP="00D23394" w14:paraId="5F4D3F5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9A3614" w:rsidP="00D23394" w14:paraId="3182CD0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9A3614" w:rsidP="00D23394" w14:paraId="01FFA3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456038D2" w14:textId="77777777">
      <w:pPr>
        <w:pStyle w:val="ListParagraph"/>
        <w:ind w:left="0"/>
        <w:rPr>
          <w:rFonts w:ascii="Arial" w:hAnsi="Arial" w:cs="Arial"/>
          <w:color w:val="009999"/>
          <w:sz w:val="24"/>
          <w:szCs w:val="24"/>
        </w:rPr>
      </w:pPr>
    </w:p>
    <w:p w:rsidR="00BE55A0" w:rsidP="00C120AD" w14:paraId="69EAC76F" w14:textId="4E26B017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3D4A7E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3D4A7E">
        <w:rPr>
          <w:rFonts w:ascii="Arial" w:hAnsi="Arial" w:cs="Arial"/>
          <w:b/>
          <w:bCs/>
          <w:sz w:val="24"/>
          <w:szCs w:val="24"/>
          <w:lang w:val="es-PR"/>
        </w:rPr>
        <w:t>1 (Nada recuperado)</w:t>
      </w:r>
      <w:r w:rsidRPr="003D4A7E">
        <w:rPr>
          <w:rFonts w:ascii="Arial" w:hAnsi="Arial" w:cs="Arial"/>
          <w:sz w:val="24"/>
          <w:szCs w:val="24"/>
          <w:lang w:val="es-PR"/>
        </w:rPr>
        <w:t xml:space="preserve"> a </w:t>
      </w:r>
      <w:r w:rsidRPr="003D4A7E">
        <w:rPr>
          <w:rFonts w:ascii="Arial" w:hAnsi="Arial" w:cs="Arial"/>
          <w:b/>
          <w:bCs/>
          <w:sz w:val="24"/>
          <w:szCs w:val="24"/>
          <w:lang w:val="es-PR"/>
        </w:rPr>
        <w:t>5 (Completamente recuperado)</w:t>
      </w:r>
      <w:r w:rsidRPr="003D4A7E">
        <w:rPr>
          <w:rFonts w:ascii="Arial" w:hAnsi="Arial" w:cs="Arial"/>
          <w:sz w:val="24"/>
          <w:szCs w:val="24"/>
          <w:lang w:val="es-PR"/>
        </w:rPr>
        <w:t>, ¿cómo calificaría la situación de su hogar</w:t>
      </w:r>
      <w:r>
        <w:rPr>
          <w:rFonts w:ascii="Arial" w:hAnsi="Arial" w:cs="Arial"/>
          <w:sz w:val="24"/>
          <w:szCs w:val="24"/>
          <w:lang w:val="es-PR"/>
        </w:rPr>
        <w:t xml:space="preserve"> en el</w:t>
      </w:r>
      <w:r w:rsidRPr="003D4A7E">
        <w:rPr>
          <w:rFonts w:ascii="Arial" w:hAnsi="Arial" w:cs="Arial"/>
          <w:sz w:val="24"/>
          <w:szCs w:val="24"/>
          <w:lang w:val="es-PR"/>
        </w:rPr>
        <w:t>...</w:t>
      </w:r>
    </w:p>
    <w:p w:rsidR="00C120AD" w:rsidRPr="003D4A7E" w:rsidP="00BE55A0" w14:paraId="3D3E3AC5" w14:textId="77777777">
      <w:pPr>
        <w:rPr>
          <w:rFonts w:ascii="Arial" w:hAnsi="Arial" w:cs="Arial"/>
          <w:sz w:val="24"/>
          <w:szCs w:val="24"/>
          <w:lang w:val="es-PR"/>
        </w:rPr>
      </w:pPr>
    </w:p>
    <w:tbl>
      <w:tblPr>
        <w:tblStyle w:val="TableGrid"/>
        <w:tblW w:w="10345" w:type="dxa"/>
        <w:tblLook w:val="04A0"/>
      </w:tblPr>
      <w:tblGrid>
        <w:gridCol w:w="5241"/>
        <w:gridCol w:w="1524"/>
        <w:gridCol w:w="521"/>
        <w:gridCol w:w="521"/>
        <w:gridCol w:w="521"/>
        <w:gridCol w:w="2017"/>
      </w:tblGrid>
      <w:tr w14:paraId="43504851" w14:textId="77777777" w:rsidTr="00D23394">
        <w:tblPrEx>
          <w:tblW w:w="10345" w:type="dxa"/>
          <w:tblLook w:val="04A0"/>
        </w:tblPrEx>
        <w:tc>
          <w:tcPr>
            <w:tcW w:w="5665" w:type="dxa"/>
          </w:tcPr>
          <w:p w:rsidR="00BE55A0" w:rsidRPr="003D4A7E" w:rsidP="00D23394" w14:paraId="6EF1EFEC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440" w:type="dxa"/>
          </w:tcPr>
          <w:p w:rsidR="00BE55A0" w:rsidP="00D23394" w14:paraId="528E219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F116A5" w:rsidP="00D23394" w14:paraId="31AAF38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A0">
              <w:rPr>
                <w:rFonts w:ascii="Arial" w:hAnsi="Arial" w:cs="Arial"/>
                <w:b/>
                <w:sz w:val="24"/>
                <w:szCs w:val="24"/>
              </w:rPr>
              <w:t>Nada recuperado</w:t>
            </w:r>
          </w:p>
        </w:tc>
        <w:tc>
          <w:tcPr>
            <w:tcW w:w="540" w:type="dxa"/>
          </w:tcPr>
          <w:p w:rsidR="00BE55A0" w:rsidRPr="00F116A5" w:rsidP="00D23394" w14:paraId="064D1D7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E55A0" w:rsidRPr="00F116A5" w:rsidP="00D23394" w14:paraId="57704A8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E55A0" w:rsidRPr="00F116A5" w:rsidP="00D23394" w14:paraId="09E6FC6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E55A0" w:rsidP="00D23394" w14:paraId="7D6D9E1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6A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BE55A0" w:rsidRPr="00F116A5" w:rsidP="00D23394" w14:paraId="715775D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A0">
              <w:rPr>
                <w:rFonts w:ascii="Arial" w:hAnsi="Arial" w:cs="Arial"/>
                <w:b/>
                <w:sz w:val="24"/>
                <w:szCs w:val="24"/>
              </w:rPr>
              <w:t>Completamente recuperado</w:t>
            </w:r>
          </w:p>
        </w:tc>
      </w:tr>
      <w:tr w14:paraId="7A8AE0F0" w14:textId="77777777" w:rsidTr="00D23394">
        <w:tblPrEx>
          <w:tblW w:w="10345" w:type="dxa"/>
          <w:tblLook w:val="04A0"/>
        </w:tblPrEx>
        <w:tc>
          <w:tcPr>
            <w:tcW w:w="5665" w:type="dxa"/>
          </w:tcPr>
          <w:p w:rsidR="00BE55A0" w:rsidRPr="00E03B0F" w:rsidP="00D23394" w14:paraId="79F32077" w14:textId="28EF866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03B0F">
              <w:rPr>
                <w:rFonts w:ascii="Arial" w:hAnsi="Arial" w:cs="Arial"/>
                <w:sz w:val="24"/>
                <w:szCs w:val="24"/>
                <w:lang w:val="es-PR"/>
              </w:rPr>
              <w:t xml:space="preserve">27. Nivel </w:t>
            </w:r>
            <w:r w:rsidR="009E3129">
              <w:rPr>
                <w:rFonts w:ascii="Arial" w:hAnsi="Arial" w:cs="Arial"/>
                <w:sz w:val="24"/>
                <w:szCs w:val="24"/>
                <w:lang w:val="es-PR"/>
              </w:rPr>
              <w:t>g</w:t>
            </w:r>
            <w:r w:rsidR="008C2C22">
              <w:rPr>
                <w:rFonts w:ascii="Arial" w:hAnsi="Arial" w:cs="Arial"/>
                <w:sz w:val="24"/>
                <w:szCs w:val="24"/>
                <w:lang w:val="es-PR"/>
              </w:rPr>
              <w:t>lobal</w:t>
            </w:r>
            <w:r w:rsidRPr="00E03B0F">
              <w:rPr>
                <w:rFonts w:ascii="Arial" w:hAnsi="Arial" w:cs="Arial"/>
                <w:sz w:val="24"/>
                <w:szCs w:val="24"/>
                <w:lang w:val="es-PR"/>
              </w:rPr>
              <w:t xml:space="preserve"> de recuperación en relación con los bienes personales?</w:t>
            </w:r>
          </w:p>
        </w:tc>
        <w:tc>
          <w:tcPr>
            <w:tcW w:w="1440" w:type="dxa"/>
          </w:tcPr>
          <w:p w:rsidR="00BE55A0" w:rsidRPr="00B304D7" w:rsidP="00D23394" w14:paraId="7F317BA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28618A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4107C8C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62ADF33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620" w:type="dxa"/>
          </w:tcPr>
          <w:p w:rsidR="00BE55A0" w:rsidRPr="00B304D7" w:rsidP="00D23394" w14:paraId="4659B5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854A01" w:rsidP="00BE55A0" w14:paraId="6BD12BB8" w14:textId="36C60BA9">
      <w:pPr>
        <w:pStyle w:val="ListParagraph"/>
        <w:ind w:left="0"/>
        <w:rPr>
          <w:rFonts w:ascii="Arial" w:hAnsi="Arial" w:cs="Arial"/>
          <w:color w:val="009999"/>
          <w:sz w:val="24"/>
          <w:szCs w:val="24"/>
        </w:rPr>
      </w:pPr>
      <w:r w:rsidRPr="00CB6A20">
        <w:rPr>
          <w:rFonts w:ascii="Arial" w:hAnsi="Arial" w:cs="Arial"/>
          <w:color w:val="009999"/>
          <w:sz w:val="24"/>
          <w:szCs w:val="24"/>
        </w:rPr>
        <w:t xml:space="preserve">(Programmer Note: If Q27 response = 1 Not at all Recovered, 2, 3, or 4 go to Q28 </w:t>
      </w:r>
      <w:r w:rsidRPr="0047427C">
        <w:rPr>
          <w:rFonts w:ascii="Arial" w:hAnsi="Arial" w:cs="Arial"/>
          <w:color w:val="009999"/>
          <w:sz w:val="24"/>
          <w:szCs w:val="24"/>
        </w:rPr>
        <w:t>else go to Q29)</w:t>
      </w:r>
    </w:p>
    <w:p w:rsidR="00854A01" w:rsidRPr="00357590" w:rsidP="00BE55A0" w14:paraId="27FC63A8" w14:textId="77777777">
      <w:pPr>
        <w:pStyle w:val="ListParagraph"/>
        <w:ind w:left="0"/>
        <w:rPr>
          <w:rFonts w:ascii="Arial" w:hAnsi="Arial" w:cs="Arial"/>
          <w:color w:val="009999"/>
          <w:sz w:val="24"/>
          <w:szCs w:val="24"/>
        </w:rPr>
      </w:pPr>
    </w:p>
    <w:p w:rsidR="00BE55A0" w:rsidRPr="000A4A93" w:rsidP="00BE55A0" w14:paraId="6327C252" w14:textId="77777777">
      <w:pPr>
        <w:rPr>
          <w:rFonts w:ascii="Arial" w:hAnsi="Arial" w:cs="Arial"/>
          <w:sz w:val="24"/>
          <w:szCs w:val="24"/>
          <w:lang w:val="es-PR"/>
        </w:rPr>
      </w:pPr>
      <w:r w:rsidRPr="009F43A2">
        <w:rPr>
          <w:rFonts w:ascii="Arial" w:hAnsi="Arial" w:cs="Arial"/>
          <w:sz w:val="24"/>
          <w:szCs w:val="24"/>
          <w:lang w:val="es-PR"/>
        </w:rPr>
        <w:t xml:space="preserve">28. ¿Cuáles de las siguientes son las principales causas de los retrasos en la reparación o sustitución de sus </w:t>
      </w:r>
      <w:r w:rsidRPr="001F55D1">
        <w:rPr>
          <w:rFonts w:ascii="Arial" w:hAnsi="Arial" w:cs="Arial"/>
          <w:b/>
          <w:bCs/>
          <w:sz w:val="24"/>
          <w:szCs w:val="24"/>
          <w:lang w:val="es-PR"/>
        </w:rPr>
        <w:t>bienes personales</w:t>
      </w:r>
      <w:r w:rsidRPr="009F43A2">
        <w:rPr>
          <w:rFonts w:ascii="Arial" w:hAnsi="Arial" w:cs="Arial"/>
          <w:sz w:val="24"/>
          <w:szCs w:val="24"/>
          <w:lang w:val="es-PR"/>
        </w:rPr>
        <w:t xml:space="preserve">? </w:t>
      </w:r>
      <w:r w:rsidRPr="000A4A93">
        <w:rPr>
          <w:rFonts w:ascii="Arial" w:hAnsi="Arial" w:cs="Arial"/>
          <w:sz w:val="24"/>
          <w:szCs w:val="24"/>
          <w:lang w:val="es-PR"/>
        </w:rPr>
        <w:t>[Seleccione todas las que correspondan].</w:t>
      </w:r>
    </w:p>
    <w:p w:rsidR="00D64AEB" w:rsidRPr="00854A01" w:rsidP="00854A01" w14:paraId="183669BD" w14:textId="3323A4C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Falta de dinero</w:t>
      </w:r>
    </w:p>
    <w:p w:rsidR="00BE55A0" w:rsidRPr="000A4A93" w:rsidP="00BE55A0" w14:paraId="26537CD4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Liquidación del seguro denegada, retrasada o insuficiente</w:t>
      </w:r>
    </w:p>
    <w:p w:rsidR="00BE55A0" w:rsidRPr="000A4A93" w:rsidP="00BE55A0" w14:paraId="6BE88C95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Ayuda financiera de FEMA denegada, retrasada o insuficiente</w:t>
      </w:r>
    </w:p>
    <w:p w:rsidR="00BE55A0" w:rsidRPr="000A4A93" w:rsidP="00BE55A0" w14:paraId="5366197A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Falta de tiempo</w:t>
      </w:r>
    </w:p>
    <w:p w:rsidR="00BE55A0" w:rsidRPr="000A4A93" w:rsidP="00BE55A0" w14:paraId="0EEC4626" w14:textId="777777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Razones médicas o de discapacidad</w:t>
      </w:r>
    </w:p>
    <w:p w:rsidR="000C173B" w:rsidRPr="00D64AEB" w:rsidP="000C173B" w14:paraId="3E67C786" w14:textId="6C65453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s-PR"/>
        </w:rPr>
      </w:pPr>
      <w:r w:rsidRPr="000A4A93">
        <w:rPr>
          <w:rFonts w:ascii="Arial" w:hAnsi="Arial" w:cs="Arial"/>
          <w:sz w:val="24"/>
          <w:szCs w:val="24"/>
          <w:lang w:val="es-PR"/>
        </w:rPr>
        <w:t>Los préstamos del banco o de SBA fueron denegados o retrasados</w:t>
      </w:r>
    </w:p>
    <w:p w:rsidR="00BE55A0" w:rsidP="00973B8B" w14:paraId="0D9EDB34" w14:textId="777777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A4A93">
        <w:rPr>
          <w:rFonts w:ascii="Arial" w:hAnsi="Arial" w:cs="Arial"/>
          <w:sz w:val="24"/>
          <w:szCs w:val="24"/>
        </w:rPr>
        <w:t>Otros</w:t>
      </w:r>
    </w:p>
    <w:p w:rsidR="00973B8B" w:rsidP="00973B8B" w14:paraId="1E59B3DD" w14:textId="77777777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</w:p>
    <w:p w:rsidR="00BE55A0" w:rsidP="00973B8B" w14:paraId="224BFFF5" w14:textId="37EF3ECB">
      <w:pPr>
        <w:spacing w:after="0"/>
        <w:rPr>
          <w:rFonts w:ascii="Arial" w:hAnsi="Arial" w:cs="Arial"/>
          <w:b/>
          <w:sz w:val="24"/>
          <w:szCs w:val="24"/>
          <w:lang w:val="es-PR"/>
        </w:rPr>
      </w:pPr>
      <w:r w:rsidRPr="0084117F">
        <w:rPr>
          <w:rFonts w:ascii="Arial" w:hAnsi="Arial" w:cs="Arial"/>
          <w:b/>
          <w:sz w:val="24"/>
          <w:szCs w:val="24"/>
          <w:lang w:val="es-PR"/>
        </w:rPr>
        <w:t>RECUPERACIÓN DE LOS INGRESOS Y LAS FINANZAS DEL HOGAR</w:t>
      </w:r>
    </w:p>
    <w:p w:rsidR="004A57ED" w:rsidP="0058436B" w14:paraId="1F9C001F" w14:textId="77777777">
      <w:pPr>
        <w:spacing w:before="240"/>
        <w:rPr>
          <w:rFonts w:ascii="Arial" w:hAnsi="Arial" w:cs="Arial"/>
          <w:sz w:val="24"/>
          <w:szCs w:val="24"/>
          <w:lang w:val="es-PR"/>
        </w:rPr>
      </w:pPr>
      <w:r w:rsidRPr="005035E1">
        <w:rPr>
          <w:rFonts w:ascii="Arial" w:hAnsi="Arial" w:cs="Arial"/>
          <w:sz w:val="24"/>
          <w:szCs w:val="24"/>
          <w:lang w:val="es-PR"/>
        </w:rPr>
        <w:t xml:space="preserve">Esta sección de la encuesta incluye preguntas sobre </w:t>
      </w:r>
      <w:r w:rsidRPr="005035E1">
        <w:rPr>
          <w:rFonts w:ascii="Arial" w:hAnsi="Arial" w:cs="Arial"/>
          <w:b/>
          <w:bCs/>
          <w:sz w:val="24"/>
          <w:szCs w:val="24"/>
          <w:lang w:val="es-PR"/>
        </w:rPr>
        <w:t>los ingresos, los gastos y las finanzas</w:t>
      </w:r>
      <w:r w:rsidRPr="005035E1">
        <w:rPr>
          <w:rFonts w:ascii="Arial" w:hAnsi="Arial" w:cs="Arial"/>
          <w:sz w:val="24"/>
          <w:szCs w:val="24"/>
          <w:lang w:val="es-PR"/>
        </w:rPr>
        <w:t xml:space="preserve"> del hogar.</w:t>
      </w:r>
    </w:p>
    <w:p w:rsidR="00BE55A0" w:rsidRPr="00194E05" w:rsidP="0058436B" w14:paraId="1D4F6741" w14:textId="0F07217A">
      <w:pPr>
        <w:spacing w:before="240"/>
        <w:rPr>
          <w:rFonts w:ascii="Arial" w:hAnsi="Arial" w:cs="Arial"/>
          <w:sz w:val="24"/>
          <w:szCs w:val="24"/>
          <w:lang w:val="es-PR"/>
        </w:rPr>
      </w:pPr>
      <w:r w:rsidRPr="00194E05">
        <w:rPr>
          <w:rFonts w:ascii="Arial" w:hAnsi="Arial" w:cs="Arial"/>
          <w:sz w:val="24"/>
          <w:szCs w:val="24"/>
          <w:lang w:val="es-PR"/>
        </w:rPr>
        <w:t xml:space="preserve">29. </w:t>
      </w:r>
      <w:r w:rsidRPr="00375EDE">
        <w:rPr>
          <w:rFonts w:ascii="Arial" w:hAnsi="Arial" w:cs="Arial"/>
          <w:sz w:val="24"/>
          <w:szCs w:val="24"/>
          <w:lang w:val="es-PR"/>
        </w:rPr>
        <w:t>¿Los ingresos actuales de su hogar son menos como consecuencia del desastre?</w:t>
      </w:r>
    </w:p>
    <w:p w:rsidR="00BE55A0" w:rsidP="00BE55A0" w14:paraId="0A38DA25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A3614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Si</w:t>
      </w:r>
    </w:p>
    <w:p w:rsidR="00BE55A0" w:rsidP="00BE55A0" w14:paraId="42157364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A3614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BE55A0" w:rsidRPr="00F0688B" w:rsidP="00BE55A0" w14:paraId="4BF894C6" w14:textId="77777777">
      <w:pPr>
        <w:ind w:left="720"/>
        <w:rPr>
          <w:rFonts w:ascii="Arial" w:hAnsi="Arial" w:cs="Arial"/>
          <w:color w:val="009999"/>
          <w:sz w:val="24"/>
          <w:szCs w:val="24"/>
        </w:rPr>
      </w:pPr>
      <w:r>
        <w:rPr>
          <w:rFonts w:ascii="Arial" w:hAnsi="Arial" w:cs="Arial"/>
          <w:color w:val="009999"/>
          <w:sz w:val="24"/>
          <w:szCs w:val="24"/>
        </w:rPr>
        <w:t>(</w:t>
      </w:r>
      <w:r w:rsidRPr="00921164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29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response = Yes go to Q</w:t>
      </w:r>
      <w:r>
        <w:rPr>
          <w:rFonts w:ascii="Arial" w:hAnsi="Arial" w:cs="Arial"/>
          <w:color w:val="009999"/>
          <w:sz w:val="24"/>
          <w:szCs w:val="24"/>
        </w:rPr>
        <w:t>30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else go to Q</w:t>
      </w:r>
      <w:r>
        <w:rPr>
          <w:rFonts w:ascii="Arial" w:hAnsi="Arial" w:cs="Arial"/>
          <w:color w:val="009999"/>
          <w:sz w:val="24"/>
          <w:szCs w:val="24"/>
        </w:rPr>
        <w:t>33)</w:t>
      </w:r>
    </w:p>
    <w:p w:rsidR="00BE55A0" w:rsidRPr="00731230" w:rsidP="00BE55A0" w14:paraId="1A705AC8" w14:textId="77777777">
      <w:pPr>
        <w:rPr>
          <w:rFonts w:ascii="Arial" w:hAnsi="Arial" w:cs="Arial"/>
          <w:sz w:val="24"/>
          <w:szCs w:val="24"/>
          <w:lang w:val="es-PR"/>
        </w:rPr>
      </w:pPr>
      <w:r w:rsidRPr="00731230">
        <w:rPr>
          <w:rFonts w:ascii="Arial" w:hAnsi="Arial" w:cs="Arial"/>
          <w:sz w:val="24"/>
          <w:szCs w:val="24"/>
          <w:lang w:val="es-PR"/>
        </w:rPr>
        <w:t>30. ¿</w:t>
      </w:r>
      <w:r w:rsidRPr="00731230">
        <w:rPr>
          <w:rFonts w:ascii="Arial" w:hAnsi="Arial" w:cs="Arial"/>
          <w:b/>
          <w:bCs/>
          <w:sz w:val="24"/>
          <w:szCs w:val="24"/>
          <w:lang w:val="es-PR"/>
        </w:rPr>
        <w:t>Cuál</w:t>
      </w:r>
      <w:r w:rsidRPr="00731230">
        <w:rPr>
          <w:rFonts w:ascii="Arial" w:hAnsi="Arial" w:cs="Arial"/>
          <w:sz w:val="24"/>
          <w:szCs w:val="24"/>
          <w:lang w:val="es-PR"/>
        </w:rPr>
        <w:t xml:space="preserve"> de las siguientes es la principal razón relacionada con el desastre para la disminución de los ingresos de su hogar?</w:t>
      </w:r>
    </w:p>
    <w:p w:rsidR="00BE55A0" w:rsidRPr="00086F0B" w:rsidP="00BE55A0" w14:paraId="63575EE1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 xml:space="preserve">◘ Pérdida de empleo </w:t>
      </w:r>
    </w:p>
    <w:p w:rsidR="00BE55A0" w:rsidRPr="00086F0B" w:rsidP="00BE55A0" w14:paraId="29DFCEBB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 xml:space="preserve">◘ Reducción del horario de trabajo o de la escala salarial </w:t>
      </w:r>
    </w:p>
    <w:p w:rsidR="00BE55A0" w:rsidRPr="00086F0B" w:rsidP="00BE55A0" w14:paraId="0A0AB27B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>◘ Imposibilidad de trabajar por circunstancias médicas o de discapacidad</w:t>
      </w:r>
    </w:p>
    <w:p w:rsidR="00BE55A0" w:rsidRPr="00086F0B" w:rsidP="00BE55A0" w14:paraId="576DC44A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086F0B">
        <w:rPr>
          <w:rFonts w:ascii="Arial" w:hAnsi="Arial" w:cs="Arial"/>
          <w:sz w:val="24"/>
          <w:szCs w:val="24"/>
          <w:lang w:val="es-PR"/>
        </w:rPr>
        <w:t>◘ Pérdida o reducción de los ingresos por jubilación, inversiones u otras fuentes</w:t>
      </w:r>
    </w:p>
    <w:p w:rsidR="00BE55A0" w:rsidRPr="00CB126D" w:rsidP="00BE55A0" w14:paraId="29104026" w14:textId="77777777">
      <w:pPr>
        <w:ind w:left="720"/>
        <w:rPr>
          <w:rFonts w:ascii="Arial" w:hAnsi="Arial" w:cs="Arial"/>
          <w:sz w:val="24"/>
          <w:szCs w:val="24"/>
        </w:rPr>
      </w:pPr>
      <w:r w:rsidRPr="00086F0B">
        <w:rPr>
          <w:rFonts w:ascii="Arial" w:hAnsi="Arial" w:cs="Arial"/>
          <w:sz w:val="24"/>
          <w:szCs w:val="24"/>
          <w:lang w:val="es-PR"/>
        </w:rPr>
        <w:t xml:space="preserve"> </w:t>
      </w:r>
      <w:r>
        <w:rPr>
          <w:rFonts w:ascii="Arial" w:hAnsi="Arial" w:cs="Arial"/>
          <w:color w:val="009999"/>
          <w:sz w:val="24"/>
          <w:szCs w:val="24"/>
        </w:rPr>
        <w:t>(</w:t>
      </w:r>
      <w:r w:rsidRPr="00921164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30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response = </w:t>
      </w:r>
      <w:r>
        <w:rPr>
          <w:rFonts w:ascii="Arial" w:hAnsi="Arial" w:cs="Arial"/>
          <w:color w:val="009999"/>
          <w:sz w:val="24"/>
          <w:szCs w:val="24"/>
        </w:rPr>
        <w:t xml:space="preserve">Loss of job, or Work hours or pay scale reduced </w:t>
      </w:r>
      <w:r w:rsidRPr="00921164">
        <w:rPr>
          <w:rFonts w:ascii="Arial" w:hAnsi="Arial" w:cs="Arial"/>
          <w:color w:val="009999"/>
          <w:sz w:val="24"/>
          <w:szCs w:val="24"/>
        </w:rPr>
        <w:t>go to Q</w:t>
      </w:r>
      <w:r>
        <w:rPr>
          <w:rFonts w:ascii="Arial" w:hAnsi="Arial" w:cs="Arial"/>
          <w:color w:val="009999"/>
          <w:sz w:val="24"/>
          <w:szCs w:val="24"/>
        </w:rPr>
        <w:t>31</w:t>
      </w:r>
      <w:r w:rsidRPr="00921164">
        <w:rPr>
          <w:rFonts w:ascii="Arial" w:hAnsi="Arial" w:cs="Arial"/>
          <w:color w:val="009999"/>
          <w:sz w:val="24"/>
          <w:szCs w:val="24"/>
        </w:rPr>
        <w:t xml:space="preserve"> else go to Q</w:t>
      </w:r>
      <w:r>
        <w:rPr>
          <w:rFonts w:ascii="Arial" w:hAnsi="Arial" w:cs="Arial"/>
          <w:color w:val="009999"/>
          <w:sz w:val="24"/>
          <w:szCs w:val="24"/>
        </w:rPr>
        <w:t>33)</w:t>
      </w:r>
    </w:p>
    <w:p w:rsidR="00BE55A0" w:rsidP="00BE55A0" w14:paraId="6F79AF8B" w14:textId="4B50AF4C">
      <w:pPr>
        <w:rPr>
          <w:rFonts w:ascii="Arial" w:hAnsi="Arial" w:cs="Arial"/>
          <w:sz w:val="24"/>
          <w:szCs w:val="24"/>
          <w:lang w:val="es-PR"/>
        </w:rPr>
      </w:pPr>
      <w:r w:rsidRPr="002F67AB">
        <w:rPr>
          <w:rFonts w:ascii="Arial" w:hAnsi="Arial" w:cs="Arial"/>
          <w:sz w:val="24"/>
          <w:szCs w:val="24"/>
          <w:lang w:val="es-PR"/>
        </w:rPr>
        <w:t xml:space="preserve">31. La </w:t>
      </w:r>
      <w:r w:rsidR="0086637F">
        <w:rPr>
          <w:rFonts w:ascii="Arial" w:hAnsi="Arial" w:cs="Arial"/>
          <w:sz w:val="24"/>
          <w:szCs w:val="24"/>
          <w:lang w:val="es-PR"/>
        </w:rPr>
        <w:t>a</w:t>
      </w:r>
      <w:r w:rsidRPr="002F67AB">
        <w:rPr>
          <w:rFonts w:ascii="Arial" w:hAnsi="Arial" w:cs="Arial"/>
          <w:sz w:val="24"/>
          <w:szCs w:val="24"/>
          <w:lang w:val="es-PR"/>
        </w:rPr>
        <w:t xml:space="preserve">yuda de </w:t>
      </w:r>
      <w:r w:rsidR="0086637F">
        <w:rPr>
          <w:rFonts w:ascii="Arial" w:hAnsi="Arial" w:cs="Arial"/>
          <w:sz w:val="24"/>
          <w:szCs w:val="24"/>
          <w:lang w:val="es-PR"/>
        </w:rPr>
        <w:t>d</w:t>
      </w:r>
      <w:r w:rsidRPr="002F67AB">
        <w:rPr>
          <w:rFonts w:ascii="Arial" w:hAnsi="Arial" w:cs="Arial"/>
          <w:sz w:val="24"/>
          <w:szCs w:val="24"/>
          <w:lang w:val="es-PR"/>
        </w:rPr>
        <w:t xml:space="preserve">esempleo por </w:t>
      </w:r>
      <w:r w:rsidR="0086637F">
        <w:rPr>
          <w:rFonts w:ascii="Arial" w:hAnsi="Arial" w:cs="Arial"/>
          <w:sz w:val="24"/>
          <w:szCs w:val="24"/>
          <w:lang w:val="es-PR"/>
        </w:rPr>
        <w:t>d</w:t>
      </w:r>
      <w:r w:rsidRPr="002F67AB">
        <w:rPr>
          <w:rFonts w:ascii="Arial" w:hAnsi="Arial" w:cs="Arial"/>
          <w:sz w:val="24"/>
          <w:szCs w:val="24"/>
          <w:lang w:val="es-PR"/>
        </w:rPr>
        <w:t>esastre puede haberle ayudado con la pérdida de ingresos laborales. ¿Cuál de las siguientes opciones describe mejor su experiencia con la ayuda de desempleo por desastre?</w:t>
      </w:r>
    </w:p>
    <w:p w:rsidR="00BE55A0" w:rsidRPr="00562695" w:rsidP="0031748E" w14:paraId="2A505B1D" w14:textId="025FC0BE">
      <w:pPr>
        <w:spacing w:after="0"/>
        <w:ind w:firstLine="720"/>
        <w:rPr>
          <w:rFonts w:ascii="Arial" w:hAnsi="Arial" w:cs="Arial"/>
          <w:sz w:val="24"/>
          <w:szCs w:val="24"/>
          <w:lang w:val="es-PR"/>
        </w:rPr>
      </w:pPr>
      <w:r w:rsidRPr="00562695">
        <w:rPr>
          <w:rFonts w:ascii="Arial" w:hAnsi="Arial" w:cs="Arial"/>
          <w:sz w:val="24"/>
          <w:szCs w:val="24"/>
          <w:lang w:val="es-PR"/>
        </w:rPr>
        <w:t xml:space="preserve">◘ No ha solicitado la ayuda </w:t>
      </w:r>
      <w:r w:rsidR="0089772A">
        <w:rPr>
          <w:rFonts w:ascii="Arial" w:hAnsi="Arial" w:cs="Arial"/>
          <w:sz w:val="24"/>
          <w:szCs w:val="24"/>
          <w:lang w:val="es-PR"/>
        </w:rPr>
        <w:t>de</w:t>
      </w:r>
      <w:r w:rsidRPr="00562695">
        <w:rPr>
          <w:rFonts w:ascii="Arial" w:hAnsi="Arial" w:cs="Arial"/>
          <w:sz w:val="24"/>
          <w:szCs w:val="24"/>
          <w:lang w:val="es-PR"/>
        </w:rPr>
        <w:t xml:space="preserve"> desempleo por desastre</w:t>
      </w:r>
    </w:p>
    <w:p w:rsidR="00BE55A0" w:rsidRPr="00AB3DDD" w:rsidP="0031748E" w14:paraId="67C42580" w14:textId="3D8CEEAC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AB3DDD">
        <w:rPr>
          <w:rFonts w:ascii="Arial" w:hAnsi="Arial" w:cs="Arial"/>
          <w:sz w:val="24"/>
          <w:szCs w:val="24"/>
          <w:lang w:val="es-PR"/>
        </w:rPr>
        <w:t>◘ Solicitó la ayuda</w:t>
      </w:r>
      <w:r>
        <w:rPr>
          <w:rFonts w:ascii="Arial" w:hAnsi="Arial" w:cs="Arial"/>
          <w:sz w:val="24"/>
          <w:szCs w:val="24"/>
          <w:lang w:val="es-PR"/>
        </w:rPr>
        <w:t>,</w:t>
      </w:r>
      <w:r w:rsidRPr="00AB3DDD">
        <w:rPr>
          <w:rFonts w:ascii="Arial" w:hAnsi="Arial" w:cs="Arial"/>
          <w:sz w:val="24"/>
          <w:szCs w:val="24"/>
          <w:lang w:val="es-PR"/>
        </w:rPr>
        <w:t xml:space="preserve"> pero no </w:t>
      </w:r>
      <w:r>
        <w:rPr>
          <w:rFonts w:ascii="Arial" w:hAnsi="Arial" w:cs="Arial"/>
          <w:sz w:val="24"/>
          <w:szCs w:val="24"/>
          <w:lang w:val="es-PR"/>
        </w:rPr>
        <w:t>c</w:t>
      </w:r>
      <w:r w:rsidR="00A664A2">
        <w:rPr>
          <w:rFonts w:ascii="Arial" w:hAnsi="Arial" w:cs="Arial"/>
          <w:sz w:val="24"/>
          <w:szCs w:val="24"/>
          <w:lang w:val="es-PR"/>
        </w:rPr>
        <w:t>u</w:t>
      </w:r>
      <w:r>
        <w:rPr>
          <w:rFonts w:ascii="Arial" w:hAnsi="Arial" w:cs="Arial"/>
          <w:sz w:val="24"/>
          <w:szCs w:val="24"/>
          <w:lang w:val="es-PR"/>
        </w:rPr>
        <w:t>alific</w:t>
      </w:r>
      <w:r w:rsidRPr="00A37E65" w:rsidR="00A664A2">
        <w:rPr>
          <w:rFonts w:ascii="Arial" w:hAnsi="Arial" w:cs="Arial"/>
          <w:sz w:val="24"/>
          <w:szCs w:val="24"/>
        </w:rPr>
        <w:t>ó</w:t>
      </w:r>
    </w:p>
    <w:p w:rsidR="00BE55A0" w:rsidP="0031748E" w14:paraId="6ADF81A7" w14:textId="7777777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32E0">
        <w:rPr>
          <w:rFonts w:ascii="Arial" w:hAnsi="Arial" w:cs="Arial"/>
          <w:sz w:val="24"/>
          <w:szCs w:val="24"/>
        </w:rPr>
        <w:t>◘</w:t>
      </w:r>
      <w:r>
        <w:rPr>
          <w:rFonts w:ascii="Arial" w:hAnsi="Arial" w:cs="Arial"/>
          <w:sz w:val="24"/>
          <w:szCs w:val="24"/>
        </w:rPr>
        <w:t xml:space="preserve"> </w:t>
      </w:r>
      <w:r w:rsidRPr="00A37E65">
        <w:rPr>
          <w:rFonts w:ascii="Arial" w:hAnsi="Arial" w:cs="Arial"/>
          <w:sz w:val="24"/>
          <w:szCs w:val="24"/>
        </w:rPr>
        <w:t>Solicitó y recibió ayuda</w:t>
      </w:r>
    </w:p>
    <w:p w:rsidR="00BE55A0" w:rsidRPr="00CB126D" w:rsidP="00BE55A0" w14:paraId="1B7DE1ED" w14:textId="7777777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9999"/>
          <w:sz w:val="24"/>
          <w:szCs w:val="24"/>
        </w:rPr>
        <w:t>(</w:t>
      </w:r>
      <w:r w:rsidRPr="00904B4F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31</w:t>
      </w:r>
      <w:r w:rsidRPr="00904B4F">
        <w:rPr>
          <w:rFonts w:ascii="Arial" w:hAnsi="Arial" w:cs="Arial"/>
          <w:color w:val="009999"/>
          <w:sz w:val="24"/>
          <w:szCs w:val="24"/>
        </w:rPr>
        <w:t xml:space="preserve"> response = Applied and received assistance go to Q</w:t>
      </w:r>
      <w:r>
        <w:rPr>
          <w:rFonts w:ascii="Arial" w:hAnsi="Arial" w:cs="Arial"/>
          <w:color w:val="009999"/>
          <w:sz w:val="24"/>
          <w:szCs w:val="24"/>
        </w:rPr>
        <w:t>32</w:t>
      </w:r>
      <w:r w:rsidRPr="00904B4F">
        <w:rPr>
          <w:rFonts w:ascii="Arial" w:hAnsi="Arial" w:cs="Arial"/>
          <w:color w:val="009999"/>
          <w:sz w:val="24"/>
          <w:szCs w:val="24"/>
        </w:rPr>
        <w:t xml:space="preserve"> else go to Q</w:t>
      </w:r>
      <w:r>
        <w:rPr>
          <w:rFonts w:ascii="Arial" w:hAnsi="Arial" w:cs="Arial"/>
          <w:color w:val="009999"/>
          <w:sz w:val="24"/>
          <w:szCs w:val="24"/>
        </w:rPr>
        <w:t>33)</w:t>
      </w:r>
    </w:p>
    <w:p w:rsidR="00BE55A0" w:rsidRPr="003F608A" w:rsidP="00BE55A0" w14:paraId="4750F71F" w14:textId="34D88418">
      <w:pPr>
        <w:rPr>
          <w:rFonts w:ascii="Arial" w:hAnsi="Arial" w:cs="Arial"/>
          <w:sz w:val="24"/>
          <w:szCs w:val="24"/>
          <w:lang w:val="es-PR"/>
        </w:rPr>
      </w:pPr>
      <w:r w:rsidRPr="003F608A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3F608A">
        <w:rPr>
          <w:rFonts w:ascii="Arial" w:hAnsi="Arial" w:cs="Arial"/>
          <w:b/>
          <w:bCs/>
          <w:sz w:val="24"/>
          <w:szCs w:val="24"/>
          <w:lang w:val="es-PR"/>
        </w:rPr>
        <w:t>1 (</w:t>
      </w:r>
      <w:r w:rsidR="0089772A">
        <w:rPr>
          <w:rFonts w:ascii="Arial" w:hAnsi="Arial" w:cs="Arial"/>
          <w:b/>
          <w:bCs/>
          <w:sz w:val="24"/>
          <w:szCs w:val="24"/>
          <w:lang w:val="es-PR"/>
        </w:rPr>
        <w:t>N</w:t>
      </w:r>
      <w:r w:rsidRPr="003F608A">
        <w:rPr>
          <w:rFonts w:ascii="Arial" w:hAnsi="Arial" w:cs="Arial"/>
          <w:b/>
          <w:bCs/>
          <w:sz w:val="24"/>
          <w:szCs w:val="24"/>
          <w:lang w:val="es-PR"/>
        </w:rPr>
        <w:t>ada útil)</w:t>
      </w:r>
      <w:r w:rsidRPr="003F608A">
        <w:rPr>
          <w:rFonts w:ascii="Arial" w:hAnsi="Arial" w:cs="Arial"/>
          <w:sz w:val="24"/>
          <w:szCs w:val="24"/>
          <w:lang w:val="es-PR"/>
        </w:rPr>
        <w:t xml:space="preserve"> a </w:t>
      </w:r>
      <w:r w:rsidRPr="003F608A">
        <w:rPr>
          <w:rFonts w:ascii="Arial" w:hAnsi="Arial" w:cs="Arial"/>
          <w:b/>
          <w:bCs/>
          <w:sz w:val="24"/>
          <w:szCs w:val="24"/>
          <w:lang w:val="es-PR"/>
        </w:rPr>
        <w:t>5 (</w:t>
      </w:r>
      <w:r w:rsidR="0089772A">
        <w:rPr>
          <w:rFonts w:ascii="Arial" w:hAnsi="Arial" w:cs="Arial"/>
          <w:b/>
          <w:bCs/>
          <w:sz w:val="24"/>
          <w:szCs w:val="24"/>
          <w:lang w:val="es-PR"/>
        </w:rPr>
        <w:t>M</w:t>
      </w:r>
      <w:r w:rsidRPr="003F608A">
        <w:rPr>
          <w:rFonts w:ascii="Arial" w:hAnsi="Arial" w:cs="Arial"/>
          <w:b/>
          <w:bCs/>
          <w:sz w:val="24"/>
          <w:szCs w:val="24"/>
          <w:lang w:val="es-PR"/>
        </w:rPr>
        <w:t>uy útil),</w:t>
      </w:r>
    </w:p>
    <w:tbl>
      <w:tblPr>
        <w:tblStyle w:val="TableGrid"/>
        <w:tblW w:w="0" w:type="auto"/>
        <w:tblLook w:val="04A0"/>
      </w:tblPr>
      <w:tblGrid>
        <w:gridCol w:w="6115"/>
        <w:gridCol w:w="1260"/>
        <w:gridCol w:w="630"/>
        <w:gridCol w:w="630"/>
        <w:gridCol w:w="540"/>
        <w:gridCol w:w="1260"/>
      </w:tblGrid>
      <w:tr w14:paraId="00A4F070" w14:textId="77777777" w:rsidTr="00D23394">
        <w:tblPrEx>
          <w:tblW w:w="0" w:type="auto"/>
          <w:tblLook w:val="04A0"/>
        </w:tblPrEx>
        <w:tc>
          <w:tcPr>
            <w:tcW w:w="6115" w:type="dxa"/>
          </w:tcPr>
          <w:p w:rsidR="00BE55A0" w:rsidRPr="003F608A" w:rsidP="00D23394" w14:paraId="082538AE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:rsidR="00BE55A0" w:rsidP="00D23394" w14:paraId="16FC2B9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870C46" w:rsidP="00D23394" w14:paraId="6320815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N</w:t>
            </w:r>
            <w:r w:rsidRPr="003F608A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da útil</w:t>
            </w:r>
          </w:p>
        </w:tc>
        <w:tc>
          <w:tcPr>
            <w:tcW w:w="630" w:type="dxa"/>
          </w:tcPr>
          <w:p w:rsidR="00BE55A0" w:rsidRPr="00870C46" w:rsidP="00D23394" w14:paraId="710FBA4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E55A0" w:rsidRPr="00870C46" w:rsidP="00D23394" w14:paraId="036937E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E55A0" w:rsidRPr="00870C46" w:rsidP="00D23394" w14:paraId="7692DFD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E55A0" w:rsidP="00D23394" w14:paraId="7BA291D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0C46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BE55A0" w:rsidRPr="00870C46" w:rsidP="00D23394" w14:paraId="26C2222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M</w:t>
            </w:r>
            <w:r w:rsidRPr="003F608A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uy útil</w:t>
            </w:r>
          </w:p>
        </w:tc>
      </w:tr>
      <w:tr w14:paraId="423EA8C4" w14:textId="77777777" w:rsidTr="00D23394">
        <w:tblPrEx>
          <w:tblW w:w="0" w:type="auto"/>
          <w:tblLook w:val="04A0"/>
        </w:tblPrEx>
        <w:tc>
          <w:tcPr>
            <w:tcW w:w="6115" w:type="dxa"/>
          </w:tcPr>
          <w:p w:rsidR="00BE55A0" w:rsidRPr="00553337" w:rsidP="00D23394" w14:paraId="52A8A9FD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53337">
              <w:rPr>
                <w:rFonts w:ascii="Arial" w:hAnsi="Arial" w:cs="Arial"/>
                <w:sz w:val="24"/>
                <w:szCs w:val="24"/>
                <w:lang w:val="es-PR"/>
              </w:rPr>
              <w:t xml:space="preserve">32. </w:t>
            </w:r>
            <w:r w:rsidRPr="00B5464B">
              <w:rPr>
                <w:rFonts w:ascii="Arial" w:hAnsi="Arial" w:cs="Arial"/>
                <w:sz w:val="24"/>
                <w:szCs w:val="24"/>
                <w:lang w:val="es-PR"/>
              </w:rPr>
              <w:t>¿Cuán útil ha sido la ayuda de desempleo por desastre para complementar sus ingresos?</w:t>
            </w:r>
          </w:p>
          <w:p w:rsidR="00BE55A0" w:rsidRPr="00553337" w:rsidP="00D23394" w14:paraId="2B8E3CAF" w14:textId="77777777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:rsidR="00BE55A0" w:rsidRPr="00870C46" w:rsidP="00D23394" w14:paraId="0ABAC87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BE55A0" w:rsidRPr="00870C46" w:rsidP="00D23394" w14:paraId="3AAA1EC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BE55A0" w:rsidRPr="00870C46" w:rsidP="00D23394" w14:paraId="2B6AA6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870C46" w:rsidP="00D23394" w14:paraId="35848AA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60" w:type="dxa"/>
          </w:tcPr>
          <w:p w:rsidR="00BE55A0" w:rsidRPr="00870C46" w:rsidP="00D23394" w14:paraId="38C6EB5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614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78DD4A55" w14:textId="77777777">
      <w:pPr>
        <w:rPr>
          <w:rFonts w:ascii="Arial" w:hAnsi="Arial" w:cs="Arial"/>
          <w:sz w:val="24"/>
          <w:szCs w:val="24"/>
        </w:rPr>
      </w:pPr>
    </w:p>
    <w:p w:rsidR="00BE55A0" w:rsidP="00383F3C" w14:paraId="5C7984A1" w14:textId="6692EF5B">
      <w:pPr>
        <w:spacing w:after="0"/>
        <w:rPr>
          <w:rFonts w:ascii="Arial" w:hAnsi="Arial" w:cs="Arial"/>
          <w:sz w:val="24"/>
          <w:szCs w:val="24"/>
        </w:rPr>
      </w:pPr>
      <w:r w:rsidRPr="004A6002">
        <w:rPr>
          <w:rFonts w:ascii="Arial" w:hAnsi="Arial" w:cs="Arial"/>
          <w:sz w:val="24"/>
          <w:szCs w:val="24"/>
          <w:lang w:val="es-PR"/>
        </w:rPr>
        <w:t xml:space="preserve">Utilizando una escala de calificación de </w:t>
      </w:r>
      <w:r w:rsidRPr="004A6002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4A6002">
        <w:rPr>
          <w:rFonts w:ascii="Arial" w:hAnsi="Arial" w:cs="Arial"/>
          <w:sz w:val="24"/>
          <w:szCs w:val="24"/>
          <w:lang w:val="es-PR"/>
        </w:rPr>
        <w:t xml:space="preserve"> a </w:t>
      </w:r>
      <w:r w:rsidRPr="004A6002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4A6002">
        <w:rPr>
          <w:rFonts w:ascii="Arial" w:hAnsi="Arial" w:cs="Arial"/>
          <w:sz w:val="24"/>
          <w:szCs w:val="24"/>
          <w:lang w:val="es-PR"/>
        </w:rPr>
        <w:t xml:space="preserve">, indique su nivel de acuerdo con cada afirmación. </w:t>
      </w:r>
      <w:r w:rsidRPr="004A6002">
        <w:rPr>
          <w:rFonts w:ascii="Arial" w:hAnsi="Arial" w:cs="Arial"/>
          <w:sz w:val="24"/>
          <w:szCs w:val="24"/>
        </w:rPr>
        <w:t>Como resultado del desastre:</w:t>
      </w:r>
    </w:p>
    <w:p w:rsidR="001E05F3" w:rsidRPr="00AD456C" w:rsidP="00BE55A0" w14:paraId="3B1E029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64"/>
        <w:gridCol w:w="1564"/>
        <w:gridCol w:w="438"/>
        <w:gridCol w:w="438"/>
        <w:gridCol w:w="425"/>
        <w:gridCol w:w="1497"/>
        <w:gridCol w:w="1364"/>
      </w:tblGrid>
      <w:tr w14:paraId="7480F7A3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B304D7" w:rsidP="00D23394" w14:paraId="3CE2081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E55A0" w:rsidRPr="00AD456C" w:rsidP="00D23394" w14:paraId="465DB1B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4A6002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450" w:type="dxa"/>
          </w:tcPr>
          <w:p w:rsidR="00BE55A0" w:rsidRPr="00AD456C" w:rsidP="00D23394" w14:paraId="1376FB3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BE55A0" w:rsidRPr="00AD456C" w:rsidP="00D23394" w14:paraId="569048F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BE55A0" w:rsidRPr="00AD456C" w:rsidP="00D23394" w14:paraId="784D143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BE55A0" w:rsidP="00D23394" w14:paraId="400D30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6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C37CF" w:rsidP="00D23394" w14:paraId="6DCB442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4A6002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BE55A0" w:rsidRPr="00AD456C" w:rsidP="00D23394" w14:paraId="550DC3BB" w14:textId="6C7208D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002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acuerdo</w:t>
            </w:r>
          </w:p>
        </w:tc>
        <w:tc>
          <w:tcPr>
            <w:tcW w:w="1430" w:type="dxa"/>
          </w:tcPr>
          <w:p w:rsidR="00BE55A0" w:rsidP="00D23394" w14:paraId="0C1AC39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5A0" w:rsidRPr="00AD456C" w:rsidP="00D23394" w14:paraId="79CE257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Aplica</w:t>
            </w:r>
          </w:p>
        </w:tc>
      </w:tr>
      <w:tr w14:paraId="52D5EAC5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30549E" w:rsidP="00D23394" w14:paraId="12A91025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30549E">
              <w:rPr>
                <w:rFonts w:ascii="Arial" w:hAnsi="Arial" w:cs="Arial"/>
                <w:sz w:val="24"/>
                <w:szCs w:val="24"/>
                <w:lang w:val="es-PR"/>
              </w:rPr>
              <w:t>33. Mis ahorros se han agotado</w:t>
            </w:r>
          </w:p>
        </w:tc>
        <w:tc>
          <w:tcPr>
            <w:tcW w:w="1260" w:type="dxa"/>
          </w:tcPr>
          <w:p w:rsidR="00BE55A0" w:rsidRPr="00B304D7" w:rsidP="00D23394" w14:paraId="7ADD0C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D36232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70F0860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5652D77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431FF1A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3B875BB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AB76B63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9C58C2" w:rsidP="00D23394" w14:paraId="739C745C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9C58C2">
              <w:rPr>
                <w:rFonts w:ascii="Arial" w:hAnsi="Arial" w:cs="Arial"/>
                <w:sz w:val="24"/>
                <w:szCs w:val="24"/>
                <w:lang w:val="es-PR"/>
              </w:rPr>
              <w:t xml:space="preserve">34. Tengo una deuda no hipotecaria  </w:t>
            </w:r>
          </w:p>
        </w:tc>
        <w:tc>
          <w:tcPr>
            <w:tcW w:w="1260" w:type="dxa"/>
          </w:tcPr>
          <w:p w:rsidR="00BE55A0" w:rsidRPr="00B304D7" w:rsidP="00D23394" w14:paraId="5428E3B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FB575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2F7A85C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0A6BEED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69B6F1D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2A67C9D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0FA608DA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587154" w:rsidP="00D23394" w14:paraId="199FA1D7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87154">
              <w:rPr>
                <w:rFonts w:ascii="Arial" w:hAnsi="Arial" w:cs="Arial"/>
                <w:sz w:val="24"/>
                <w:szCs w:val="24"/>
                <w:lang w:val="es-PR"/>
              </w:rPr>
              <w:t xml:space="preserve">35. Tengo una deuda de tarjeta de crédito  </w:t>
            </w:r>
          </w:p>
        </w:tc>
        <w:tc>
          <w:tcPr>
            <w:tcW w:w="1260" w:type="dxa"/>
          </w:tcPr>
          <w:p w:rsidR="00BE55A0" w:rsidRPr="00B304D7" w:rsidP="00D23394" w14:paraId="1C1065A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C18D2D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1F5D892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6262769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766CD3F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480C019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4AAB9A6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624E10" w:rsidP="00D23394" w14:paraId="6FAE447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624E10">
              <w:rPr>
                <w:rFonts w:ascii="Arial" w:hAnsi="Arial" w:cs="Arial"/>
                <w:sz w:val="24"/>
                <w:szCs w:val="24"/>
                <w:lang w:val="es-PR"/>
              </w:rPr>
              <w:t>36. Debo dinero a familiares o amigos</w:t>
            </w:r>
          </w:p>
        </w:tc>
        <w:tc>
          <w:tcPr>
            <w:tcW w:w="1260" w:type="dxa"/>
          </w:tcPr>
          <w:p w:rsidR="00BE55A0" w:rsidRPr="00B304D7" w:rsidP="00D23394" w14:paraId="0B86A9E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4831072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1BECC6F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6599394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42386E2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09E6C1F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53CAA4D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0E6830" w:rsidP="00D23394" w14:paraId="54A10E9D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E6830">
              <w:rPr>
                <w:rFonts w:ascii="Arial" w:hAnsi="Arial" w:cs="Arial"/>
                <w:sz w:val="24"/>
                <w:szCs w:val="24"/>
                <w:lang w:val="es-PR"/>
              </w:rPr>
              <w:t xml:space="preserve">37. Mis gastos de cuidado de niños han aumentado    </w:t>
            </w:r>
          </w:p>
        </w:tc>
        <w:tc>
          <w:tcPr>
            <w:tcW w:w="1260" w:type="dxa"/>
          </w:tcPr>
          <w:p w:rsidR="00BE55A0" w:rsidRPr="00B304D7" w:rsidP="00D23394" w14:paraId="41BA79D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29E23BE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671FCE6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4A3D16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2485225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2282F6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1B73814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1A0281" w:rsidP="00D23394" w14:paraId="535E12B4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A0281">
              <w:rPr>
                <w:rFonts w:ascii="Arial" w:hAnsi="Arial" w:cs="Arial"/>
                <w:sz w:val="24"/>
                <w:szCs w:val="24"/>
                <w:lang w:val="es-PR"/>
              </w:rPr>
              <w:t xml:space="preserve">38. Mis costos de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transporte</w:t>
            </w:r>
            <w:r w:rsidRPr="001A0281">
              <w:rPr>
                <w:rFonts w:ascii="Arial" w:hAnsi="Arial" w:cs="Arial"/>
                <w:sz w:val="24"/>
                <w:szCs w:val="24"/>
                <w:lang w:val="es-PR"/>
              </w:rPr>
              <w:t xml:space="preserve"> diario han aumentado </w:t>
            </w:r>
          </w:p>
        </w:tc>
        <w:tc>
          <w:tcPr>
            <w:tcW w:w="1260" w:type="dxa"/>
          </w:tcPr>
          <w:p w:rsidR="00BE55A0" w:rsidRPr="00B304D7" w:rsidP="00D23394" w14:paraId="5B006F3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AB7531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25FA94F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1931566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14CD11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1A22522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3F78A3B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1A0281" w:rsidP="00D23394" w14:paraId="5CEF25C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A0281">
              <w:rPr>
                <w:rFonts w:ascii="Arial" w:hAnsi="Arial" w:cs="Arial"/>
                <w:sz w:val="24"/>
                <w:szCs w:val="24"/>
                <w:lang w:val="es-PR"/>
              </w:rPr>
              <w:t>39. Mi capacidad para vivir de forma independiente ha disminuido</w:t>
            </w:r>
          </w:p>
        </w:tc>
        <w:tc>
          <w:tcPr>
            <w:tcW w:w="1260" w:type="dxa"/>
          </w:tcPr>
          <w:p w:rsidR="00BE55A0" w:rsidRPr="00B304D7" w:rsidP="00D23394" w14:paraId="5D899E0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37F94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5073FA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0C5E3A0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15E4C82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04DE6C9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A564914" w14:textId="77777777" w:rsidTr="00D23394">
        <w:tblPrEx>
          <w:tblW w:w="0" w:type="auto"/>
          <w:tblLook w:val="04A0"/>
        </w:tblPrEx>
        <w:tc>
          <w:tcPr>
            <w:tcW w:w="5575" w:type="dxa"/>
          </w:tcPr>
          <w:p w:rsidR="00BE55A0" w:rsidRPr="00E8545C" w:rsidP="00D23394" w14:paraId="2A7EE2E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8545C">
              <w:rPr>
                <w:rFonts w:ascii="Arial" w:hAnsi="Arial" w:cs="Arial"/>
                <w:sz w:val="24"/>
                <w:szCs w:val="24"/>
                <w:lang w:val="es-PR"/>
              </w:rPr>
              <w:t>40. He dejado de pagar la tarjeta de crédito, la hipoteca u otros tipos de pagos</w:t>
            </w:r>
          </w:p>
        </w:tc>
        <w:tc>
          <w:tcPr>
            <w:tcW w:w="1260" w:type="dxa"/>
          </w:tcPr>
          <w:p w:rsidR="00BE55A0" w:rsidRPr="00B304D7" w:rsidP="00D23394" w14:paraId="60D4BB1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5C198FF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5BB5865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35" w:type="dxa"/>
          </w:tcPr>
          <w:p w:rsidR="00BE55A0" w:rsidRPr="00B304D7" w:rsidP="00D23394" w14:paraId="5DEFC8F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52FD944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C00AF" w:rsidP="00D23394" w14:paraId="652D6A5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7B3E4F31" w14:textId="77777777">
      <w:pPr>
        <w:rPr>
          <w:rFonts w:ascii="Arial" w:hAnsi="Arial" w:cs="Arial"/>
          <w:sz w:val="24"/>
          <w:szCs w:val="24"/>
        </w:rPr>
      </w:pPr>
    </w:p>
    <w:p w:rsidR="00BE55A0" w:rsidRPr="00CE0C64" w:rsidP="00BE55A0" w14:paraId="2070FD38" w14:textId="77777777">
      <w:pPr>
        <w:spacing w:after="0"/>
        <w:rPr>
          <w:rFonts w:ascii="Arial" w:hAnsi="Arial" w:cs="Arial"/>
          <w:sz w:val="24"/>
          <w:szCs w:val="24"/>
          <w:lang w:val="es-PR"/>
        </w:rPr>
      </w:pPr>
      <w:r w:rsidRPr="00CE0C64">
        <w:rPr>
          <w:rFonts w:ascii="Arial" w:hAnsi="Arial" w:cs="Arial"/>
          <w:sz w:val="24"/>
          <w:szCs w:val="24"/>
          <w:lang w:val="es-PR"/>
        </w:rPr>
        <w:t xml:space="preserve">41.  </w:t>
      </w:r>
      <w:r w:rsidRPr="007954D8">
        <w:rPr>
          <w:rFonts w:ascii="Arial" w:hAnsi="Arial" w:cs="Arial"/>
          <w:sz w:val="24"/>
          <w:szCs w:val="24"/>
          <w:lang w:val="es-PR"/>
        </w:rPr>
        <w:t xml:space="preserve">Por favor, describa brevemente el tipo de servicio que necesitaba, pero que no pudo encontrar. </w:t>
      </w:r>
      <w:r w:rsidRPr="00CE0C64">
        <w:rPr>
          <w:rFonts w:ascii="Arial" w:hAnsi="Arial" w:cs="Arial"/>
          <w:sz w:val="24"/>
          <w:szCs w:val="24"/>
          <w:lang w:val="es-PR"/>
        </w:rPr>
        <w:t xml:space="preserve">(200 caracteres) </w:t>
      </w:r>
    </w:p>
    <w:p w:rsidR="00BE55A0" w:rsidRPr="00CE0C64" w:rsidP="00BE55A0" w14:paraId="29AF0EE8" w14:textId="77777777">
      <w:pPr>
        <w:spacing w:after="0"/>
        <w:rPr>
          <w:rFonts w:ascii="Arial" w:hAnsi="Arial" w:cs="Arial"/>
          <w:color w:val="2F5496" w:themeColor="accent5" w:themeShade="BF"/>
          <w:sz w:val="24"/>
          <w:szCs w:val="24"/>
          <w:lang w:val="es-PR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600075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5A0" w:rsidP="00BE55A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width:472.5pt;height:19.5pt;margin-top:4.85pt;margin-left:2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color="window" strokeweight="0.5pt">
                <v:textbox>
                  <w:txbxContent>
                    <w:p w:rsidR="00BE55A0" w:rsidP="00BE55A0" w14:paraId="2E3B084A" w14:textId="77777777"/>
                  </w:txbxContent>
                </v:textbox>
              </v:shape>
            </w:pict>
          </mc:Fallback>
        </mc:AlternateContent>
      </w:r>
    </w:p>
    <w:p w:rsidR="00BE55A0" w:rsidRPr="00CE0C64" w:rsidP="00BE55A0" w14:paraId="3BDBB1A6" w14:textId="77777777">
      <w:pPr>
        <w:rPr>
          <w:rFonts w:ascii="Arial" w:hAnsi="Arial" w:cs="Arial"/>
          <w:b/>
          <w:sz w:val="24"/>
          <w:szCs w:val="24"/>
          <w:lang w:val="es-PR"/>
        </w:rPr>
      </w:pPr>
    </w:p>
    <w:p w:rsidR="00BE55A0" w:rsidRPr="00CE0C64" w:rsidP="00BE55A0" w14:paraId="763AFF33" w14:textId="50D31EB6">
      <w:pPr>
        <w:rPr>
          <w:rFonts w:ascii="Arial" w:hAnsi="Arial" w:cs="Arial"/>
          <w:b/>
          <w:sz w:val="24"/>
          <w:szCs w:val="24"/>
          <w:lang w:val="es-PR"/>
        </w:rPr>
      </w:pPr>
      <w:r w:rsidRPr="00CE0C64">
        <w:rPr>
          <w:rFonts w:ascii="Arial" w:hAnsi="Arial" w:cs="Arial"/>
          <w:b/>
          <w:sz w:val="24"/>
          <w:szCs w:val="24"/>
          <w:lang w:val="es-PR"/>
        </w:rPr>
        <w:t xml:space="preserve">RECUPERACIÓN DE LA COMUNIDAD </w:t>
      </w:r>
    </w:p>
    <w:p w:rsidR="00BE55A0" w:rsidP="00C74716" w14:paraId="505D35D2" w14:textId="64B8C949">
      <w:pPr>
        <w:spacing w:after="0"/>
        <w:rPr>
          <w:rFonts w:ascii="Arial" w:hAnsi="Arial" w:cs="Arial"/>
          <w:sz w:val="24"/>
          <w:szCs w:val="24"/>
        </w:rPr>
      </w:pPr>
      <w:r w:rsidRPr="00B87F93">
        <w:rPr>
          <w:rFonts w:ascii="Arial" w:hAnsi="Arial" w:cs="Arial"/>
          <w:sz w:val="24"/>
          <w:szCs w:val="24"/>
          <w:lang w:val="es-PR"/>
        </w:rPr>
        <w:t xml:space="preserve">Esta sección de la encuesta trata sobre la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recuperación de la comunidad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 y utiliza una escala de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 xml:space="preserve">1 (Totalmente en desacuerdo) 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a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. Por favor, indique su nivel de acuerdo con cada una de las afirmaciones o también puede responder con </w:t>
      </w:r>
      <w:r w:rsidRPr="00B87F93">
        <w:rPr>
          <w:rFonts w:ascii="Arial" w:hAnsi="Arial" w:cs="Arial"/>
          <w:b/>
          <w:bCs/>
          <w:sz w:val="24"/>
          <w:szCs w:val="24"/>
          <w:lang w:val="es-PR"/>
        </w:rPr>
        <w:t>No aplica o No sé</w:t>
      </w:r>
      <w:r w:rsidRPr="00B87F93">
        <w:rPr>
          <w:rFonts w:ascii="Arial" w:hAnsi="Arial" w:cs="Arial"/>
          <w:sz w:val="24"/>
          <w:szCs w:val="24"/>
          <w:lang w:val="es-PR"/>
        </w:rPr>
        <w:t xml:space="preserve">. </w:t>
      </w:r>
      <w:r w:rsidRPr="00B87F93">
        <w:rPr>
          <w:rFonts w:ascii="Arial" w:hAnsi="Arial" w:cs="Arial"/>
          <w:sz w:val="24"/>
          <w:szCs w:val="24"/>
        </w:rPr>
        <w:t>Ahora tengo acceso y disponibilidad normal a:</w:t>
      </w:r>
    </w:p>
    <w:p w:rsidR="00C74716" w:rsidRPr="00B304D7" w:rsidP="00BE55A0" w14:paraId="200EEB29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185" w:type="dxa"/>
        <w:tblLook w:val="04A0"/>
      </w:tblPr>
      <w:tblGrid>
        <w:gridCol w:w="5038"/>
        <w:gridCol w:w="1564"/>
        <w:gridCol w:w="433"/>
        <w:gridCol w:w="433"/>
        <w:gridCol w:w="498"/>
        <w:gridCol w:w="1497"/>
        <w:gridCol w:w="1337"/>
      </w:tblGrid>
      <w:tr w14:paraId="0FB7D663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B304D7" w:rsidP="00D23394" w14:paraId="22E6A184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55A0" w:rsidRPr="005F2EA7" w:rsidP="00D23394" w14:paraId="04CF11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F116A5" w:rsidP="00D23394" w14:paraId="16EBD9CB" w14:textId="35D365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0E3">
              <w:rPr>
                <w:rFonts w:ascii="Arial" w:hAnsi="Arial" w:cs="Arial"/>
                <w:b/>
                <w:sz w:val="24"/>
                <w:szCs w:val="24"/>
              </w:rPr>
              <w:t>Totalmente en desacuerdo</w:t>
            </w:r>
          </w:p>
        </w:tc>
        <w:tc>
          <w:tcPr>
            <w:tcW w:w="450" w:type="dxa"/>
          </w:tcPr>
          <w:p w:rsidR="00BE55A0" w:rsidRPr="00F116A5" w:rsidP="00D23394" w14:paraId="710F0A2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BE55A0" w:rsidRPr="00F116A5" w:rsidP="00D23394" w14:paraId="69063A7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BE55A0" w:rsidRPr="00F116A5" w:rsidP="00D23394" w14:paraId="2EFE94A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BE55A0" w:rsidP="00D23394" w14:paraId="779A33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834CA2" w:rsidP="00D23394" w14:paraId="7D15E95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0E3">
              <w:rPr>
                <w:rFonts w:ascii="Arial" w:hAnsi="Arial" w:cs="Arial"/>
                <w:b/>
                <w:sz w:val="24"/>
                <w:szCs w:val="24"/>
              </w:rPr>
              <w:t xml:space="preserve">Totalmente de </w:t>
            </w:r>
          </w:p>
          <w:p w:rsidR="00BE55A0" w:rsidRPr="00F116A5" w:rsidP="00D23394" w14:paraId="71C9893D" w14:textId="3AD0F3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0E3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1430" w:type="dxa"/>
          </w:tcPr>
          <w:p w:rsidR="00DA3C02" w:rsidP="00D23394" w14:paraId="0B899A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:rsidR="00D53282" w:rsidP="00D23394" w14:paraId="3C83CDB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DA3C02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No Aplica o </w:t>
            </w:r>
          </w:p>
          <w:p w:rsidR="00BE55A0" w:rsidRPr="00DA3C02" w:rsidP="00D23394" w14:paraId="5BA2CDA3" w14:textId="5788F74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DA3C02">
              <w:rPr>
                <w:rFonts w:ascii="Arial" w:hAnsi="Arial" w:cs="Arial"/>
                <w:b/>
                <w:sz w:val="24"/>
                <w:szCs w:val="24"/>
                <w:lang w:val="es-PR"/>
              </w:rPr>
              <w:t>No sé</w:t>
            </w:r>
          </w:p>
        </w:tc>
      </w:tr>
      <w:tr w14:paraId="1F3A9714" w14:textId="77777777" w:rsidTr="00D23394">
        <w:tblPrEx>
          <w:tblW w:w="10800" w:type="dxa"/>
          <w:tblInd w:w="-185" w:type="dxa"/>
          <w:tblLook w:val="04A0"/>
        </w:tblPrEx>
        <w:trPr>
          <w:trHeight w:val="323"/>
        </w:trPr>
        <w:tc>
          <w:tcPr>
            <w:tcW w:w="5760" w:type="dxa"/>
          </w:tcPr>
          <w:p w:rsidR="00BE55A0" w:rsidRPr="00E75D5D" w:rsidP="00D23394" w14:paraId="1AA8443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E75D5D">
              <w:rPr>
                <w:rFonts w:ascii="Arial" w:hAnsi="Arial" w:cs="Arial"/>
                <w:sz w:val="24"/>
                <w:szCs w:val="24"/>
                <w:lang w:val="es-PR"/>
              </w:rPr>
              <w:t>42. Servicios de atención y cuidado infantil</w:t>
            </w:r>
          </w:p>
        </w:tc>
        <w:tc>
          <w:tcPr>
            <w:tcW w:w="990" w:type="dxa"/>
          </w:tcPr>
          <w:p w:rsidR="00BE55A0" w:rsidRPr="00B304D7" w:rsidP="00D23394" w14:paraId="444DF14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7D2E484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739870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3A10EC2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3640B7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6BCFD56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EB9285B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454DFB" w:rsidP="00D23394" w14:paraId="25C298D5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54DFB">
              <w:rPr>
                <w:rFonts w:ascii="Arial" w:hAnsi="Arial" w:cs="Arial"/>
                <w:sz w:val="24"/>
                <w:szCs w:val="24"/>
                <w:lang w:val="es-PR"/>
              </w:rPr>
              <w:t>43. Entidades educativas como colegios, institutos</w:t>
            </w:r>
          </w:p>
        </w:tc>
        <w:tc>
          <w:tcPr>
            <w:tcW w:w="990" w:type="dxa"/>
          </w:tcPr>
          <w:p w:rsidR="00BE55A0" w:rsidRPr="00B304D7" w:rsidP="00D23394" w14:paraId="356DF08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55B254D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56ECE5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76EDFB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22D3640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22B256D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2E3C0330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B304D7" w:rsidP="00D23394" w14:paraId="104DE6C8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  <w:r w:rsidRPr="00B30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15F">
              <w:rPr>
                <w:rFonts w:ascii="Arial" w:hAnsi="Arial" w:cs="Arial"/>
                <w:sz w:val="24"/>
                <w:szCs w:val="24"/>
              </w:rPr>
              <w:t xml:space="preserve">Transporte público  </w:t>
            </w:r>
          </w:p>
        </w:tc>
        <w:tc>
          <w:tcPr>
            <w:tcW w:w="990" w:type="dxa"/>
          </w:tcPr>
          <w:p w:rsidR="00BE55A0" w:rsidRPr="00B304D7" w:rsidP="00D23394" w14:paraId="179B313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7BBEB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F43129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0B2CA62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4AEE558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3454A49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5D2A293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8F48C6" w:rsidP="00D23394" w14:paraId="4F530E58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F48C6">
              <w:rPr>
                <w:rFonts w:ascii="Arial" w:hAnsi="Arial" w:cs="Arial"/>
                <w:sz w:val="24"/>
                <w:szCs w:val="24"/>
                <w:lang w:val="es-PR"/>
              </w:rPr>
              <w:t>45. Cuidado de animales domésticos, de servicio y de apoyo</w:t>
            </w:r>
          </w:p>
        </w:tc>
        <w:tc>
          <w:tcPr>
            <w:tcW w:w="990" w:type="dxa"/>
          </w:tcPr>
          <w:p w:rsidR="00BE55A0" w:rsidRPr="00B304D7" w:rsidP="00D23394" w14:paraId="405A31D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5F37DAB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7CCE090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073E138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737F4FB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762147F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37A0957F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6374F3" w:rsidP="00D23394" w14:paraId="2CB3C522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6374F3">
              <w:rPr>
                <w:rFonts w:ascii="Arial" w:hAnsi="Arial" w:cs="Arial"/>
                <w:sz w:val="24"/>
                <w:szCs w:val="24"/>
                <w:lang w:val="es-PR"/>
              </w:rPr>
              <w:t>46. Negocios como supermercados, tiendas por departamento, farmacias</w:t>
            </w:r>
          </w:p>
        </w:tc>
        <w:tc>
          <w:tcPr>
            <w:tcW w:w="990" w:type="dxa"/>
          </w:tcPr>
          <w:p w:rsidR="00BE55A0" w:rsidRPr="00B304D7" w:rsidP="00D23394" w14:paraId="079E7A3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65C2CF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7DB2187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34617B3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1AC12C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7FD2089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6F9BC684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CE7949" w:rsidP="00D23394" w14:paraId="269400BB" w14:textId="28C9F08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CE7949">
              <w:rPr>
                <w:rFonts w:ascii="Arial" w:hAnsi="Arial" w:cs="Arial"/>
                <w:sz w:val="24"/>
                <w:szCs w:val="24"/>
                <w:lang w:val="es-PR"/>
              </w:rPr>
              <w:t xml:space="preserve">47. Servicios médicos, </w:t>
            </w:r>
            <w:r w:rsidR="00231EFC">
              <w:rPr>
                <w:rFonts w:ascii="Arial" w:hAnsi="Arial" w:cs="Arial"/>
                <w:sz w:val="24"/>
                <w:szCs w:val="24"/>
                <w:lang w:val="es-PR"/>
              </w:rPr>
              <w:t>doctores</w:t>
            </w:r>
            <w:r w:rsidRPr="00CE7949">
              <w:rPr>
                <w:rFonts w:ascii="Arial" w:hAnsi="Arial" w:cs="Arial"/>
                <w:sz w:val="24"/>
                <w:szCs w:val="24"/>
                <w:lang w:val="es-PR"/>
              </w:rPr>
              <w:t>, dentistas, hospitales, asistencia a domicilio, servicios de asistencia personal</w:t>
            </w:r>
          </w:p>
        </w:tc>
        <w:tc>
          <w:tcPr>
            <w:tcW w:w="990" w:type="dxa"/>
          </w:tcPr>
          <w:p w:rsidR="00BE55A0" w:rsidRPr="00B304D7" w:rsidP="00D23394" w14:paraId="16ECC66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14830C7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281346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31C415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4A82774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0A26050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A131C38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000D28" w:rsidP="00D23394" w14:paraId="461BA226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000D28">
              <w:rPr>
                <w:rFonts w:ascii="Arial" w:hAnsi="Arial" w:cs="Arial"/>
                <w:sz w:val="24"/>
                <w:szCs w:val="24"/>
                <w:lang w:val="es-PR"/>
              </w:rPr>
              <w:t>48. Centros de la tercera edad</w:t>
            </w:r>
          </w:p>
        </w:tc>
        <w:tc>
          <w:tcPr>
            <w:tcW w:w="990" w:type="dxa"/>
          </w:tcPr>
          <w:p w:rsidR="00BE55A0" w:rsidRPr="00B304D7" w:rsidP="00D23394" w14:paraId="2D2870B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379A97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6D6764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327D7DD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1351300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2CABE8E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DDEBFF3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8444D9" w:rsidP="00D23394" w14:paraId="2A2E6790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444D9">
              <w:rPr>
                <w:rFonts w:ascii="Arial" w:hAnsi="Arial" w:cs="Arial"/>
                <w:sz w:val="24"/>
                <w:szCs w:val="24"/>
                <w:lang w:val="es-PR"/>
              </w:rPr>
              <w:t>49. Servicios de emergencia como bomberos, servicios médicos de urgencia y la policía</w:t>
            </w:r>
          </w:p>
        </w:tc>
        <w:tc>
          <w:tcPr>
            <w:tcW w:w="990" w:type="dxa"/>
          </w:tcPr>
          <w:p w:rsidR="00BE55A0" w:rsidRPr="00B304D7" w:rsidP="00D23394" w14:paraId="5147C34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491B249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1580F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1A54762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3545A0C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4B36516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5056D632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157A40" w:rsidP="00D23394" w14:paraId="6576C90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57A40">
              <w:rPr>
                <w:rFonts w:ascii="Arial" w:hAnsi="Arial" w:cs="Arial"/>
                <w:sz w:val="24"/>
                <w:szCs w:val="24"/>
                <w:lang w:val="es-PR"/>
              </w:rPr>
              <w:t>50. Oficinas y servicios del gobierno local</w:t>
            </w:r>
          </w:p>
        </w:tc>
        <w:tc>
          <w:tcPr>
            <w:tcW w:w="990" w:type="dxa"/>
          </w:tcPr>
          <w:p w:rsidR="00BE55A0" w:rsidRPr="00B304D7" w:rsidP="00D23394" w14:paraId="190C20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15A49E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7FD1DB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30CCEA5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404723E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043A6C3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47A93B7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4A0404" w:rsidP="00D23394" w14:paraId="2E640FE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A0404">
              <w:rPr>
                <w:rFonts w:ascii="Arial" w:hAnsi="Arial" w:cs="Arial"/>
                <w:sz w:val="24"/>
                <w:szCs w:val="24"/>
                <w:lang w:val="es-PR"/>
              </w:rPr>
              <w:t>51. Organizaciones comunitarias y grupos religiosos</w:t>
            </w:r>
          </w:p>
        </w:tc>
        <w:tc>
          <w:tcPr>
            <w:tcW w:w="990" w:type="dxa"/>
          </w:tcPr>
          <w:p w:rsidR="00BE55A0" w:rsidRPr="00B304D7" w:rsidP="00D23394" w14:paraId="4FC4208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32200F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130011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04A087A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1D7FE48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4E6E31D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5664DC8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RPr="00B304D7" w:rsidP="00D23394" w14:paraId="1D81BD6E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B304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01BB6">
              <w:rPr>
                <w:rFonts w:ascii="Arial" w:hAnsi="Arial" w:cs="Arial"/>
                <w:sz w:val="24"/>
                <w:szCs w:val="24"/>
              </w:rPr>
              <w:t>Calles, carreteras y puentes</w:t>
            </w:r>
          </w:p>
        </w:tc>
        <w:tc>
          <w:tcPr>
            <w:tcW w:w="990" w:type="dxa"/>
          </w:tcPr>
          <w:p w:rsidR="00BE55A0" w:rsidRPr="00B304D7" w:rsidP="00D23394" w14:paraId="154CF8C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44F1DA7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D57DD9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7EDC4D6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6491818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3D237C5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42AEAE96" w14:textId="77777777" w:rsidTr="00D23394">
        <w:tblPrEx>
          <w:tblW w:w="10800" w:type="dxa"/>
          <w:tblInd w:w="-185" w:type="dxa"/>
          <w:tblLook w:val="04A0"/>
        </w:tblPrEx>
        <w:tc>
          <w:tcPr>
            <w:tcW w:w="5760" w:type="dxa"/>
          </w:tcPr>
          <w:p w:rsidR="00BE55A0" w:rsidP="00D23394" w14:paraId="10C2B745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3. </w:t>
            </w:r>
            <w:r w:rsidRPr="004B5FA6">
              <w:rPr>
                <w:rFonts w:ascii="Arial" w:hAnsi="Arial" w:cs="Arial"/>
                <w:sz w:val="24"/>
                <w:szCs w:val="24"/>
              </w:rPr>
              <w:t>Entretenimiento y recreación</w:t>
            </w:r>
          </w:p>
        </w:tc>
        <w:tc>
          <w:tcPr>
            <w:tcW w:w="990" w:type="dxa"/>
          </w:tcPr>
          <w:p w:rsidR="00BE55A0" w:rsidRPr="00B304D7" w:rsidP="00D23394" w14:paraId="18FD7B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4F80681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450" w:type="dxa"/>
          </w:tcPr>
          <w:p w:rsidR="00BE55A0" w:rsidRPr="00B304D7" w:rsidP="00D23394" w14:paraId="0C26D65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30" w:type="dxa"/>
          </w:tcPr>
          <w:p w:rsidR="00BE55A0" w:rsidRPr="00B304D7" w:rsidP="00D23394" w14:paraId="48F964C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190" w:type="dxa"/>
          </w:tcPr>
          <w:p w:rsidR="00BE55A0" w:rsidRPr="00B304D7" w:rsidP="00D23394" w14:paraId="229B0CD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430" w:type="dxa"/>
          </w:tcPr>
          <w:p w:rsidR="00BE55A0" w:rsidRPr="00B304D7" w:rsidP="00D23394" w14:paraId="31486DF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426C89E2" w14:textId="77777777">
      <w:pPr>
        <w:rPr>
          <w:rFonts w:ascii="Arial" w:hAnsi="Arial" w:cs="Arial"/>
          <w:b/>
          <w:sz w:val="24"/>
          <w:szCs w:val="24"/>
        </w:rPr>
      </w:pPr>
    </w:p>
    <w:p w:rsidR="00BE55A0" w:rsidP="00BE55A0" w14:paraId="58F27153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CIA DE FEMA</w:t>
      </w:r>
    </w:p>
    <w:p w:rsidR="00BE55A0" w:rsidP="00061B58" w14:paraId="67F26F44" w14:textId="339CEEC9">
      <w:pPr>
        <w:spacing w:after="0"/>
        <w:rPr>
          <w:rFonts w:ascii="Arial" w:hAnsi="Arial" w:cs="Arial"/>
          <w:sz w:val="24"/>
          <w:szCs w:val="24"/>
        </w:rPr>
      </w:pPr>
      <w:r w:rsidRPr="00020E6C">
        <w:rPr>
          <w:rFonts w:ascii="Arial" w:hAnsi="Arial" w:cs="Arial"/>
          <w:sz w:val="24"/>
          <w:szCs w:val="24"/>
          <w:lang w:val="es-PR"/>
        </w:rPr>
        <w:t>FEMA puede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roveer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fond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reparacio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al hogar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y asistencia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de alquiler. También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se pueden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roveer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fond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bie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erson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como</w:t>
      </w:r>
      <w:r w:rsidR="00FE645C"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un vehículo, artícul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para el hogar, cuidad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de niños, com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también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>médicos, dent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020E6C">
        <w:rPr>
          <w:rFonts w:ascii="Arial" w:hAnsi="Arial" w:cs="Arial"/>
          <w:sz w:val="24"/>
          <w:szCs w:val="24"/>
          <w:lang w:val="es-PR"/>
        </w:rPr>
        <w:t xml:space="preserve">y funerarios. </w:t>
      </w:r>
      <w:r w:rsidRPr="009F7336">
        <w:rPr>
          <w:rFonts w:ascii="Arial" w:hAnsi="Arial" w:cs="Arial"/>
          <w:sz w:val="24"/>
          <w:szCs w:val="24"/>
          <w:lang w:val="es-PR"/>
        </w:rPr>
        <w:t xml:space="preserve">Utilizando una escala de </w:t>
      </w:r>
      <w:r w:rsidRPr="009F7336">
        <w:rPr>
          <w:rFonts w:ascii="Arial" w:hAnsi="Arial" w:cs="Arial"/>
          <w:b/>
          <w:bCs/>
          <w:sz w:val="24"/>
          <w:szCs w:val="24"/>
          <w:lang w:val="es-PR"/>
        </w:rPr>
        <w:t>1 (Totalmente en desacuerdo)</w:t>
      </w:r>
      <w:r w:rsidRPr="009F7336">
        <w:rPr>
          <w:rFonts w:ascii="Arial" w:hAnsi="Arial" w:cs="Arial"/>
          <w:sz w:val="24"/>
          <w:szCs w:val="24"/>
          <w:lang w:val="es-PR"/>
        </w:rPr>
        <w:t xml:space="preserve"> a </w:t>
      </w:r>
      <w:r w:rsidRPr="009F7336">
        <w:rPr>
          <w:rFonts w:ascii="Arial" w:hAnsi="Arial" w:cs="Arial"/>
          <w:b/>
          <w:bCs/>
          <w:sz w:val="24"/>
          <w:szCs w:val="24"/>
          <w:lang w:val="es-PR"/>
        </w:rPr>
        <w:t>5 (Totalmente de acuerdo)</w:t>
      </w:r>
      <w:r w:rsidRPr="009F7336">
        <w:rPr>
          <w:rFonts w:ascii="Arial" w:hAnsi="Arial" w:cs="Arial"/>
          <w:sz w:val="24"/>
          <w:szCs w:val="24"/>
          <w:lang w:val="es-PR"/>
        </w:rPr>
        <w:t xml:space="preserve">, indique su nivel de acuerdo con cada afirmación. </w:t>
      </w:r>
      <w:r w:rsidRPr="009F7336">
        <w:rPr>
          <w:rFonts w:ascii="Arial" w:hAnsi="Arial" w:cs="Arial"/>
          <w:sz w:val="24"/>
          <w:szCs w:val="24"/>
        </w:rPr>
        <w:t>La asistencia financiera de FEMA:</w:t>
      </w:r>
    </w:p>
    <w:p w:rsidR="00061B58" w:rsidRPr="00B304D7" w:rsidP="00BE55A0" w14:paraId="26816F9C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19"/>
        <w:gridCol w:w="1564"/>
        <w:gridCol w:w="540"/>
        <w:gridCol w:w="540"/>
        <w:gridCol w:w="630"/>
        <w:gridCol w:w="1497"/>
      </w:tblGrid>
      <w:tr w14:paraId="4553401A" w14:textId="77777777" w:rsidTr="00D23394">
        <w:tblPrEx>
          <w:tblW w:w="0" w:type="auto"/>
          <w:tblLook w:val="04A0"/>
        </w:tblPrEx>
        <w:tc>
          <w:tcPr>
            <w:tcW w:w="6025" w:type="dxa"/>
          </w:tcPr>
          <w:p w:rsidR="00BE55A0" w:rsidRPr="00B304D7" w:rsidP="00D23394" w14:paraId="5AA3760B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E55A0" w:rsidRPr="005F2EA7" w:rsidP="00D23394" w14:paraId="4BF464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  <w:p w:rsidR="00BE55A0" w:rsidRPr="00D61F09" w:rsidP="00D23394" w14:paraId="79CEE04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otalmente en desacuerdo</w:t>
            </w:r>
          </w:p>
        </w:tc>
        <w:tc>
          <w:tcPr>
            <w:tcW w:w="540" w:type="dxa"/>
          </w:tcPr>
          <w:p w:rsidR="00BE55A0" w:rsidRPr="00D61F09" w:rsidP="00D23394" w14:paraId="107E199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E55A0" w:rsidRPr="00D61F09" w:rsidP="00D23394" w14:paraId="50A9B3E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BE55A0" w:rsidRPr="00D61F09" w:rsidP="00D23394" w14:paraId="1967F8F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BE55A0" w:rsidP="00D23394" w14:paraId="44C6F7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EA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  <w:p w:rsidR="00BE55A0" w:rsidP="00D23394" w14:paraId="66444CB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9F7336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 xml:space="preserve">Totalmente de </w:t>
            </w:r>
          </w:p>
          <w:p w:rsidR="0014095C" w:rsidRPr="00D61F09" w:rsidP="00D23394" w14:paraId="2006F0DE" w14:textId="24127B9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uerdo</w:t>
            </w:r>
          </w:p>
        </w:tc>
      </w:tr>
      <w:tr w14:paraId="36BC7F6D" w14:textId="77777777" w:rsidTr="00D23394">
        <w:tblPrEx>
          <w:tblW w:w="0" w:type="auto"/>
          <w:tblLook w:val="04A0"/>
        </w:tblPrEx>
        <w:tc>
          <w:tcPr>
            <w:tcW w:w="6025" w:type="dxa"/>
          </w:tcPr>
          <w:p w:rsidR="00BE55A0" w:rsidRPr="002B0208" w:rsidP="00D23394" w14:paraId="25CEFBEA" w14:textId="77BD80A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 xml:space="preserve">54. </w:t>
            </w:r>
            <w:r w:rsidR="00252FF7">
              <w:rPr>
                <w:rFonts w:ascii="Arial" w:hAnsi="Arial" w:cs="Arial"/>
                <w:sz w:val="24"/>
                <w:szCs w:val="24"/>
                <w:lang w:val="es-PR"/>
              </w:rPr>
              <w:t xml:space="preserve">Llegó </w:t>
            </w: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>en un tiempo razonable</w:t>
            </w:r>
          </w:p>
        </w:tc>
        <w:tc>
          <w:tcPr>
            <w:tcW w:w="990" w:type="dxa"/>
          </w:tcPr>
          <w:p w:rsidR="00BE55A0" w:rsidRPr="00B304D7" w:rsidP="00D23394" w14:paraId="10A30B0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59EA451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0B6A26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BE55A0" w:rsidRPr="00B304D7" w:rsidP="00D23394" w14:paraId="02633CB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BE55A0" w:rsidRPr="00B304D7" w:rsidP="00D23394" w14:paraId="341C24C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7A7835A9" w14:textId="77777777" w:rsidTr="00D23394">
        <w:tblPrEx>
          <w:tblW w:w="0" w:type="auto"/>
          <w:tblLook w:val="04A0"/>
        </w:tblPrEx>
        <w:trPr>
          <w:trHeight w:val="404"/>
        </w:trPr>
        <w:tc>
          <w:tcPr>
            <w:tcW w:w="6025" w:type="dxa"/>
          </w:tcPr>
          <w:p w:rsidR="00BE55A0" w:rsidRPr="002B0208" w:rsidP="00D23394" w14:paraId="787156DB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2B0208">
              <w:rPr>
                <w:rFonts w:ascii="Arial" w:hAnsi="Arial" w:cs="Arial"/>
                <w:sz w:val="24"/>
                <w:szCs w:val="24"/>
                <w:lang w:val="es-PR"/>
              </w:rPr>
              <w:t>55. Fue una parte importante de mi recuperación</w:t>
            </w:r>
          </w:p>
        </w:tc>
        <w:tc>
          <w:tcPr>
            <w:tcW w:w="990" w:type="dxa"/>
          </w:tcPr>
          <w:p w:rsidR="00BE55A0" w:rsidRPr="00B304D7" w:rsidP="00D23394" w14:paraId="2F1DFC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2C755E7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2DB4B39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BE55A0" w:rsidRPr="00B304D7" w:rsidP="00D23394" w14:paraId="085BB8C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BE55A0" w:rsidRPr="00B304D7" w:rsidP="00D23394" w14:paraId="41CD426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  <w:tr w14:paraId="14F765BD" w14:textId="77777777" w:rsidTr="00D23394">
        <w:tblPrEx>
          <w:tblW w:w="0" w:type="auto"/>
          <w:tblLook w:val="04A0"/>
        </w:tblPrEx>
        <w:tc>
          <w:tcPr>
            <w:tcW w:w="6025" w:type="dxa"/>
          </w:tcPr>
          <w:p w:rsidR="00BE55A0" w:rsidRPr="00A36391" w:rsidP="00D23394" w14:paraId="70AF9DF6" w14:textId="4B38CC3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>56. Ayud</w:t>
            </w:r>
            <w:r w:rsidR="0014095C">
              <w:rPr>
                <w:rFonts w:ascii="Arial" w:hAnsi="Arial" w:cs="Arial"/>
                <w:sz w:val="24"/>
                <w:szCs w:val="24"/>
                <w:lang w:val="es-PR"/>
              </w:rPr>
              <w:t>ó</w:t>
            </w: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 xml:space="preserve"> a satisfacer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mis</w:t>
            </w:r>
            <w:r w:rsidRPr="00A36391">
              <w:rPr>
                <w:rFonts w:ascii="Arial" w:hAnsi="Arial" w:cs="Arial"/>
                <w:sz w:val="24"/>
                <w:szCs w:val="24"/>
                <w:lang w:val="es-PR"/>
              </w:rPr>
              <w:t xml:space="preserve"> necesidades relacionadas al desastre</w:t>
            </w:r>
          </w:p>
        </w:tc>
        <w:tc>
          <w:tcPr>
            <w:tcW w:w="990" w:type="dxa"/>
          </w:tcPr>
          <w:p w:rsidR="00BE55A0" w:rsidRPr="00B304D7" w:rsidP="00D23394" w14:paraId="1C4BD31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23EDE2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540" w:type="dxa"/>
          </w:tcPr>
          <w:p w:rsidR="00BE55A0" w:rsidRPr="00B304D7" w:rsidP="00D23394" w14:paraId="7813B3C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630" w:type="dxa"/>
          </w:tcPr>
          <w:p w:rsidR="00BE55A0" w:rsidRPr="00B304D7" w:rsidP="00D23394" w14:paraId="26E5C1A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  <w:tc>
          <w:tcPr>
            <w:tcW w:w="1270" w:type="dxa"/>
          </w:tcPr>
          <w:p w:rsidR="00BE55A0" w:rsidRPr="00B304D7" w:rsidP="00D23394" w14:paraId="5741DE3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0AF">
              <w:rPr>
                <w:rFonts w:ascii="Arial" w:hAnsi="Arial" w:cs="Arial"/>
                <w:sz w:val="24"/>
                <w:szCs w:val="24"/>
              </w:rPr>
              <w:t>◘</w:t>
            </w:r>
          </w:p>
        </w:tc>
      </w:tr>
    </w:tbl>
    <w:p w:rsidR="00BE55A0" w:rsidP="00BE55A0" w14:paraId="05C695BD" w14:textId="079D7CA5">
      <w:pPr>
        <w:rPr>
          <w:rFonts w:ascii="Arial" w:hAnsi="Arial" w:cs="Arial"/>
          <w:color w:val="009999"/>
          <w:sz w:val="24"/>
          <w:szCs w:val="24"/>
        </w:rPr>
      </w:pPr>
      <w:r w:rsidRPr="00F571CA">
        <w:rPr>
          <w:rFonts w:ascii="Arial" w:hAnsi="Arial" w:cs="Arial"/>
          <w:color w:val="009999"/>
          <w:sz w:val="24"/>
          <w:szCs w:val="24"/>
        </w:rPr>
        <w:t>Programmer Note: If Q</w:t>
      </w:r>
      <w:r>
        <w:rPr>
          <w:rFonts w:ascii="Arial" w:hAnsi="Arial" w:cs="Arial"/>
          <w:color w:val="009999"/>
          <w:sz w:val="24"/>
          <w:szCs w:val="24"/>
        </w:rPr>
        <w:t>56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response = 1</w:t>
      </w:r>
      <w:r>
        <w:rPr>
          <w:rFonts w:ascii="Arial" w:hAnsi="Arial" w:cs="Arial"/>
          <w:color w:val="009999"/>
          <w:sz w:val="24"/>
          <w:szCs w:val="24"/>
        </w:rPr>
        <w:t xml:space="preserve">, </w:t>
      </w:r>
      <w:r w:rsidRPr="00F571CA">
        <w:rPr>
          <w:rFonts w:ascii="Arial" w:hAnsi="Arial" w:cs="Arial"/>
          <w:color w:val="009999"/>
          <w:sz w:val="24"/>
          <w:szCs w:val="24"/>
        </w:rPr>
        <w:t>2</w:t>
      </w:r>
      <w:r>
        <w:rPr>
          <w:rFonts w:ascii="Arial" w:hAnsi="Arial" w:cs="Arial"/>
          <w:color w:val="009999"/>
          <w:sz w:val="24"/>
          <w:szCs w:val="24"/>
        </w:rPr>
        <w:t>, or 3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 go to Q</w:t>
      </w:r>
      <w:r>
        <w:rPr>
          <w:rFonts w:ascii="Arial" w:hAnsi="Arial" w:cs="Arial"/>
          <w:color w:val="009999"/>
          <w:sz w:val="24"/>
          <w:szCs w:val="24"/>
        </w:rPr>
        <w:t>57 else go to Q58</w:t>
      </w:r>
      <w:r w:rsidRPr="00F571CA">
        <w:rPr>
          <w:rFonts w:ascii="Arial" w:hAnsi="Arial" w:cs="Arial"/>
          <w:color w:val="009999"/>
          <w:sz w:val="24"/>
          <w:szCs w:val="24"/>
        </w:rPr>
        <w:t xml:space="preserve">.)  </w:t>
      </w:r>
    </w:p>
    <w:p w:rsidR="00BE55A0" w:rsidRPr="00AA6E63" w:rsidP="00BE55A0" w14:paraId="2E6B1741" w14:textId="77777777">
      <w:pPr>
        <w:rPr>
          <w:rFonts w:ascii="Arial" w:hAnsi="Arial" w:cs="Arial"/>
          <w:sz w:val="24"/>
          <w:szCs w:val="24"/>
          <w:lang w:val="es-PR"/>
        </w:rPr>
      </w:pPr>
      <w:r w:rsidRPr="00291D0C">
        <w:rPr>
          <w:rFonts w:ascii="Arial" w:hAnsi="Arial" w:cs="Arial"/>
          <w:sz w:val="24"/>
          <w:szCs w:val="24"/>
          <w:lang w:val="es-PR"/>
        </w:rPr>
        <w:t xml:space="preserve">57. ¿Cuál de las siguientes opciones describe mejor las áreas en las que la asistencia financiera de FEMA no </w:t>
      </w:r>
      <w:r>
        <w:rPr>
          <w:rFonts w:ascii="Arial" w:hAnsi="Arial" w:cs="Arial"/>
          <w:sz w:val="24"/>
          <w:szCs w:val="24"/>
          <w:lang w:val="es-PR"/>
        </w:rPr>
        <w:t>cumplió</w:t>
      </w:r>
      <w:r w:rsidRPr="00291D0C">
        <w:rPr>
          <w:rFonts w:ascii="Arial" w:hAnsi="Arial" w:cs="Arial"/>
          <w:sz w:val="24"/>
          <w:szCs w:val="24"/>
          <w:lang w:val="es-PR"/>
        </w:rPr>
        <w:t xml:space="preserve"> sus necesidades relacionadas con el desastre? </w:t>
      </w:r>
      <w:r w:rsidRPr="00AA6E63">
        <w:rPr>
          <w:rFonts w:ascii="Arial" w:hAnsi="Arial" w:cs="Arial"/>
          <w:sz w:val="24"/>
          <w:szCs w:val="24"/>
          <w:lang w:val="es-PR"/>
        </w:rPr>
        <w:t>[Seleccione todas las que correspondan].</w:t>
      </w:r>
    </w:p>
    <w:p w:rsidR="00BE55A0" w:rsidP="00BE55A0" w14:paraId="5D67D6CD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Reparacio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al Hoga</w:t>
      </w:r>
      <w:r>
        <w:rPr>
          <w:rFonts w:ascii="Arial" w:hAnsi="Arial" w:cs="Arial"/>
          <w:sz w:val="24"/>
          <w:szCs w:val="24"/>
          <w:lang w:val="es-PR"/>
        </w:rPr>
        <w:t>r</w:t>
      </w:r>
    </w:p>
    <w:p w:rsidR="00BE55A0" w:rsidP="00BE55A0" w14:paraId="73A86D88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Asistencia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Alquiler</w:t>
      </w:r>
    </w:p>
    <w:p w:rsidR="00BE55A0" w:rsidP="00BE55A0" w14:paraId="1F7EEC4D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Bien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Personales</w:t>
      </w:r>
    </w:p>
    <w:p w:rsidR="00BE55A0" w:rsidP="00BE55A0" w14:paraId="633BFD0B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cuido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de niños</w:t>
      </w:r>
    </w:p>
    <w:p w:rsidR="00BE55A0" w:rsidP="00BE55A0" w14:paraId="0F677C3F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3B1740">
        <w:rPr>
          <w:rFonts w:ascii="Arial" w:hAnsi="Arial" w:cs="Arial"/>
          <w:sz w:val="24"/>
          <w:szCs w:val="24"/>
          <w:lang w:val="es-PR"/>
        </w:rPr>
        <w:t>Gasto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médicos, dentales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Pr="003B1740">
        <w:rPr>
          <w:rFonts w:ascii="Arial" w:hAnsi="Arial" w:cs="Arial"/>
          <w:sz w:val="24"/>
          <w:szCs w:val="24"/>
          <w:lang w:val="es-PR"/>
        </w:rPr>
        <w:t>o funerarios</w:t>
      </w:r>
    </w:p>
    <w:p w:rsidR="00BE55A0" w:rsidP="00BE55A0" w14:paraId="101629EC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PR"/>
        </w:rPr>
      </w:pPr>
      <w:r w:rsidRPr="00701518">
        <w:rPr>
          <w:rFonts w:ascii="Arial" w:hAnsi="Arial" w:cs="Arial"/>
          <w:sz w:val="24"/>
          <w:szCs w:val="24"/>
          <w:lang w:val="es-PR"/>
        </w:rPr>
        <w:t>Reparaciones o mejoras relacionadas con discapacidad</w:t>
      </w:r>
      <w:r>
        <w:rPr>
          <w:rFonts w:ascii="Arial" w:hAnsi="Arial" w:cs="Arial"/>
          <w:sz w:val="24"/>
          <w:szCs w:val="24"/>
          <w:lang w:val="es-PR"/>
        </w:rPr>
        <w:t>es</w:t>
      </w:r>
      <w:r w:rsidRPr="00701518">
        <w:rPr>
          <w:rFonts w:ascii="Arial" w:hAnsi="Arial" w:cs="Arial"/>
          <w:sz w:val="24"/>
          <w:szCs w:val="24"/>
          <w:lang w:val="es-PR"/>
        </w:rPr>
        <w:t xml:space="preserve"> </w:t>
      </w:r>
    </w:p>
    <w:p w:rsidR="00BE55A0" w:rsidRPr="0076017E" w:rsidP="00941039" w14:paraId="3D52FC94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s-PR"/>
        </w:rPr>
      </w:pPr>
      <w:r w:rsidRPr="0076017E">
        <w:rPr>
          <w:rFonts w:ascii="Arial" w:hAnsi="Arial" w:cs="Arial"/>
          <w:sz w:val="24"/>
          <w:szCs w:val="24"/>
        </w:rPr>
        <w:t>Otro (especifique 50 caracteres)</w:t>
      </w:r>
    </w:p>
    <w:p w:rsidR="00941039" w:rsidP="00941039" w14:paraId="0F1C147E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751B6" w:rsidP="00941039" w14:paraId="390465A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751B6" w:rsidP="00941039" w14:paraId="7CDAE12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BE55A0" w:rsidRPr="00433DFB" w:rsidP="00BE55A0" w14:paraId="1968E3FB" w14:textId="22018F17">
      <w:pPr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>58. ¿Es su estado laboral actual...</w:t>
      </w:r>
    </w:p>
    <w:p w:rsidR="00BE55A0" w:rsidRPr="00433DFB" w:rsidP="00BE55A0" w14:paraId="67FEDBE3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Empelado(a) por salario</w:t>
      </w:r>
    </w:p>
    <w:p w:rsidR="00BE55A0" w:rsidRPr="00433DFB" w:rsidP="00BE55A0" w14:paraId="37468D26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Empleado(a) por cuenta propia</w:t>
      </w:r>
    </w:p>
    <w:p w:rsidR="00BE55A0" w:rsidRPr="00433DFB" w:rsidP="00BE55A0" w14:paraId="28A1C40C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Desempleado(a)</w:t>
      </w:r>
    </w:p>
    <w:p w:rsidR="00BE55A0" w:rsidRPr="00433DFB" w:rsidP="00BE55A0" w14:paraId="60EAC0A5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Amo(a) de casa</w:t>
      </w:r>
    </w:p>
    <w:p w:rsidR="00BE55A0" w:rsidRPr="00433DFB" w:rsidP="00BE55A0" w14:paraId="28ED744D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Estudiante</w:t>
      </w:r>
    </w:p>
    <w:p w:rsidR="00BE55A0" w:rsidRPr="00433DFB" w:rsidP="00BE55A0" w14:paraId="38937934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Retirado(a)</w:t>
      </w:r>
    </w:p>
    <w:p w:rsidR="00BE55A0" w:rsidP="00BE55A0" w14:paraId="0C9D8175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  <w:r w:rsidRPr="00433DFB">
        <w:rPr>
          <w:rFonts w:ascii="Arial" w:hAnsi="Arial" w:cs="Arial"/>
          <w:sz w:val="24"/>
          <w:szCs w:val="24"/>
          <w:lang w:val="es-PR"/>
        </w:rPr>
        <w:t xml:space="preserve">      ◘Prefiere no contestar</w:t>
      </w:r>
    </w:p>
    <w:p w:rsidR="00BE55A0" w:rsidRPr="00433DFB" w:rsidP="00BE55A0" w14:paraId="117C1683" w14:textId="77777777">
      <w:pPr>
        <w:spacing w:after="0"/>
        <w:ind w:left="720"/>
        <w:rPr>
          <w:rFonts w:ascii="Arial" w:hAnsi="Arial" w:cs="Arial"/>
          <w:sz w:val="24"/>
          <w:szCs w:val="24"/>
          <w:lang w:val="es-PR"/>
        </w:rPr>
      </w:pPr>
    </w:p>
    <w:p w:rsidR="00BE55A0" w:rsidRPr="006A4261" w:rsidP="00BE55A0" w14:paraId="60784B1F" w14:textId="77777777">
      <w:pPr>
        <w:rPr>
          <w:rFonts w:ascii="Arial" w:hAnsi="Arial" w:cs="Arial"/>
          <w:b/>
          <w:sz w:val="24"/>
          <w:szCs w:val="24"/>
          <w:lang w:val="es-PR"/>
        </w:rPr>
      </w:pPr>
      <w:r w:rsidRPr="006A4261">
        <w:rPr>
          <w:rFonts w:ascii="Arial" w:hAnsi="Arial" w:cs="Arial"/>
          <w:b/>
          <w:sz w:val="24"/>
          <w:szCs w:val="24"/>
          <w:lang w:val="es-PR"/>
        </w:rPr>
        <w:t>CLAUSURA</w:t>
      </w:r>
    </w:p>
    <w:p w:rsidR="00BE55A0" w:rsidRPr="006A4261" w:rsidP="00BE55A0" w14:paraId="01E6D28F" w14:textId="77777777">
      <w:pPr>
        <w:rPr>
          <w:rFonts w:ascii="Arial" w:hAnsi="Arial" w:cs="Arial"/>
          <w:bCs/>
          <w:sz w:val="24"/>
          <w:szCs w:val="24"/>
        </w:rPr>
      </w:pPr>
      <w:r w:rsidRPr="006A4261">
        <w:rPr>
          <w:rFonts w:ascii="Arial" w:hAnsi="Arial" w:cs="Arial"/>
          <w:bCs/>
          <w:sz w:val="24"/>
          <w:szCs w:val="24"/>
          <w:lang w:val="es-PR"/>
        </w:rPr>
        <w:t xml:space="preserve">La información que nos ha proporcionado hoy es extremadamente importante para ayudar a mejorar la recuperación en futuros desastres. Volveremos a consultarle dentro de unos seis meses para ver cómo progresa su recuperación.  </w:t>
      </w:r>
      <w:r w:rsidRPr="006A4261">
        <w:rPr>
          <w:rFonts w:ascii="Arial" w:hAnsi="Arial" w:cs="Arial"/>
          <w:bCs/>
          <w:sz w:val="24"/>
          <w:szCs w:val="24"/>
        </w:rPr>
        <w:t>Gracias por su tiempo.</w:t>
      </w:r>
    </w:p>
    <w:p w:rsidR="00FD50F5" w:rsidRPr="00C70BAE" w:rsidP="00BE55A0" w14:paraId="62C62CFE" w14:textId="34D1D5EB">
      <w:pPr>
        <w:rPr>
          <w:rFonts w:ascii="Arial" w:hAnsi="Arial" w:cs="Arial"/>
          <w:sz w:val="24"/>
          <w:szCs w:val="24"/>
        </w:rPr>
      </w:pPr>
    </w:p>
    <w:sectPr w:rsidSect="00441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94E" w14:paraId="3F568E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41E2" w14:paraId="3EAF3C76" w14:textId="1C3AD4B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9141E2" w:rsidRPr="00C0699E" w14:paraId="63AF53F4" w14:textId="1EBC0787">
    <w:pPr>
      <w:pStyle w:val="Footer"/>
      <w:rPr>
        <w:color w:val="000000" w:themeColor="text1"/>
      </w:rPr>
    </w:pPr>
    <w:r>
      <w:rPr>
        <w:color w:val="000000" w:themeColor="text1"/>
      </w:rPr>
      <w:t>FF-104-FY-21-103</w:t>
    </w:r>
    <w:r w:rsidR="0067694E">
      <w:rPr>
        <w:color w:val="000000" w:themeColor="text1"/>
      </w:rPr>
      <w:t>-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94E" w14:paraId="29B920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94E" w14:paraId="27A7A7D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41E2" w:rsidP="003F1B9B" w14:paraId="185E6B38" w14:textId="339E43F9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LONG TERM RECOVERY STUDY- RECONSTRUCTION I: 12 MONTHS - ELECTRONIC</w:t>
    </w:r>
  </w:p>
  <w:p w:rsidR="009141E2" w:rsidRPr="00601AAC" w:rsidP="003F1B9B" w14:paraId="62BD8394" w14:textId="79DFC390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QUESTIONNAIRE TWO</w:t>
    </w:r>
  </w:p>
  <w:p w:rsidR="009141E2" w14:paraId="68DA65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94E" w14:paraId="711947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2E10"/>
    <w:multiLevelType w:val="hybridMultilevel"/>
    <w:tmpl w:val="060C6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4DF"/>
    <w:multiLevelType w:val="hybridMultilevel"/>
    <w:tmpl w:val="AF56FB6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350"/>
    <w:multiLevelType w:val="hybridMultilevel"/>
    <w:tmpl w:val="72CA0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1B"/>
    <w:multiLevelType w:val="hybridMultilevel"/>
    <w:tmpl w:val="843C6364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12859"/>
    <w:multiLevelType w:val="hybridMultilevel"/>
    <w:tmpl w:val="4DE6E9DA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97C6C"/>
    <w:multiLevelType w:val="hybridMultilevel"/>
    <w:tmpl w:val="05DC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67855"/>
    <w:multiLevelType w:val="hybridMultilevel"/>
    <w:tmpl w:val="630C34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BFA"/>
    <w:multiLevelType w:val="hybridMultilevel"/>
    <w:tmpl w:val="4F3C487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2B38"/>
    <w:multiLevelType w:val="hybridMultilevel"/>
    <w:tmpl w:val="8EA8488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3A3A"/>
    <w:multiLevelType w:val="hybridMultilevel"/>
    <w:tmpl w:val="0980BF0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9F4"/>
    <w:multiLevelType w:val="hybridMultilevel"/>
    <w:tmpl w:val="1BA85D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56600"/>
    <w:multiLevelType w:val="hybridMultilevel"/>
    <w:tmpl w:val="CBB2F6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461F5"/>
    <w:multiLevelType w:val="hybridMultilevel"/>
    <w:tmpl w:val="8D62772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7367"/>
    <w:multiLevelType w:val="hybridMultilevel"/>
    <w:tmpl w:val="1BD88A6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C35F0"/>
    <w:multiLevelType w:val="hybridMultilevel"/>
    <w:tmpl w:val="12F247C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21924"/>
    <w:multiLevelType w:val="hybridMultilevel"/>
    <w:tmpl w:val="403CB9B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6157E4"/>
    <w:multiLevelType w:val="hybridMultilevel"/>
    <w:tmpl w:val="317CE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54357"/>
    <w:multiLevelType w:val="hybridMultilevel"/>
    <w:tmpl w:val="26A6122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09583">
    <w:abstractNumId w:val="4"/>
  </w:num>
  <w:num w:numId="2" w16cid:durableId="979265121">
    <w:abstractNumId w:val="0"/>
  </w:num>
  <w:num w:numId="3" w16cid:durableId="254674575">
    <w:abstractNumId w:val="8"/>
  </w:num>
  <w:num w:numId="4" w16cid:durableId="418604493">
    <w:abstractNumId w:val="7"/>
  </w:num>
  <w:num w:numId="5" w16cid:durableId="1884293770">
    <w:abstractNumId w:val="6"/>
  </w:num>
  <w:num w:numId="6" w16cid:durableId="1168014096">
    <w:abstractNumId w:val="11"/>
  </w:num>
  <w:num w:numId="7" w16cid:durableId="270164228">
    <w:abstractNumId w:val="3"/>
  </w:num>
  <w:num w:numId="8" w16cid:durableId="1565411062">
    <w:abstractNumId w:val="10"/>
  </w:num>
  <w:num w:numId="9" w16cid:durableId="15038957">
    <w:abstractNumId w:val="1"/>
  </w:num>
  <w:num w:numId="10" w16cid:durableId="1162815356">
    <w:abstractNumId w:val="12"/>
  </w:num>
  <w:num w:numId="11" w16cid:durableId="1763792086">
    <w:abstractNumId w:val="15"/>
  </w:num>
  <w:num w:numId="12" w16cid:durableId="916786983">
    <w:abstractNumId w:val="2"/>
  </w:num>
  <w:num w:numId="13" w16cid:durableId="696006279">
    <w:abstractNumId w:val="5"/>
  </w:num>
  <w:num w:numId="14" w16cid:durableId="300695173">
    <w:abstractNumId w:val="16"/>
  </w:num>
  <w:num w:numId="15" w16cid:durableId="816650477">
    <w:abstractNumId w:val="9"/>
  </w:num>
  <w:num w:numId="16" w16cid:durableId="1039815758">
    <w:abstractNumId w:val="13"/>
  </w:num>
  <w:num w:numId="17" w16cid:durableId="1615480565">
    <w:abstractNumId w:val="17"/>
  </w:num>
  <w:num w:numId="18" w16cid:durableId="14801530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32"/>
    <w:rsid w:val="00000D28"/>
    <w:rsid w:val="00001404"/>
    <w:rsid w:val="00004E63"/>
    <w:rsid w:val="00005758"/>
    <w:rsid w:val="00005C50"/>
    <w:rsid w:val="00011FF5"/>
    <w:rsid w:val="0001455A"/>
    <w:rsid w:val="00020E6C"/>
    <w:rsid w:val="00026ACB"/>
    <w:rsid w:val="00026E77"/>
    <w:rsid w:val="00026E7C"/>
    <w:rsid w:val="0002788A"/>
    <w:rsid w:val="000304F4"/>
    <w:rsid w:val="00035301"/>
    <w:rsid w:val="00040FC0"/>
    <w:rsid w:val="00046BB0"/>
    <w:rsid w:val="00052130"/>
    <w:rsid w:val="000541AB"/>
    <w:rsid w:val="00055557"/>
    <w:rsid w:val="00061B58"/>
    <w:rsid w:val="000640A6"/>
    <w:rsid w:val="00072E9D"/>
    <w:rsid w:val="00076E47"/>
    <w:rsid w:val="00086506"/>
    <w:rsid w:val="00086F0B"/>
    <w:rsid w:val="00091F1C"/>
    <w:rsid w:val="00095830"/>
    <w:rsid w:val="000A1EBF"/>
    <w:rsid w:val="000A4A93"/>
    <w:rsid w:val="000A578B"/>
    <w:rsid w:val="000B05FA"/>
    <w:rsid w:val="000B30F4"/>
    <w:rsid w:val="000B58EB"/>
    <w:rsid w:val="000B60B3"/>
    <w:rsid w:val="000B6808"/>
    <w:rsid w:val="000B701E"/>
    <w:rsid w:val="000C173B"/>
    <w:rsid w:val="000C27A0"/>
    <w:rsid w:val="000C32EB"/>
    <w:rsid w:val="000C4F23"/>
    <w:rsid w:val="000D2731"/>
    <w:rsid w:val="000D337D"/>
    <w:rsid w:val="000D7512"/>
    <w:rsid w:val="000D7844"/>
    <w:rsid w:val="000E6830"/>
    <w:rsid w:val="000E6EBF"/>
    <w:rsid w:val="000F1183"/>
    <w:rsid w:val="001014CB"/>
    <w:rsid w:val="00103237"/>
    <w:rsid w:val="00106E7F"/>
    <w:rsid w:val="00107DBE"/>
    <w:rsid w:val="001123CA"/>
    <w:rsid w:val="00113361"/>
    <w:rsid w:val="00115941"/>
    <w:rsid w:val="00120EE2"/>
    <w:rsid w:val="0012484E"/>
    <w:rsid w:val="001317CD"/>
    <w:rsid w:val="00133A39"/>
    <w:rsid w:val="0014095C"/>
    <w:rsid w:val="00146BD1"/>
    <w:rsid w:val="00150123"/>
    <w:rsid w:val="001519F6"/>
    <w:rsid w:val="00151C5D"/>
    <w:rsid w:val="001564A6"/>
    <w:rsid w:val="00156BB5"/>
    <w:rsid w:val="00157A40"/>
    <w:rsid w:val="0016738F"/>
    <w:rsid w:val="0017171C"/>
    <w:rsid w:val="00173CCB"/>
    <w:rsid w:val="0017458B"/>
    <w:rsid w:val="00175869"/>
    <w:rsid w:val="00180C46"/>
    <w:rsid w:val="00181166"/>
    <w:rsid w:val="0018125B"/>
    <w:rsid w:val="0018345B"/>
    <w:rsid w:val="00186097"/>
    <w:rsid w:val="00186A8A"/>
    <w:rsid w:val="00194E05"/>
    <w:rsid w:val="00194F96"/>
    <w:rsid w:val="0019501D"/>
    <w:rsid w:val="001975C5"/>
    <w:rsid w:val="001A0281"/>
    <w:rsid w:val="001A132E"/>
    <w:rsid w:val="001A155F"/>
    <w:rsid w:val="001A20F4"/>
    <w:rsid w:val="001A5579"/>
    <w:rsid w:val="001A7823"/>
    <w:rsid w:val="001B1C1B"/>
    <w:rsid w:val="001B363F"/>
    <w:rsid w:val="001C5E78"/>
    <w:rsid w:val="001D000D"/>
    <w:rsid w:val="001D651C"/>
    <w:rsid w:val="001E05F3"/>
    <w:rsid w:val="001E09C4"/>
    <w:rsid w:val="001E29DD"/>
    <w:rsid w:val="001E323D"/>
    <w:rsid w:val="001E7D43"/>
    <w:rsid w:val="001F55D1"/>
    <w:rsid w:val="001F6A12"/>
    <w:rsid w:val="00200FE0"/>
    <w:rsid w:val="002052BF"/>
    <w:rsid w:val="00210F6B"/>
    <w:rsid w:val="0021184B"/>
    <w:rsid w:val="002159BF"/>
    <w:rsid w:val="00222D15"/>
    <w:rsid w:val="002239AA"/>
    <w:rsid w:val="002243FA"/>
    <w:rsid w:val="00224CF1"/>
    <w:rsid w:val="00231EFC"/>
    <w:rsid w:val="00232804"/>
    <w:rsid w:val="002328C9"/>
    <w:rsid w:val="00234EFA"/>
    <w:rsid w:val="00236369"/>
    <w:rsid w:val="0023783D"/>
    <w:rsid w:val="00237ABE"/>
    <w:rsid w:val="002418C9"/>
    <w:rsid w:val="00245D46"/>
    <w:rsid w:val="00247899"/>
    <w:rsid w:val="00250233"/>
    <w:rsid w:val="00252FF7"/>
    <w:rsid w:val="00254A13"/>
    <w:rsid w:val="00257C03"/>
    <w:rsid w:val="00261A00"/>
    <w:rsid w:val="00265620"/>
    <w:rsid w:val="00265F2F"/>
    <w:rsid w:val="002748D7"/>
    <w:rsid w:val="00275BD7"/>
    <w:rsid w:val="00275F41"/>
    <w:rsid w:val="00277B41"/>
    <w:rsid w:val="002815FE"/>
    <w:rsid w:val="002841F8"/>
    <w:rsid w:val="00291D0C"/>
    <w:rsid w:val="002926E3"/>
    <w:rsid w:val="00297843"/>
    <w:rsid w:val="002A078D"/>
    <w:rsid w:val="002A1CBE"/>
    <w:rsid w:val="002A214E"/>
    <w:rsid w:val="002A6247"/>
    <w:rsid w:val="002B0208"/>
    <w:rsid w:val="002B3E72"/>
    <w:rsid w:val="002B40E1"/>
    <w:rsid w:val="002C05D7"/>
    <w:rsid w:val="002C15CD"/>
    <w:rsid w:val="002C48C6"/>
    <w:rsid w:val="002C5C96"/>
    <w:rsid w:val="002C7871"/>
    <w:rsid w:val="002D2CFD"/>
    <w:rsid w:val="002D31C0"/>
    <w:rsid w:val="002D7996"/>
    <w:rsid w:val="002E0A57"/>
    <w:rsid w:val="002E3785"/>
    <w:rsid w:val="002E554F"/>
    <w:rsid w:val="002F0F91"/>
    <w:rsid w:val="002F120D"/>
    <w:rsid w:val="002F1717"/>
    <w:rsid w:val="002F588D"/>
    <w:rsid w:val="002F5EC6"/>
    <w:rsid w:val="002F66D4"/>
    <w:rsid w:val="002F67AB"/>
    <w:rsid w:val="00303F0B"/>
    <w:rsid w:val="003045BF"/>
    <w:rsid w:val="0030466A"/>
    <w:rsid w:val="0030549E"/>
    <w:rsid w:val="00306D6F"/>
    <w:rsid w:val="00307DB6"/>
    <w:rsid w:val="00315D47"/>
    <w:rsid w:val="003162E2"/>
    <w:rsid w:val="00316FAB"/>
    <w:rsid w:val="0031748E"/>
    <w:rsid w:val="00321E80"/>
    <w:rsid w:val="003239E2"/>
    <w:rsid w:val="00325389"/>
    <w:rsid w:val="0032705E"/>
    <w:rsid w:val="003405C0"/>
    <w:rsid w:val="00341C07"/>
    <w:rsid w:val="00343B66"/>
    <w:rsid w:val="00344CA7"/>
    <w:rsid w:val="003451C8"/>
    <w:rsid w:val="00346C2A"/>
    <w:rsid w:val="0035048F"/>
    <w:rsid w:val="0035112F"/>
    <w:rsid w:val="00356423"/>
    <w:rsid w:val="00357590"/>
    <w:rsid w:val="003634D1"/>
    <w:rsid w:val="00363DD9"/>
    <w:rsid w:val="00374876"/>
    <w:rsid w:val="00375EDE"/>
    <w:rsid w:val="003773E6"/>
    <w:rsid w:val="00382B31"/>
    <w:rsid w:val="00383F3C"/>
    <w:rsid w:val="00390B80"/>
    <w:rsid w:val="00392975"/>
    <w:rsid w:val="003951F9"/>
    <w:rsid w:val="00396131"/>
    <w:rsid w:val="003A78A6"/>
    <w:rsid w:val="003B1740"/>
    <w:rsid w:val="003B6AAD"/>
    <w:rsid w:val="003C587B"/>
    <w:rsid w:val="003D3DB1"/>
    <w:rsid w:val="003D4A7E"/>
    <w:rsid w:val="003E2B8C"/>
    <w:rsid w:val="003F1B9B"/>
    <w:rsid w:val="003F5D05"/>
    <w:rsid w:val="003F5D51"/>
    <w:rsid w:val="003F608A"/>
    <w:rsid w:val="0040532E"/>
    <w:rsid w:val="00406BCA"/>
    <w:rsid w:val="00406EBD"/>
    <w:rsid w:val="00411086"/>
    <w:rsid w:val="004209F1"/>
    <w:rsid w:val="00420F66"/>
    <w:rsid w:val="00421694"/>
    <w:rsid w:val="0042422F"/>
    <w:rsid w:val="00424E59"/>
    <w:rsid w:val="00425550"/>
    <w:rsid w:val="00433DFB"/>
    <w:rsid w:val="0043613E"/>
    <w:rsid w:val="0043618E"/>
    <w:rsid w:val="0043665A"/>
    <w:rsid w:val="004411C8"/>
    <w:rsid w:val="00444B76"/>
    <w:rsid w:val="004500CC"/>
    <w:rsid w:val="00451C2E"/>
    <w:rsid w:val="0045319B"/>
    <w:rsid w:val="00454DFB"/>
    <w:rsid w:val="00455B5B"/>
    <w:rsid w:val="00456365"/>
    <w:rsid w:val="00456A1E"/>
    <w:rsid w:val="00461EFC"/>
    <w:rsid w:val="00466A5A"/>
    <w:rsid w:val="004701DD"/>
    <w:rsid w:val="004718A6"/>
    <w:rsid w:val="0047427C"/>
    <w:rsid w:val="0047754F"/>
    <w:rsid w:val="00477CD2"/>
    <w:rsid w:val="004812C6"/>
    <w:rsid w:val="0048269F"/>
    <w:rsid w:val="004A0404"/>
    <w:rsid w:val="004A31BF"/>
    <w:rsid w:val="004A57ED"/>
    <w:rsid w:val="004A5F96"/>
    <w:rsid w:val="004A6002"/>
    <w:rsid w:val="004A6ECF"/>
    <w:rsid w:val="004B21B3"/>
    <w:rsid w:val="004B5FA6"/>
    <w:rsid w:val="004B7667"/>
    <w:rsid w:val="004C57C1"/>
    <w:rsid w:val="004C623F"/>
    <w:rsid w:val="004D7EB1"/>
    <w:rsid w:val="004E5316"/>
    <w:rsid w:val="004F01B9"/>
    <w:rsid w:val="00500E75"/>
    <w:rsid w:val="005035E1"/>
    <w:rsid w:val="00504100"/>
    <w:rsid w:val="00505759"/>
    <w:rsid w:val="005062FC"/>
    <w:rsid w:val="005115B3"/>
    <w:rsid w:val="00511CA9"/>
    <w:rsid w:val="00513EED"/>
    <w:rsid w:val="00520FAA"/>
    <w:rsid w:val="005212A0"/>
    <w:rsid w:val="00522C48"/>
    <w:rsid w:val="00525100"/>
    <w:rsid w:val="0053287F"/>
    <w:rsid w:val="0053591D"/>
    <w:rsid w:val="005366B5"/>
    <w:rsid w:val="00544C30"/>
    <w:rsid w:val="00545F95"/>
    <w:rsid w:val="005469E0"/>
    <w:rsid w:val="0054787C"/>
    <w:rsid w:val="00553337"/>
    <w:rsid w:val="00553C18"/>
    <w:rsid w:val="005558BE"/>
    <w:rsid w:val="005579AE"/>
    <w:rsid w:val="00557AE9"/>
    <w:rsid w:val="00562695"/>
    <w:rsid w:val="00563240"/>
    <w:rsid w:val="005632E0"/>
    <w:rsid w:val="005700DA"/>
    <w:rsid w:val="005733ED"/>
    <w:rsid w:val="00574694"/>
    <w:rsid w:val="00577136"/>
    <w:rsid w:val="0058436B"/>
    <w:rsid w:val="00584904"/>
    <w:rsid w:val="00586655"/>
    <w:rsid w:val="00586D31"/>
    <w:rsid w:val="00587053"/>
    <w:rsid w:val="00587154"/>
    <w:rsid w:val="005874E1"/>
    <w:rsid w:val="00590A93"/>
    <w:rsid w:val="00592E09"/>
    <w:rsid w:val="00594158"/>
    <w:rsid w:val="00595927"/>
    <w:rsid w:val="005A114A"/>
    <w:rsid w:val="005A5E5F"/>
    <w:rsid w:val="005B0F68"/>
    <w:rsid w:val="005B2137"/>
    <w:rsid w:val="005B24EB"/>
    <w:rsid w:val="005B255A"/>
    <w:rsid w:val="005B4F2D"/>
    <w:rsid w:val="005B515B"/>
    <w:rsid w:val="005B5A22"/>
    <w:rsid w:val="005B613A"/>
    <w:rsid w:val="005B6214"/>
    <w:rsid w:val="005C3DB5"/>
    <w:rsid w:val="005C3F1E"/>
    <w:rsid w:val="005C4FA9"/>
    <w:rsid w:val="005C590D"/>
    <w:rsid w:val="005D288D"/>
    <w:rsid w:val="005E778D"/>
    <w:rsid w:val="005F1DEF"/>
    <w:rsid w:val="005F2EA7"/>
    <w:rsid w:val="005F2F20"/>
    <w:rsid w:val="00601255"/>
    <w:rsid w:val="00601AAC"/>
    <w:rsid w:val="0060264B"/>
    <w:rsid w:val="006030BB"/>
    <w:rsid w:val="0060315A"/>
    <w:rsid w:val="0060387C"/>
    <w:rsid w:val="00603CEB"/>
    <w:rsid w:val="00604B53"/>
    <w:rsid w:val="00604D78"/>
    <w:rsid w:val="00612C42"/>
    <w:rsid w:val="006130FC"/>
    <w:rsid w:val="006209A8"/>
    <w:rsid w:val="00621F54"/>
    <w:rsid w:val="0062343A"/>
    <w:rsid w:val="006249E5"/>
    <w:rsid w:val="00624AAF"/>
    <w:rsid w:val="00624C54"/>
    <w:rsid w:val="00624E10"/>
    <w:rsid w:val="00627002"/>
    <w:rsid w:val="006374F3"/>
    <w:rsid w:val="0064143B"/>
    <w:rsid w:val="006430E3"/>
    <w:rsid w:val="006435F4"/>
    <w:rsid w:val="00651863"/>
    <w:rsid w:val="00652357"/>
    <w:rsid w:val="00654B74"/>
    <w:rsid w:val="006556AD"/>
    <w:rsid w:val="00655CCC"/>
    <w:rsid w:val="00664CE8"/>
    <w:rsid w:val="00665F4E"/>
    <w:rsid w:val="00667A13"/>
    <w:rsid w:val="0067694E"/>
    <w:rsid w:val="00683C92"/>
    <w:rsid w:val="00684D4C"/>
    <w:rsid w:val="00684FEB"/>
    <w:rsid w:val="00691DD9"/>
    <w:rsid w:val="00697C6C"/>
    <w:rsid w:val="006A4261"/>
    <w:rsid w:val="006A4A9A"/>
    <w:rsid w:val="006A71EA"/>
    <w:rsid w:val="006A7FC1"/>
    <w:rsid w:val="006B416F"/>
    <w:rsid w:val="006B44EE"/>
    <w:rsid w:val="006B59FA"/>
    <w:rsid w:val="006C101D"/>
    <w:rsid w:val="006C33A3"/>
    <w:rsid w:val="006C6422"/>
    <w:rsid w:val="006D0013"/>
    <w:rsid w:val="006D1486"/>
    <w:rsid w:val="006D50B8"/>
    <w:rsid w:val="006D57F9"/>
    <w:rsid w:val="006D6E4B"/>
    <w:rsid w:val="006D70E0"/>
    <w:rsid w:val="006E579E"/>
    <w:rsid w:val="006E591A"/>
    <w:rsid w:val="006F1823"/>
    <w:rsid w:val="006F23D0"/>
    <w:rsid w:val="006F2762"/>
    <w:rsid w:val="006F5736"/>
    <w:rsid w:val="006F5920"/>
    <w:rsid w:val="00701518"/>
    <w:rsid w:val="00701BB6"/>
    <w:rsid w:val="00702251"/>
    <w:rsid w:val="007024F1"/>
    <w:rsid w:val="00707513"/>
    <w:rsid w:val="007108C3"/>
    <w:rsid w:val="00712DC5"/>
    <w:rsid w:val="007136DB"/>
    <w:rsid w:val="00714F5F"/>
    <w:rsid w:val="00717BC7"/>
    <w:rsid w:val="0072478F"/>
    <w:rsid w:val="0073107A"/>
    <w:rsid w:val="00731230"/>
    <w:rsid w:val="00734319"/>
    <w:rsid w:val="00735D5F"/>
    <w:rsid w:val="00736E76"/>
    <w:rsid w:val="00747164"/>
    <w:rsid w:val="00753759"/>
    <w:rsid w:val="00755047"/>
    <w:rsid w:val="0076017E"/>
    <w:rsid w:val="00761E8A"/>
    <w:rsid w:val="0076507C"/>
    <w:rsid w:val="00767FC4"/>
    <w:rsid w:val="00771257"/>
    <w:rsid w:val="00772AB4"/>
    <w:rsid w:val="007734F9"/>
    <w:rsid w:val="00776063"/>
    <w:rsid w:val="0077639A"/>
    <w:rsid w:val="00777E43"/>
    <w:rsid w:val="0078200F"/>
    <w:rsid w:val="007838E4"/>
    <w:rsid w:val="00784F72"/>
    <w:rsid w:val="00787165"/>
    <w:rsid w:val="00790EFE"/>
    <w:rsid w:val="00792913"/>
    <w:rsid w:val="00795462"/>
    <w:rsid w:val="007954D8"/>
    <w:rsid w:val="007A1414"/>
    <w:rsid w:val="007A63FC"/>
    <w:rsid w:val="007A6EE0"/>
    <w:rsid w:val="007B0C37"/>
    <w:rsid w:val="007B2CC5"/>
    <w:rsid w:val="007B5C88"/>
    <w:rsid w:val="007B75D4"/>
    <w:rsid w:val="007C1C36"/>
    <w:rsid w:val="007C2FAE"/>
    <w:rsid w:val="007C3379"/>
    <w:rsid w:val="007C3BB9"/>
    <w:rsid w:val="007C6CEE"/>
    <w:rsid w:val="007D2AA3"/>
    <w:rsid w:val="007D6E31"/>
    <w:rsid w:val="007D7513"/>
    <w:rsid w:val="007E587C"/>
    <w:rsid w:val="007E5D67"/>
    <w:rsid w:val="007F1ED5"/>
    <w:rsid w:val="007F5561"/>
    <w:rsid w:val="00801645"/>
    <w:rsid w:val="00802D87"/>
    <w:rsid w:val="00802EC9"/>
    <w:rsid w:val="00802F3D"/>
    <w:rsid w:val="008054F7"/>
    <w:rsid w:val="008057B1"/>
    <w:rsid w:val="008109CF"/>
    <w:rsid w:val="00812DED"/>
    <w:rsid w:val="008132E1"/>
    <w:rsid w:val="00816E2E"/>
    <w:rsid w:val="00823C53"/>
    <w:rsid w:val="00826990"/>
    <w:rsid w:val="00830339"/>
    <w:rsid w:val="00834CA2"/>
    <w:rsid w:val="00840CF7"/>
    <w:rsid w:val="0084117F"/>
    <w:rsid w:val="008444D9"/>
    <w:rsid w:val="00844D5E"/>
    <w:rsid w:val="008548AA"/>
    <w:rsid w:val="00854A01"/>
    <w:rsid w:val="00857548"/>
    <w:rsid w:val="0086121B"/>
    <w:rsid w:val="00862838"/>
    <w:rsid w:val="00862B3D"/>
    <w:rsid w:val="00862E59"/>
    <w:rsid w:val="0086581E"/>
    <w:rsid w:val="0086637F"/>
    <w:rsid w:val="00870C46"/>
    <w:rsid w:val="008774F7"/>
    <w:rsid w:val="0088293C"/>
    <w:rsid w:val="0088293E"/>
    <w:rsid w:val="00884786"/>
    <w:rsid w:val="00884E66"/>
    <w:rsid w:val="008874EB"/>
    <w:rsid w:val="00890F13"/>
    <w:rsid w:val="0089537B"/>
    <w:rsid w:val="00895B5A"/>
    <w:rsid w:val="00897506"/>
    <w:rsid w:val="0089772A"/>
    <w:rsid w:val="0089784D"/>
    <w:rsid w:val="008A4E21"/>
    <w:rsid w:val="008A761D"/>
    <w:rsid w:val="008B245F"/>
    <w:rsid w:val="008B2967"/>
    <w:rsid w:val="008B6A45"/>
    <w:rsid w:val="008B7921"/>
    <w:rsid w:val="008B7D7E"/>
    <w:rsid w:val="008C2C22"/>
    <w:rsid w:val="008C37CF"/>
    <w:rsid w:val="008D15CD"/>
    <w:rsid w:val="008D23B8"/>
    <w:rsid w:val="008D34A1"/>
    <w:rsid w:val="008D6256"/>
    <w:rsid w:val="008D677D"/>
    <w:rsid w:val="008E1D27"/>
    <w:rsid w:val="008E2D7D"/>
    <w:rsid w:val="008E404B"/>
    <w:rsid w:val="008E6710"/>
    <w:rsid w:val="008E755E"/>
    <w:rsid w:val="008E7A6B"/>
    <w:rsid w:val="008F2E7F"/>
    <w:rsid w:val="008F48C6"/>
    <w:rsid w:val="008F777B"/>
    <w:rsid w:val="00900B04"/>
    <w:rsid w:val="00902860"/>
    <w:rsid w:val="00904B4F"/>
    <w:rsid w:val="009072B8"/>
    <w:rsid w:val="00907F54"/>
    <w:rsid w:val="00911D24"/>
    <w:rsid w:val="009127F2"/>
    <w:rsid w:val="009141E2"/>
    <w:rsid w:val="00916467"/>
    <w:rsid w:val="00916C44"/>
    <w:rsid w:val="00917FC3"/>
    <w:rsid w:val="00920C86"/>
    <w:rsid w:val="00921164"/>
    <w:rsid w:val="009220D7"/>
    <w:rsid w:val="00926DBA"/>
    <w:rsid w:val="00927346"/>
    <w:rsid w:val="00930398"/>
    <w:rsid w:val="00930941"/>
    <w:rsid w:val="00931016"/>
    <w:rsid w:val="00934BA5"/>
    <w:rsid w:val="00941039"/>
    <w:rsid w:val="00941377"/>
    <w:rsid w:val="00945899"/>
    <w:rsid w:val="00946676"/>
    <w:rsid w:val="00947F53"/>
    <w:rsid w:val="009512F9"/>
    <w:rsid w:val="0095180F"/>
    <w:rsid w:val="009526B1"/>
    <w:rsid w:val="00953AF3"/>
    <w:rsid w:val="0096095F"/>
    <w:rsid w:val="009621E6"/>
    <w:rsid w:val="00973070"/>
    <w:rsid w:val="00973B8B"/>
    <w:rsid w:val="0097567E"/>
    <w:rsid w:val="00976226"/>
    <w:rsid w:val="00976EAB"/>
    <w:rsid w:val="00981CE4"/>
    <w:rsid w:val="00985DE3"/>
    <w:rsid w:val="009864C8"/>
    <w:rsid w:val="00987102"/>
    <w:rsid w:val="00991EFA"/>
    <w:rsid w:val="00994DD2"/>
    <w:rsid w:val="009963AD"/>
    <w:rsid w:val="009A0105"/>
    <w:rsid w:val="009A0680"/>
    <w:rsid w:val="009A07EA"/>
    <w:rsid w:val="009A1355"/>
    <w:rsid w:val="009A16C4"/>
    <w:rsid w:val="009A1B50"/>
    <w:rsid w:val="009A3614"/>
    <w:rsid w:val="009B1EDF"/>
    <w:rsid w:val="009B2008"/>
    <w:rsid w:val="009B27E8"/>
    <w:rsid w:val="009B5C7E"/>
    <w:rsid w:val="009C3378"/>
    <w:rsid w:val="009C3FE3"/>
    <w:rsid w:val="009C487D"/>
    <w:rsid w:val="009C4B68"/>
    <w:rsid w:val="009C58C2"/>
    <w:rsid w:val="009C76C5"/>
    <w:rsid w:val="009D195A"/>
    <w:rsid w:val="009D1B9C"/>
    <w:rsid w:val="009D2106"/>
    <w:rsid w:val="009D29B7"/>
    <w:rsid w:val="009D71FE"/>
    <w:rsid w:val="009E18C8"/>
    <w:rsid w:val="009E3129"/>
    <w:rsid w:val="009E32B7"/>
    <w:rsid w:val="009E47FB"/>
    <w:rsid w:val="009E7701"/>
    <w:rsid w:val="009E79FC"/>
    <w:rsid w:val="009F43A2"/>
    <w:rsid w:val="009F4AC1"/>
    <w:rsid w:val="009F54DF"/>
    <w:rsid w:val="009F7336"/>
    <w:rsid w:val="009F7DDB"/>
    <w:rsid w:val="00A01D31"/>
    <w:rsid w:val="00A1034D"/>
    <w:rsid w:val="00A1088A"/>
    <w:rsid w:val="00A15870"/>
    <w:rsid w:val="00A167E4"/>
    <w:rsid w:val="00A210DD"/>
    <w:rsid w:val="00A2111C"/>
    <w:rsid w:val="00A25333"/>
    <w:rsid w:val="00A275F1"/>
    <w:rsid w:val="00A31F68"/>
    <w:rsid w:val="00A348CC"/>
    <w:rsid w:val="00A36391"/>
    <w:rsid w:val="00A37E65"/>
    <w:rsid w:val="00A408CF"/>
    <w:rsid w:val="00A413F6"/>
    <w:rsid w:val="00A44C27"/>
    <w:rsid w:val="00A456C8"/>
    <w:rsid w:val="00A51AA0"/>
    <w:rsid w:val="00A55E84"/>
    <w:rsid w:val="00A60195"/>
    <w:rsid w:val="00A60898"/>
    <w:rsid w:val="00A63646"/>
    <w:rsid w:val="00A64663"/>
    <w:rsid w:val="00A65316"/>
    <w:rsid w:val="00A66343"/>
    <w:rsid w:val="00A664A2"/>
    <w:rsid w:val="00A6704A"/>
    <w:rsid w:val="00A81A6F"/>
    <w:rsid w:val="00A82F46"/>
    <w:rsid w:val="00A85657"/>
    <w:rsid w:val="00A926FA"/>
    <w:rsid w:val="00A94123"/>
    <w:rsid w:val="00A96B67"/>
    <w:rsid w:val="00A9792E"/>
    <w:rsid w:val="00AA1C34"/>
    <w:rsid w:val="00AA38DA"/>
    <w:rsid w:val="00AA444B"/>
    <w:rsid w:val="00AA5B2F"/>
    <w:rsid w:val="00AA6E63"/>
    <w:rsid w:val="00AA700D"/>
    <w:rsid w:val="00AA7FD8"/>
    <w:rsid w:val="00AB0896"/>
    <w:rsid w:val="00AB3DDD"/>
    <w:rsid w:val="00AB3E9A"/>
    <w:rsid w:val="00AB4A1F"/>
    <w:rsid w:val="00AB7E3F"/>
    <w:rsid w:val="00AC140D"/>
    <w:rsid w:val="00AC1856"/>
    <w:rsid w:val="00AC62A7"/>
    <w:rsid w:val="00AC7027"/>
    <w:rsid w:val="00AD3C10"/>
    <w:rsid w:val="00AD456C"/>
    <w:rsid w:val="00AD63D7"/>
    <w:rsid w:val="00AD6C3E"/>
    <w:rsid w:val="00AD75CE"/>
    <w:rsid w:val="00AD7CB2"/>
    <w:rsid w:val="00AE0D22"/>
    <w:rsid w:val="00AE0E85"/>
    <w:rsid w:val="00AE2C59"/>
    <w:rsid w:val="00AE31E7"/>
    <w:rsid w:val="00AE4843"/>
    <w:rsid w:val="00AE6C02"/>
    <w:rsid w:val="00AE7685"/>
    <w:rsid w:val="00AF2F22"/>
    <w:rsid w:val="00AF619C"/>
    <w:rsid w:val="00AF7086"/>
    <w:rsid w:val="00B067A3"/>
    <w:rsid w:val="00B06A38"/>
    <w:rsid w:val="00B070DA"/>
    <w:rsid w:val="00B14887"/>
    <w:rsid w:val="00B225CD"/>
    <w:rsid w:val="00B22DE9"/>
    <w:rsid w:val="00B25316"/>
    <w:rsid w:val="00B304D7"/>
    <w:rsid w:val="00B31604"/>
    <w:rsid w:val="00B350C3"/>
    <w:rsid w:val="00B43570"/>
    <w:rsid w:val="00B4369E"/>
    <w:rsid w:val="00B52FEE"/>
    <w:rsid w:val="00B5315F"/>
    <w:rsid w:val="00B53AE8"/>
    <w:rsid w:val="00B5464B"/>
    <w:rsid w:val="00B60B63"/>
    <w:rsid w:val="00B60FBA"/>
    <w:rsid w:val="00B643FB"/>
    <w:rsid w:val="00B6516C"/>
    <w:rsid w:val="00B65954"/>
    <w:rsid w:val="00B66677"/>
    <w:rsid w:val="00B67277"/>
    <w:rsid w:val="00B71555"/>
    <w:rsid w:val="00B74391"/>
    <w:rsid w:val="00B76DCA"/>
    <w:rsid w:val="00B84059"/>
    <w:rsid w:val="00B8508D"/>
    <w:rsid w:val="00B85CA7"/>
    <w:rsid w:val="00B87F93"/>
    <w:rsid w:val="00B90903"/>
    <w:rsid w:val="00B90C76"/>
    <w:rsid w:val="00B931A5"/>
    <w:rsid w:val="00B94437"/>
    <w:rsid w:val="00B97488"/>
    <w:rsid w:val="00BA50AA"/>
    <w:rsid w:val="00BA64A7"/>
    <w:rsid w:val="00BB1F89"/>
    <w:rsid w:val="00BB4DD9"/>
    <w:rsid w:val="00BC00AF"/>
    <w:rsid w:val="00BC3977"/>
    <w:rsid w:val="00BC4475"/>
    <w:rsid w:val="00BD0889"/>
    <w:rsid w:val="00BD1DD6"/>
    <w:rsid w:val="00BD27FA"/>
    <w:rsid w:val="00BD7EF5"/>
    <w:rsid w:val="00BE283F"/>
    <w:rsid w:val="00BE2E36"/>
    <w:rsid w:val="00BE3023"/>
    <w:rsid w:val="00BE3B77"/>
    <w:rsid w:val="00BE55A0"/>
    <w:rsid w:val="00BF37AF"/>
    <w:rsid w:val="00C012FB"/>
    <w:rsid w:val="00C04483"/>
    <w:rsid w:val="00C064B6"/>
    <w:rsid w:val="00C065A1"/>
    <w:rsid w:val="00C0699E"/>
    <w:rsid w:val="00C0742E"/>
    <w:rsid w:val="00C120AD"/>
    <w:rsid w:val="00C15F54"/>
    <w:rsid w:val="00C166F4"/>
    <w:rsid w:val="00C16A13"/>
    <w:rsid w:val="00C2121C"/>
    <w:rsid w:val="00C23B13"/>
    <w:rsid w:val="00C24CAF"/>
    <w:rsid w:val="00C300A7"/>
    <w:rsid w:val="00C44DF3"/>
    <w:rsid w:val="00C4517E"/>
    <w:rsid w:val="00C52E1E"/>
    <w:rsid w:val="00C53780"/>
    <w:rsid w:val="00C5389A"/>
    <w:rsid w:val="00C538EC"/>
    <w:rsid w:val="00C53C28"/>
    <w:rsid w:val="00C54421"/>
    <w:rsid w:val="00C56A7A"/>
    <w:rsid w:val="00C62370"/>
    <w:rsid w:val="00C70BAE"/>
    <w:rsid w:val="00C74716"/>
    <w:rsid w:val="00C751B6"/>
    <w:rsid w:val="00C7626F"/>
    <w:rsid w:val="00C773D5"/>
    <w:rsid w:val="00C779BE"/>
    <w:rsid w:val="00C82076"/>
    <w:rsid w:val="00C82638"/>
    <w:rsid w:val="00C83749"/>
    <w:rsid w:val="00C8556C"/>
    <w:rsid w:val="00C87451"/>
    <w:rsid w:val="00C90F95"/>
    <w:rsid w:val="00C918B4"/>
    <w:rsid w:val="00C94728"/>
    <w:rsid w:val="00C96AD3"/>
    <w:rsid w:val="00CA250C"/>
    <w:rsid w:val="00CA2632"/>
    <w:rsid w:val="00CA70F8"/>
    <w:rsid w:val="00CB0C6B"/>
    <w:rsid w:val="00CB126D"/>
    <w:rsid w:val="00CB1EF1"/>
    <w:rsid w:val="00CB3E81"/>
    <w:rsid w:val="00CB6A20"/>
    <w:rsid w:val="00CC064B"/>
    <w:rsid w:val="00CC1BEA"/>
    <w:rsid w:val="00CC52C2"/>
    <w:rsid w:val="00CC6651"/>
    <w:rsid w:val="00CD1109"/>
    <w:rsid w:val="00CD1913"/>
    <w:rsid w:val="00CD1922"/>
    <w:rsid w:val="00CD4222"/>
    <w:rsid w:val="00CD5885"/>
    <w:rsid w:val="00CD62BD"/>
    <w:rsid w:val="00CE0C64"/>
    <w:rsid w:val="00CE371B"/>
    <w:rsid w:val="00CE5200"/>
    <w:rsid w:val="00CE6CBB"/>
    <w:rsid w:val="00CE7949"/>
    <w:rsid w:val="00CF1D1D"/>
    <w:rsid w:val="00CF585A"/>
    <w:rsid w:val="00CF6698"/>
    <w:rsid w:val="00D014EF"/>
    <w:rsid w:val="00D04211"/>
    <w:rsid w:val="00D056C1"/>
    <w:rsid w:val="00D06210"/>
    <w:rsid w:val="00D0746E"/>
    <w:rsid w:val="00D15BCE"/>
    <w:rsid w:val="00D2045A"/>
    <w:rsid w:val="00D21227"/>
    <w:rsid w:val="00D23394"/>
    <w:rsid w:val="00D25777"/>
    <w:rsid w:val="00D2577A"/>
    <w:rsid w:val="00D27CFE"/>
    <w:rsid w:val="00D354B8"/>
    <w:rsid w:val="00D36644"/>
    <w:rsid w:val="00D4008B"/>
    <w:rsid w:val="00D53282"/>
    <w:rsid w:val="00D53F0D"/>
    <w:rsid w:val="00D541BE"/>
    <w:rsid w:val="00D553E1"/>
    <w:rsid w:val="00D5540B"/>
    <w:rsid w:val="00D61F09"/>
    <w:rsid w:val="00D6396C"/>
    <w:rsid w:val="00D64AEB"/>
    <w:rsid w:val="00D657C7"/>
    <w:rsid w:val="00D74FF9"/>
    <w:rsid w:val="00D80B97"/>
    <w:rsid w:val="00D845CE"/>
    <w:rsid w:val="00D948D0"/>
    <w:rsid w:val="00D9777F"/>
    <w:rsid w:val="00DA0CBB"/>
    <w:rsid w:val="00DA2370"/>
    <w:rsid w:val="00DA3C02"/>
    <w:rsid w:val="00DA4C37"/>
    <w:rsid w:val="00DA7ED7"/>
    <w:rsid w:val="00DB01D4"/>
    <w:rsid w:val="00DB031D"/>
    <w:rsid w:val="00DB229F"/>
    <w:rsid w:val="00DB31F9"/>
    <w:rsid w:val="00DB3D76"/>
    <w:rsid w:val="00DB4A9C"/>
    <w:rsid w:val="00DB53BC"/>
    <w:rsid w:val="00DB75FD"/>
    <w:rsid w:val="00DC0047"/>
    <w:rsid w:val="00DC1C17"/>
    <w:rsid w:val="00DD1EAF"/>
    <w:rsid w:val="00DD58E9"/>
    <w:rsid w:val="00DD6E19"/>
    <w:rsid w:val="00DE3DB2"/>
    <w:rsid w:val="00DE3E0F"/>
    <w:rsid w:val="00DE4A5C"/>
    <w:rsid w:val="00DF6F6D"/>
    <w:rsid w:val="00DF74B5"/>
    <w:rsid w:val="00E01865"/>
    <w:rsid w:val="00E03288"/>
    <w:rsid w:val="00E03B0F"/>
    <w:rsid w:val="00E1046B"/>
    <w:rsid w:val="00E12128"/>
    <w:rsid w:val="00E21B36"/>
    <w:rsid w:val="00E2203A"/>
    <w:rsid w:val="00E24133"/>
    <w:rsid w:val="00E32A96"/>
    <w:rsid w:val="00E32D0F"/>
    <w:rsid w:val="00E33A7E"/>
    <w:rsid w:val="00E341EF"/>
    <w:rsid w:val="00E36EDC"/>
    <w:rsid w:val="00E3720F"/>
    <w:rsid w:val="00E44D38"/>
    <w:rsid w:val="00E47582"/>
    <w:rsid w:val="00E50AE8"/>
    <w:rsid w:val="00E516C9"/>
    <w:rsid w:val="00E57A28"/>
    <w:rsid w:val="00E60D64"/>
    <w:rsid w:val="00E610E8"/>
    <w:rsid w:val="00E648FC"/>
    <w:rsid w:val="00E67196"/>
    <w:rsid w:val="00E73411"/>
    <w:rsid w:val="00E75D5D"/>
    <w:rsid w:val="00E775C7"/>
    <w:rsid w:val="00E80136"/>
    <w:rsid w:val="00E84282"/>
    <w:rsid w:val="00E849FC"/>
    <w:rsid w:val="00E8545C"/>
    <w:rsid w:val="00E87B16"/>
    <w:rsid w:val="00E96A52"/>
    <w:rsid w:val="00EA6009"/>
    <w:rsid w:val="00EB3218"/>
    <w:rsid w:val="00EB380A"/>
    <w:rsid w:val="00EB62C5"/>
    <w:rsid w:val="00EC0BBE"/>
    <w:rsid w:val="00EC48D4"/>
    <w:rsid w:val="00EC7D46"/>
    <w:rsid w:val="00ED05B5"/>
    <w:rsid w:val="00ED49EB"/>
    <w:rsid w:val="00ED6EA6"/>
    <w:rsid w:val="00EE614D"/>
    <w:rsid w:val="00EF19AA"/>
    <w:rsid w:val="00EF2A8E"/>
    <w:rsid w:val="00EF3553"/>
    <w:rsid w:val="00EF7B99"/>
    <w:rsid w:val="00F02139"/>
    <w:rsid w:val="00F03338"/>
    <w:rsid w:val="00F04BB2"/>
    <w:rsid w:val="00F0688B"/>
    <w:rsid w:val="00F10A56"/>
    <w:rsid w:val="00F116A5"/>
    <w:rsid w:val="00F13857"/>
    <w:rsid w:val="00F142C6"/>
    <w:rsid w:val="00F15801"/>
    <w:rsid w:val="00F17E61"/>
    <w:rsid w:val="00F2140B"/>
    <w:rsid w:val="00F23235"/>
    <w:rsid w:val="00F242CB"/>
    <w:rsid w:val="00F2689A"/>
    <w:rsid w:val="00F27871"/>
    <w:rsid w:val="00F40751"/>
    <w:rsid w:val="00F43A1F"/>
    <w:rsid w:val="00F451D7"/>
    <w:rsid w:val="00F458E8"/>
    <w:rsid w:val="00F50524"/>
    <w:rsid w:val="00F50D36"/>
    <w:rsid w:val="00F50D37"/>
    <w:rsid w:val="00F553AA"/>
    <w:rsid w:val="00F571CA"/>
    <w:rsid w:val="00F6037D"/>
    <w:rsid w:val="00F625C2"/>
    <w:rsid w:val="00F6587D"/>
    <w:rsid w:val="00F67428"/>
    <w:rsid w:val="00F67AD1"/>
    <w:rsid w:val="00F67F44"/>
    <w:rsid w:val="00F7332E"/>
    <w:rsid w:val="00F7631D"/>
    <w:rsid w:val="00F77075"/>
    <w:rsid w:val="00F83BF0"/>
    <w:rsid w:val="00F86ECE"/>
    <w:rsid w:val="00F91462"/>
    <w:rsid w:val="00F9246B"/>
    <w:rsid w:val="00FA5EE8"/>
    <w:rsid w:val="00FA5FA4"/>
    <w:rsid w:val="00FB3A63"/>
    <w:rsid w:val="00FB3FBF"/>
    <w:rsid w:val="00FB63DC"/>
    <w:rsid w:val="00FC085B"/>
    <w:rsid w:val="00FC3859"/>
    <w:rsid w:val="00FC54C2"/>
    <w:rsid w:val="00FC58E3"/>
    <w:rsid w:val="00FD1444"/>
    <w:rsid w:val="00FD1C76"/>
    <w:rsid w:val="00FD204D"/>
    <w:rsid w:val="00FD4361"/>
    <w:rsid w:val="00FD50F5"/>
    <w:rsid w:val="00FD519C"/>
    <w:rsid w:val="00FE2294"/>
    <w:rsid w:val="00FE38B2"/>
    <w:rsid w:val="00FE3CF2"/>
    <w:rsid w:val="00FE645C"/>
    <w:rsid w:val="00FF02D4"/>
    <w:rsid w:val="00FF0F5E"/>
    <w:rsid w:val="00FF2009"/>
    <w:rsid w:val="00FF4204"/>
    <w:rsid w:val="00FF58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191DF3"/>
  <w15:chartTrackingRefBased/>
  <w15:docId w15:val="{52098969-3403-4067-902D-713E28B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AReportSecondaryMessage">
    <w:name w:val="CSA Report Secondary Message"/>
    <w:basedOn w:val="Normal"/>
    <w:link w:val="CSAReportSecondaryMessageChar"/>
    <w:rsid w:val="00CA2632"/>
    <w:pPr>
      <w:spacing w:before="200" w:after="0" w:line="240" w:lineRule="auto"/>
    </w:pPr>
    <w:rPr>
      <w:rFonts w:ascii="Franklin Gothic Book" w:eastAsia="Times New Roman" w:hAnsi="Franklin Gothic Book" w:cs="Times New Roman"/>
      <w:color w:val="004D80"/>
      <w:sz w:val="44"/>
      <w:szCs w:val="44"/>
    </w:rPr>
  </w:style>
  <w:style w:type="character" w:customStyle="1" w:styleId="CSAReportSecondaryMessageChar">
    <w:name w:val="CSA Report Secondary Message Char"/>
    <w:basedOn w:val="DefaultParagraphFont"/>
    <w:link w:val="CSAReportSecondaryMessage"/>
    <w:rsid w:val="00CA2632"/>
    <w:rPr>
      <w:rFonts w:ascii="Franklin Gothic Book" w:eastAsia="Times New Roman" w:hAnsi="Franklin Gothic Book" w:cs="Times New Roman"/>
      <w:color w:val="004D8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32"/>
  </w:style>
  <w:style w:type="paragraph" w:styleId="Footer">
    <w:name w:val="footer"/>
    <w:basedOn w:val="Normal"/>
    <w:link w:val="FooterChar"/>
    <w:uiPriority w:val="99"/>
    <w:unhideWhenUsed/>
    <w:rsid w:val="00CA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32"/>
  </w:style>
  <w:style w:type="paragraph" w:customStyle="1" w:styleId="CSAReportHeadingLevel2">
    <w:name w:val="CSA Report Heading Level 2"/>
    <w:basedOn w:val="Normal"/>
    <w:link w:val="CSAReportHeadingLevel2Char"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  <w:b/>
      <w:color w:val="004D80"/>
      <w:sz w:val="28"/>
      <w:szCs w:val="28"/>
    </w:rPr>
  </w:style>
  <w:style w:type="character" w:customStyle="1" w:styleId="CSAReportHeadingLevel2Char">
    <w:name w:val="CSA Report Heading Level 2 Char"/>
    <w:basedOn w:val="DefaultParagraphFont"/>
    <w:link w:val="CSAReportHeadingLevel2"/>
    <w:rsid w:val="00B643FB"/>
    <w:rPr>
      <w:rFonts w:ascii="Times New Roman" w:eastAsia="Times New Roman" w:hAnsi="Times New Roman" w:cs="Times New Roman"/>
      <w:b/>
      <w:color w:val="004D80"/>
      <w:sz w:val="28"/>
      <w:szCs w:val="28"/>
    </w:rPr>
  </w:style>
  <w:style w:type="paragraph" w:customStyle="1" w:styleId="CSAReportParagraphText">
    <w:name w:val="CSA Report Paragraph Text"/>
    <w:basedOn w:val="Normal"/>
    <w:link w:val="CSAReportParagraphTextChar"/>
    <w:qFormat/>
    <w:rsid w:val="00B643FB"/>
    <w:pPr>
      <w:spacing w:after="0" w:line="30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SAReportParagraphTextChar">
    <w:name w:val="CSA Report Paragraph Text Char"/>
    <w:basedOn w:val="DefaultParagraphFont"/>
    <w:link w:val="CSAReportParagraphText"/>
    <w:rsid w:val="00B643F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6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1D4"/>
    <w:rPr>
      <w:color w:val="954F72" w:themeColor="followedHyperlink"/>
      <w:u w:val="single"/>
    </w:rPr>
  </w:style>
  <w:style w:type="paragraph" w:customStyle="1" w:styleId="Default">
    <w:name w:val="Default"/>
    <w:rsid w:val="00EB6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EB62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2C5"/>
    <w:rPr>
      <w:sz w:val="20"/>
      <w:szCs w:val="20"/>
    </w:rPr>
  </w:style>
  <w:style w:type="paragraph" w:styleId="NoSpacing">
    <w:name w:val="No Spacing"/>
    <w:uiPriority w:val="1"/>
    <w:qFormat/>
    <w:rsid w:val="008E7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Char">
    <w:name w:val="Label Char"/>
    <w:basedOn w:val="DefaultParagraphFont"/>
    <w:link w:val="Label"/>
    <w:locked/>
    <w:rsid w:val="00D2577A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D2577A"/>
    <w:pPr>
      <w:spacing w:before="40" w:after="20" w:line="240" w:lineRule="auto"/>
    </w:pPr>
    <w:rPr>
      <w:rFonts w:ascii="Calibri Light" w:hAnsi="Calibri Light" w:cs="Calibri Light"/>
      <w:b/>
      <w:b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www.dhs.gov/privacy" TargetMode="Externa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18" ma:contentTypeDescription="Create a new document." ma:contentTypeScope="" ma:versionID="b14a1783ae3498f9513c632afe07b02a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72f0de34560d47c7a3ad2252fab9e3e5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Status" ma:format="Dropdown" ma:internalName="Status">
      <xsd:simpleType>
        <xsd:restriction base="dms:Choice">
          <xsd:enumeration value="Working"/>
          <xsd:enumeration value="Final/Active"/>
          <xsd:enumeration value="Draft"/>
          <xsd:enumeration value="Obselete"/>
        </xsd:restriction>
      </xsd:simpleType>
    </xsd:element>
    <xsd:element name="FileCodeorSchedule" ma:index="16" nillable="true" ma:displayName="File Code or Schedul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341CB-534E-4871-8CF4-C8E27A725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318E7-B269-4907-9B9B-8B5A7AEFD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c38d-516f-4d43-acca-cab79edca7a6"/>
    <ds:schemaRef ds:uri="be695bbe-29cc-414d-9631-cd9a5eb5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B34F0-92F2-4526-8D88-DE7A08544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/FEMA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, Gena</dc:creator>
  <cp:lastModifiedBy>Brathwaite, Echo</cp:lastModifiedBy>
  <cp:revision>80</cp:revision>
  <cp:lastPrinted>2018-11-26T16:21:00Z</cp:lastPrinted>
  <dcterms:created xsi:type="dcterms:W3CDTF">2022-04-12T19:25:00Z</dcterms:created>
  <dcterms:modified xsi:type="dcterms:W3CDTF">2024-10-02T16:41:00Z</dcterms:modified>
</cp:coreProperties>
</file>